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914" w:rsidRDefault="004F2030" w:rsidP="00EE3C80">
      <w:pPr>
        <w:ind w:left="-1134" w:right="-567"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20130" cy="8643756"/>
            <wp:effectExtent l="19050" t="0" r="0" b="0"/>
            <wp:docPr id="1" name="Рисунок 1" descr="C:\Users\1\Desktop\ООП 2021 г\Титульные Фото\Умники и умн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ООП 2021 г\Титульные Фото\Умники и умниц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14" w:rsidRDefault="002C2914" w:rsidP="0015038B">
      <w:pPr>
        <w:ind w:right="76" w:firstLine="540"/>
        <w:jc w:val="center"/>
        <w:rPr>
          <w:rFonts w:ascii="Times New Roman" w:hAnsi="Times New Roman" w:cs="Times New Roman"/>
        </w:rPr>
      </w:pPr>
    </w:p>
    <w:p w:rsidR="002C2914" w:rsidRDefault="002C2914" w:rsidP="0015038B">
      <w:pPr>
        <w:ind w:right="76" w:firstLine="540"/>
        <w:jc w:val="center"/>
        <w:rPr>
          <w:rFonts w:ascii="Times New Roman" w:hAnsi="Times New Roman" w:cs="Times New Roman"/>
        </w:rPr>
      </w:pPr>
    </w:p>
    <w:p w:rsidR="002C2914" w:rsidRDefault="002C2914" w:rsidP="0015038B">
      <w:pPr>
        <w:ind w:right="76" w:firstLine="540"/>
        <w:jc w:val="center"/>
        <w:rPr>
          <w:rFonts w:ascii="Times New Roman" w:hAnsi="Times New Roman" w:cs="Times New Roman"/>
        </w:rPr>
      </w:pPr>
    </w:p>
    <w:p w:rsidR="00EE3C80" w:rsidRDefault="00EE3C80" w:rsidP="002C2914">
      <w:pPr>
        <w:pStyle w:val="a4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CE00DA" w:rsidRPr="00021443" w:rsidRDefault="00EE3C80" w:rsidP="002C2914">
      <w:pPr>
        <w:pStyle w:val="a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главление</w:t>
      </w:r>
      <w:r w:rsidR="00CE00DA" w:rsidRPr="0002144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E00DA" w:rsidRPr="00021443" w:rsidRDefault="00CE00DA" w:rsidP="00CE00DA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3"/>
        <w:gridCol w:w="776"/>
        <w:gridCol w:w="7410"/>
        <w:gridCol w:w="782"/>
      </w:tblGrid>
      <w:tr w:rsidR="00CE00DA" w:rsidRPr="00021443" w:rsidTr="00CE00DA">
        <w:tc>
          <w:tcPr>
            <w:tcW w:w="1063" w:type="dxa"/>
            <w:vAlign w:val="center"/>
          </w:tcPr>
          <w:p w:rsidR="00CE00DA" w:rsidRPr="00021443" w:rsidRDefault="00CE00DA" w:rsidP="00CE00DA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/>
                <w:sz w:val="28"/>
                <w:szCs w:val="28"/>
              </w:rPr>
              <w:t>Раздел № 1</w:t>
            </w:r>
          </w:p>
        </w:tc>
        <w:tc>
          <w:tcPr>
            <w:tcW w:w="8334" w:type="dxa"/>
            <w:gridSpan w:val="2"/>
            <w:vAlign w:val="center"/>
          </w:tcPr>
          <w:p w:rsidR="00CE00DA" w:rsidRPr="00021443" w:rsidRDefault="00CE00DA" w:rsidP="00CE00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1443">
              <w:rPr>
                <w:rFonts w:ascii="Times New Roman" w:hAnsi="Times New Roman" w:cs="Times New Roman"/>
                <w:b/>
                <w:sz w:val="32"/>
                <w:szCs w:val="32"/>
              </w:rPr>
              <w:t>Комплекс основных характеристик программы</w:t>
            </w:r>
          </w:p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vAlign w:val="center"/>
          </w:tcPr>
          <w:p w:rsidR="00CE00DA" w:rsidRPr="00021443" w:rsidRDefault="00154806" w:rsidP="00CE00DA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="00CE00DA" w:rsidRPr="00021443">
              <w:rPr>
                <w:rFonts w:ascii="Times New Roman" w:hAnsi="Times New Roman"/>
                <w:b/>
                <w:bCs/>
                <w:sz w:val="28"/>
                <w:szCs w:val="28"/>
              </w:rPr>
              <w:t>т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CE00DA" w:rsidRPr="00021443" w:rsidTr="00CE00DA">
        <w:tc>
          <w:tcPr>
            <w:tcW w:w="1063" w:type="dxa"/>
            <w:vMerge w:val="restart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7558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634" w:type="dxa"/>
          </w:tcPr>
          <w:p w:rsidR="00CE00DA" w:rsidRPr="00021443" w:rsidRDefault="00154806" w:rsidP="00CE00DA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CE00DA" w:rsidRPr="00021443" w:rsidTr="00CE00DA">
        <w:tc>
          <w:tcPr>
            <w:tcW w:w="1063" w:type="dxa"/>
            <w:vMerge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/>
                <w:bCs/>
                <w:sz w:val="28"/>
                <w:szCs w:val="28"/>
              </w:rPr>
              <w:t>1.2.</w:t>
            </w:r>
          </w:p>
        </w:tc>
        <w:tc>
          <w:tcPr>
            <w:tcW w:w="7558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634" w:type="dxa"/>
          </w:tcPr>
          <w:p w:rsidR="00CE00DA" w:rsidRPr="00021443" w:rsidRDefault="00154806" w:rsidP="00CE00DA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CE00DA" w:rsidRPr="00021443" w:rsidTr="00CE00DA">
        <w:tc>
          <w:tcPr>
            <w:tcW w:w="1063" w:type="dxa"/>
            <w:vMerge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7558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/>
                <w:sz w:val="28"/>
                <w:szCs w:val="28"/>
              </w:rPr>
              <w:t xml:space="preserve"> Содержание Программы</w:t>
            </w:r>
          </w:p>
        </w:tc>
        <w:tc>
          <w:tcPr>
            <w:tcW w:w="634" w:type="dxa"/>
          </w:tcPr>
          <w:p w:rsidR="00CE00DA" w:rsidRPr="00021443" w:rsidRDefault="00154806" w:rsidP="00CE00DA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CE00DA" w:rsidRPr="00021443" w:rsidTr="00CE00DA">
        <w:tc>
          <w:tcPr>
            <w:tcW w:w="1063" w:type="dxa"/>
            <w:vMerge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Cs/>
                <w:sz w:val="28"/>
                <w:szCs w:val="28"/>
              </w:rPr>
              <w:t>1.3.1</w:t>
            </w:r>
          </w:p>
        </w:tc>
        <w:tc>
          <w:tcPr>
            <w:tcW w:w="7558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Cs/>
                <w:sz w:val="28"/>
                <w:szCs w:val="28"/>
              </w:rPr>
              <w:t>Учебный план</w:t>
            </w:r>
          </w:p>
        </w:tc>
        <w:tc>
          <w:tcPr>
            <w:tcW w:w="634" w:type="dxa"/>
          </w:tcPr>
          <w:p w:rsidR="00CE00DA" w:rsidRPr="00021443" w:rsidRDefault="00154806" w:rsidP="00CE00DA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CE00DA" w:rsidRPr="00021443" w:rsidTr="00CE00DA">
        <w:tc>
          <w:tcPr>
            <w:tcW w:w="1063" w:type="dxa"/>
            <w:vMerge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Cs/>
                <w:sz w:val="28"/>
                <w:szCs w:val="28"/>
              </w:rPr>
              <w:t>1.3.2</w:t>
            </w:r>
          </w:p>
        </w:tc>
        <w:tc>
          <w:tcPr>
            <w:tcW w:w="7558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Cs/>
                <w:sz w:val="28"/>
                <w:szCs w:val="28"/>
              </w:rPr>
              <w:t>Тематическое планирование образовательной деятельности по Программе</w:t>
            </w:r>
          </w:p>
        </w:tc>
        <w:tc>
          <w:tcPr>
            <w:tcW w:w="634" w:type="dxa"/>
          </w:tcPr>
          <w:p w:rsidR="00CE00DA" w:rsidRPr="00021443" w:rsidRDefault="00154806" w:rsidP="00CE00DA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CE00DA" w:rsidRPr="00021443" w:rsidTr="00CE00DA">
        <w:tc>
          <w:tcPr>
            <w:tcW w:w="1063" w:type="dxa"/>
            <w:vMerge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7558" w:type="dxa"/>
          </w:tcPr>
          <w:p w:rsidR="00CE00DA" w:rsidRPr="00021443" w:rsidRDefault="00CE00DA" w:rsidP="004D241F">
            <w:pPr>
              <w:pStyle w:val="a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ланируемые результаты освоения дополнительной образовательной </w:t>
            </w:r>
            <w:r w:rsidR="004D241F" w:rsidRPr="0002144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общеразвивающей </w:t>
            </w:r>
            <w:r w:rsidRPr="00021443">
              <w:rPr>
                <w:rFonts w:ascii="Times New Roman" w:hAnsi="Times New Roman"/>
                <w:b/>
                <w:iCs/>
                <w:sz w:val="28"/>
                <w:szCs w:val="28"/>
              </w:rPr>
              <w:t>программы «</w:t>
            </w:r>
            <w:r w:rsidR="004D241F" w:rsidRPr="00021443">
              <w:rPr>
                <w:rFonts w:ascii="Times New Roman" w:hAnsi="Times New Roman"/>
                <w:b/>
                <w:iCs/>
                <w:sz w:val="28"/>
                <w:szCs w:val="28"/>
              </w:rPr>
              <w:t>Умники и умницы</w:t>
            </w:r>
            <w:r w:rsidRPr="00021443">
              <w:rPr>
                <w:rFonts w:ascii="Times New Roman" w:hAnsi="Times New Roman"/>
                <w:b/>
                <w:iCs/>
                <w:sz w:val="28"/>
                <w:szCs w:val="28"/>
              </w:rPr>
              <w:t>»</w:t>
            </w:r>
          </w:p>
        </w:tc>
        <w:tc>
          <w:tcPr>
            <w:tcW w:w="634" w:type="dxa"/>
          </w:tcPr>
          <w:p w:rsidR="00CE00DA" w:rsidRPr="00021443" w:rsidRDefault="00154806" w:rsidP="00CE00DA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CE00DA" w:rsidRPr="00021443" w:rsidTr="00CE00DA">
        <w:tc>
          <w:tcPr>
            <w:tcW w:w="1063" w:type="dxa"/>
          </w:tcPr>
          <w:p w:rsidR="00CE00DA" w:rsidRPr="00021443" w:rsidRDefault="00CE00DA" w:rsidP="00CE00DA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№2.</w:t>
            </w:r>
          </w:p>
        </w:tc>
        <w:tc>
          <w:tcPr>
            <w:tcW w:w="8334" w:type="dxa"/>
            <w:gridSpan w:val="2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/>
                <w:sz w:val="28"/>
                <w:szCs w:val="28"/>
              </w:rPr>
              <w:t>Комплекс организационно-педагогических условий</w:t>
            </w:r>
          </w:p>
        </w:tc>
        <w:tc>
          <w:tcPr>
            <w:tcW w:w="634" w:type="dxa"/>
          </w:tcPr>
          <w:p w:rsidR="00CE00DA" w:rsidRPr="00154806" w:rsidRDefault="00154806" w:rsidP="00CE00DA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4806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CE00DA" w:rsidRPr="00021443" w:rsidTr="00CE00DA">
        <w:tc>
          <w:tcPr>
            <w:tcW w:w="1063" w:type="dxa"/>
            <w:vMerge w:val="restart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7558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/>
                <w:sz w:val="28"/>
                <w:szCs w:val="28"/>
              </w:rPr>
              <w:t xml:space="preserve"> Календарный учебный график</w:t>
            </w:r>
          </w:p>
        </w:tc>
        <w:tc>
          <w:tcPr>
            <w:tcW w:w="634" w:type="dxa"/>
          </w:tcPr>
          <w:p w:rsidR="00CE00DA" w:rsidRPr="00021443" w:rsidRDefault="00154806" w:rsidP="00CE00DA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CE00DA" w:rsidRPr="00021443" w:rsidTr="00CE00DA">
        <w:tc>
          <w:tcPr>
            <w:tcW w:w="1063" w:type="dxa"/>
            <w:vMerge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7558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634" w:type="dxa"/>
          </w:tcPr>
          <w:p w:rsidR="00CE00DA" w:rsidRPr="00021443" w:rsidRDefault="00154806" w:rsidP="00CE00DA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CE00DA" w:rsidRPr="00021443" w:rsidTr="00CE00DA">
        <w:tc>
          <w:tcPr>
            <w:tcW w:w="1063" w:type="dxa"/>
            <w:vMerge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Cs/>
                <w:sz w:val="28"/>
                <w:szCs w:val="28"/>
              </w:rPr>
              <w:t>2.2.1</w:t>
            </w:r>
          </w:p>
        </w:tc>
        <w:tc>
          <w:tcPr>
            <w:tcW w:w="7558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sz w:val="28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634" w:type="dxa"/>
          </w:tcPr>
          <w:p w:rsidR="00CE00DA" w:rsidRPr="00021443" w:rsidRDefault="00154806" w:rsidP="00CE00DA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CE00DA" w:rsidRPr="00021443" w:rsidTr="00CE00DA">
        <w:tc>
          <w:tcPr>
            <w:tcW w:w="1063" w:type="dxa"/>
            <w:vMerge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Cs/>
                <w:sz w:val="28"/>
                <w:szCs w:val="28"/>
              </w:rPr>
              <w:t>2.2.2</w:t>
            </w:r>
          </w:p>
        </w:tc>
        <w:tc>
          <w:tcPr>
            <w:tcW w:w="7558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Cs/>
                <w:iCs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634" w:type="dxa"/>
          </w:tcPr>
          <w:p w:rsidR="00CE00DA" w:rsidRPr="00021443" w:rsidRDefault="00154806" w:rsidP="00CE00DA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CE00DA" w:rsidRPr="00021443" w:rsidTr="00CE00DA">
        <w:tc>
          <w:tcPr>
            <w:tcW w:w="1063" w:type="dxa"/>
            <w:vMerge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Cs/>
                <w:sz w:val="28"/>
                <w:szCs w:val="28"/>
              </w:rPr>
              <w:t>2.2.3</w:t>
            </w:r>
          </w:p>
        </w:tc>
        <w:tc>
          <w:tcPr>
            <w:tcW w:w="7558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Cs/>
                <w:iCs/>
                <w:sz w:val="28"/>
                <w:szCs w:val="28"/>
              </w:rPr>
              <w:t>Кадровое обеспечение</w:t>
            </w:r>
          </w:p>
        </w:tc>
        <w:tc>
          <w:tcPr>
            <w:tcW w:w="634" w:type="dxa"/>
          </w:tcPr>
          <w:p w:rsidR="00CE00DA" w:rsidRPr="00021443" w:rsidRDefault="00154806" w:rsidP="00CE00DA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CE00DA" w:rsidRPr="00021443" w:rsidTr="00CE00DA">
        <w:tc>
          <w:tcPr>
            <w:tcW w:w="1063" w:type="dxa"/>
            <w:vMerge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7558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/>
                <w:sz w:val="28"/>
                <w:szCs w:val="28"/>
              </w:rPr>
              <w:t>Формы аттестации</w:t>
            </w:r>
          </w:p>
        </w:tc>
        <w:tc>
          <w:tcPr>
            <w:tcW w:w="634" w:type="dxa"/>
          </w:tcPr>
          <w:p w:rsidR="00CE00DA" w:rsidRPr="00021443" w:rsidRDefault="00154806" w:rsidP="00CE00DA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CE00DA" w:rsidRPr="00021443" w:rsidTr="00CE00DA">
        <w:tc>
          <w:tcPr>
            <w:tcW w:w="1063" w:type="dxa"/>
            <w:vMerge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7558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/>
                <w:sz w:val="28"/>
                <w:szCs w:val="28"/>
              </w:rPr>
              <w:t>Оценочные материалы</w:t>
            </w:r>
          </w:p>
        </w:tc>
        <w:tc>
          <w:tcPr>
            <w:tcW w:w="634" w:type="dxa"/>
          </w:tcPr>
          <w:p w:rsidR="00CE00DA" w:rsidRPr="00021443" w:rsidRDefault="00154806" w:rsidP="00CE00DA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CE00DA" w:rsidRPr="00021443" w:rsidTr="00CE00DA">
        <w:tc>
          <w:tcPr>
            <w:tcW w:w="1063" w:type="dxa"/>
            <w:vMerge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7558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/>
                <w:sz w:val="28"/>
                <w:szCs w:val="28"/>
              </w:rPr>
              <w:t>Методические материалы</w:t>
            </w:r>
          </w:p>
        </w:tc>
        <w:tc>
          <w:tcPr>
            <w:tcW w:w="634" w:type="dxa"/>
          </w:tcPr>
          <w:p w:rsidR="00CE00DA" w:rsidRPr="00021443" w:rsidRDefault="00154806" w:rsidP="00CE00DA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CE00DA" w:rsidRPr="00021443" w:rsidTr="00CE00DA">
        <w:tc>
          <w:tcPr>
            <w:tcW w:w="1063" w:type="dxa"/>
            <w:vMerge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Cs/>
                <w:sz w:val="28"/>
                <w:szCs w:val="28"/>
              </w:rPr>
              <w:t>2.5.1</w:t>
            </w:r>
          </w:p>
        </w:tc>
        <w:tc>
          <w:tcPr>
            <w:tcW w:w="7558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iCs/>
                <w:sz w:val="28"/>
                <w:szCs w:val="28"/>
              </w:rPr>
              <w:t>Формы проведения занятий</w:t>
            </w:r>
          </w:p>
        </w:tc>
        <w:tc>
          <w:tcPr>
            <w:tcW w:w="634" w:type="dxa"/>
          </w:tcPr>
          <w:p w:rsidR="00CE00DA" w:rsidRPr="00021443" w:rsidRDefault="00154806" w:rsidP="00CE00DA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CE00DA" w:rsidRPr="00021443" w:rsidTr="00CE00DA">
        <w:tc>
          <w:tcPr>
            <w:tcW w:w="1063" w:type="dxa"/>
            <w:vMerge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Cs/>
                <w:sz w:val="28"/>
                <w:szCs w:val="28"/>
              </w:rPr>
              <w:t>2.5.2</w:t>
            </w:r>
          </w:p>
        </w:tc>
        <w:tc>
          <w:tcPr>
            <w:tcW w:w="7558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iCs/>
                <w:sz w:val="28"/>
                <w:szCs w:val="28"/>
              </w:rPr>
              <w:t>Методы обучения</w:t>
            </w:r>
          </w:p>
        </w:tc>
        <w:tc>
          <w:tcPr>
            <w:tcW w:w="634" w:type="dxa"/>
          </w:tcPr>
          <w:p w:rsidR="00CE00DA" w:rsidRPr="00021443" w:rsidRDefault="00154806" w:rsidP="00CE00DA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</w:tr>
      <w:tr w:rsidR="00CE00DA" w:rsidRPr="00021443" w:rsidTr="00CE00DA">
        <w:tc>
          <w:tcPr>
            <w:tcW w:w="1063" w:type="dxa"/>
            <w:vMerge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7558" w:type="dxa"/>
          </w:tcPr>
          <w:p w:rsidR="00CE00DA" w:rsidRPr="00021443" w:rsidRDefault="00CE00DA" w:rsidP="00CE00D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1443">
              <w:rPr>
                <w:rFonts w:ascii="Times New Roman" w:hAnsi="Times New Roman"/>
                <w:b/>
                <w:sz w:val="28"/>
                <w:szCs w:val="28"/>
              </w:rPr>
              <w:t>Список литературы</w:t>
            </w:r>
          </w:p>
        </w:tc>
        <w:tc>
          <w:tcPr>
            <w:tcW w:w="634" w:type="dxa"/>
          </w:tcPr>
          <w:p w:rsidR="00CE00DA" w:rsidRPr="00021443" w:rsidRDefault="00154806" w:rsidP="00CE00DA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</w:tr>
    </w:tbl>
    <w:p w:rsidR="00CE00DA" w:rsidRPr="00021443" w:rsidRDefault="00CE00DA" w:rsidP="00CE00DA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00DA" w:rsidRDefault="00CE00DA" w:rsidP="00CE00DA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</w:p>
    <w:p w:rsidR="0015038B" w:rsidRDefault="0015038B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38B" w:rsidRDefault="0015038B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38B" w:rsidRDefault="0015038B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38B" w:rsidRDefault="0015038B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38B" w:rsidRDefault="0015038B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38B" w:rsidRDefault="0015038B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38B" w:rsidRDefault="0015038B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38B" w:rsidRDefault="0015038B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38B" w:rsidRDefault="0015038B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55F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№ 1. «Комплекс основных характеристик программы»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19F" w:rsidRDefault="0031119F" w:rsidP="00BF505C">
      <w:pPr>
        <w:pStyle w:val="a6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05C">
        <w:rPr>
          <w:rFonts w:ascii="Times New Roman" w:hAnsi="Times New Roman" w:cs="Times New Roman"/>
          <w:b/>
          <w:sz w:val="28"/>
          <w:szCs w:val="28"/>
        </w:rPr>
        <w:t>Пояснительная  записка программы</w:t>
      </w:r>
    </w:p>
    <w:p w:rsidR="000F40F1" w:rsidRPr="000F40F1" w:rsidRDefault="000F40F1" w:rsidP="000F40F1">
      <w:pPr>
        <w:pStyle w:val="a4"/>
        <w:ind w:left="45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0F40F1" w:rsidRDefault="00835C11" w:rsidP="000F40F1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40F1">
        <w:rPr>
          <w:rFonts w:ascii="Times New Roman" w:hAnsi="Times New Roman"/>
          <w:b/>
          <w:color w:val="000000" w:themeColor="text1"/>
          <w:sz w:val="28"/>
          <w:szCs w:val="28"/>
        </w:rPr>
        <w:t>Уровень Программы:</w:t>
      </w:r>
      <w:r w:rsidRPr="000F40F1">
        <w:rPr>
          <w:rFonts w:ascii="Times New Roman" w:hAnsi="Times New Roman"/>
          <w:color w:val="000000" w:themeColor="text1"/>
          <w:sz w:val="28"/>
          <w:szCs w:val="28"/>
        </w:rPr>
        <w:t xml:space="preserve"> дополнительная образовательная общеразвивающая программа для дошкольной образовательной организации.</w:t>
      </w:r>
    </w:p>
    <w:p w:rsidR="000F40F1" w:rsidRDefault="000F40F1" w:rsidP="000F40F1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5C11" w:rsidRPr="00564BB0" w:rsidRDefault="00835C11" w:rsidP="000F40F1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40F1">
        <w:rPr>
          <w:rFonts w:ascii="Times New Roman" w:hAnsi="Times New Roman"/>
          <w:b/>
          <w:color w:val="000000" w:themeColor="text1"/>
          <w:sz w:val="28"/>
          <w:szCs w:val="28"/>
        </w:rPr>
        <w:t>Срок освоения Программы</w:t>
      </w:r>
      <w:r w:rsidRPr="000F40F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5038B">
        <w:rPr>
          <w:rFonts w:ascii="Times New Roman" w:hAnsi="Times New Roman"/>
          <w:color w:val="000000" w:themeColor="text1"/>
          <w:sz w:val="28"/>
          <w:szCs w:val="28"/>
        </w:rPr>
        <w:t xml:space="preserve"> 9</w:t>
      </w:r>
      <w:r w:rsidR="00564BB0" w:rsidRPr="00150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4BB0">
        <w:rPr>
          <w:rFonts w:ascii="Times New Roman" w:hAnsi="Times New Roman"/>
          <w:color w:val="000000" w:themeColor="text1"/>
          <w:sz w:val="28"/>
          <w:szCs w:val="28"/>
        </w:rPr>
        <w:t>месяцев</w:t>
      </w:r>
    </w:p>
    <w:p w:rsidR="000F40F1" w:rsidRPr="000F40F1" w:rsidRDefault="000F40F1" w:rsidP="000F40F1">
      <w:pPr>
        <w:pStyle w:val="a4"/>
        <w:ind w:left="45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F40F1" w:rsidRDefault="000F40F1" w:rsidP="000F40F1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835C11" w:rsidRPr="000F40F1">
        <w:rPr>
          <w:rFonts w:ascii="Times New Roman" w:hAnsi="Times New Roman"/>
          <w:b/>
          <w:color w:val="000000" w:themeColor="text1"/>
          <w:sz w:val="28"/>
          <w:szCs w:val="28"/>
        </w:rPr>
        <w:t xml:space="preserve">Целевая группа: </w:t>
      </w:r>
      <w:r w:rsidRPr="000F40F1">
        <w:rPr>
          <w:rFonts w:ascii="Times New Roman" w:hAnsi="Times New Roman"/>
          <w:color w:val="000000" w:themeColor="text1"/>
          <w:sz w:val="28"/>
          <w:szCs w:val="28"/>
        </w:rPr>
        <w:t>воспитанники сре</w:t>
      </w:r>
      <w:r w:rsidR="0015038B">
        <w:rPr>
          <w:rFonts w:ascii="Times New Roman" w:hAnsi="Times New Roman"/>
          <w:color w:val="000000" w:themeColor="text1"/>
          <w:sz w:val="28"/>
          <w:szCs w:val="28"/>
        </w:rPr>
        <w:t>днего  дошкольного возраста (4-6</w:t>
      </w:r>
      <w:r w:rsidR="00835C11" w:rsidRPr="000F40F1">
        <w:rPr>
          <w:rFonts w:ascii="Times New Roman" w:hAnsi="Times New Roman"/>
          <w:color w:val="000000" w:themeColor="text1"/>
          <w:sz w:val="28"/>
          <w:szCs w:val="28"/>
        </w:rPr>
        <w:t xml:space="preserve"> лет) МДОУ «Детский сад № 246».</w:t>
      </w:r>
    </w:p>
    <w:p w:rsidR="000F40F1" w:rsidRPr="000F40F1" w:rsidRDefault="000F40F1" w:rsidP="000F40F1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F40F1" w:rsidRPr="000F40F1" w:rsidRDefault="00835C11" w:rsidP="000F40F1">
      <w:pPr>
        <w:pStyle w:val="a4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F40F1">
        <w:rPr>
          <w:rFonts w:ascii="Times New Roman" w:hAnsi="Times New Roman"/>
          <w:b/>
          <w:i/>
          <w:color w:val="000000" w:themeColor="text1"/>
          <w:sz w:val="28"/>
          <w:szCs w:val="28"/>
        </w:rPr>
        <w:t>Количество участников:</w:t>
      </w:r>
      <w:r w:rsidRPr="000F40F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до 20 человек.</w:t>
      </w:r>
    </w:p>
    <w:p w:rsidR="000F40F1" w:rsidRPr="000F40F1" w:rsidRDefault="000F40F1" w:rsidP="000F40F1">
      <w:pPr>
        <w:pStyle w:val="a4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35C11" w:rsidRPr="000F40F1" w:rsidRDefault="00835C11" w:rsidP="000F40F1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40F1">
        <w:rPr>
          <w:rFonts w:ascii="Times New Roman" w:hAnsi="Times New Roman"/>
          <w:b/>
          <w:i/>
          <w:color w:val="000000" w:themeColor="text1"/>
          <w:sz w:val="28"/>
          <w:szCs w:val="28"/>
        </w:rPr>
        <w:t>Направленность Программы:</w:t>
      </w:r>
      <w:r w:rsidRPr="000F40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038B">
        <w:rPr>
          <w:rFonts w:ascii="Times New Roman" w:hAnsi="Times New Roman"/>
          <w:color w:val="000000" w:themeColor="text1"/>
          <w:sz w:val="28"/>
          <w:szCs w:val="28"/>
        </w:rPr>
        <w:t>естественнонаучная.</w:t>
      </w:r>
    </w:p>
    <w:p w:rsidR="00835C11" w:rsidRPr="00835C11" w:rsidRDefault="00835C11" w:rsidP="00835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05C" w:rsidRPr="00021443" w:rsidRDefault="00BF505C" w:rsidP="00021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21443">
        <w:rPr>
          <w:rFonts w:ascii="Calibri,Bold" w:hAnsi="Calibri,Bold" w:cs="Calibri,Bold"/>
          <w:bCs/>
          <w:color w:val="000000" w:themeColor="text1"/>
          <w:sz w:val="28"/>
          <w:szCs w:val="28"/>
        </w:rPr>
        <w:t>Дополнительная  образовательная общеразвивающая  программа</w:t>
      </w:r>
      <w:r w:rsidR="0015038B">
        <w:rPr>
          <w:rFonts w:ascii="Calibri,Bold" w:hAnsi="Calibri,Bold" w:cs="Calibri,Bold"/>
          <w:bCs/>
          <w:color w:val="000000" w:themeColor="text1"/>
          <w:sz w:val="28"/>
          <w:szCs w:val="28"/>
        </w:rPr>
        <w:t xml:space="preserve"> «Умники и умницы» для детей 4-</w:t>
      </w:r>
      <w:r w:rsidR="0015038B" w:rsidRPr="0015038B">
        <w:rPr>
          <w:rFonts w:ascii="Calibri,Bold" w:hAnsi="Calibri,Bold" w:cs="Calibri,Bold"/>
          <w:bCs/>
          <w:color w:val="000000" w:themeColor="text1"/>
          <w:sz w:val="28"/>
          <w:szCs w:val="28"/>
        </w:rPr>
        <w:t>6</w:t>
      </w:r>
      <w:r w:rsidRPr="00021443">
        <w:rPr>
          <w:rFonts w:ascii="Calibri,Bold" w:hAnsi="Calibri,Bold" w:cs="Calibri,Bold"/>
          <w:bCs/>
          <w:color w:val="000000" w:themeColor="text1"/>
          <w:sz w:val="28"/>
          <w:szCs w:val="28"/>
        </w:rPr>
        <w:t xml:space="preserve"> лет составлена на основе программы</w:t>
      </w:r>
      <w:r w:rsidR="00021443">
        <w:rPr>
          <w:rFonts w:ascii="Calibri,Bold" w:hAnsi="Calibri,Bold" w:cs="Calibri,Bold"/>
          <w:bCs/>
          <w:color w:val="FF0000"/>
          <w:sz w:val="28"/>
          <w:szCs w:val="28"/>
        </w:rPr>
        <w:t xml:space="preserve"> </w:t>
      </w:r>
      <w:r w:rsidR="00021443" w:rsidRPr="00C955F4">
        <w:rPr>
          <w:rFonts w:ascii="Times New Roman" w:hAnsi="Times New Roman" w:cs="Times New Roman"/>
          <w:color w:val="333333"/>
          <w:sz w:val="28"/>
          <w:szCs w:val="28"/>
        </w:rPr>
        <w:t xml:space="preserve"> «Логико – математическое развитие</w:t>
      </w:r>
      <w:r w:rsidR="0002144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21443" w:rsidRPr="00C955F4">
        <w:rPr>
          <w:rFonts w:ascii="Times New Roman" w:hAnsi="Times New Roman" w:cs="Times New Roman"/>
          <w:color w:val="333333"/>
          <w:sz w:val="28"/>
          <w:szCs w:val="28"/>
        </w:rPr>
        <w:t>дошкольников»</w:t>
      </w:r>
      <w:r w:rsidR="00021443">
        <w:rPr>
          <w:rFonts w:ascii="Times New Roman" w:hAnsi="Times New Roman" w:cs="Times New Roman"/>
          <w:color w:val="333333"/>
          <w:sz w:val="28"/>
          <w:szCs w:val="28"/>
        </w:rPr>
        <w:t xml:space="preserve">  З.А. Михайловой и Е.А. Носовой.</w:t>
      </w:r>
    </w:p>
    <w:p w:rsidR="000F40F1" w:rsidRDefault="000F40F1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При составлении программы учитывались интересы детей среднего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дошкольного возраста, социальный запрос, пожелания родителей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воспитанников.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Программа носит вариативный характер.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Процесс обучения ориентирует на мотивацию к познанию и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творчеству, к развитию воображения, внимания, памяти, расширяет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кругозор и способствует самореализации воспитанника в системе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дополнительного образования, затрагивая не только интеллектуальную, но и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эмоциональную сферу воспитанников.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Данная программа может быть успешно реализована при наличии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необходимой материально - технической базы, заинтересованного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отношения к данной образовательной деятельности, как самого педагога,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так и воспитанников.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Актуальность программы состоит в том, что дошкольное образование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воспитанников является важным звеном общей системы образования.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Сочетание практической и игровой деятельности, решение проблемных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ситуаций, доставляет воспитанникам удовольствие получать результат тех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или иных математических действий, возникает потребность овладеть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определенными знаниями самостоятельно.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Составительская программа написана в соответствии с нормативно-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правовыми документами: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ФЗ "Об образовании в Российской Федерации", от 29.12.12г. пр. №273-ФЗ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ФГОС дошкольного образования, от 17октября 2013г., пр. №1155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Постановление от 15 мая 2013 г. N 26«Об утверждении СанПиН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lastRenderedPageBreak/>
        <w:t>2.4.1.3049-13»;</w:t>
      </w:r>
    </w:p>
    <w:p w:rsidR="00437136" w:rsidRPr="00C955F4" w:rsidRDefault="004F621C" w:rsidP="00C955F4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Конвенция о правах ребенка.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Педагогическая целесообразность состоит в том, что наиболее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благоприятным периодом для начала приобщения ребят к обучению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является дошкольный возраст. Учебные умения и навыки ребят развиваются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тем быстрее, чем раньше начинается обучение каким- либо видам</w:t>
      </w:r>
    </w:p>
    <w:p w:rsidR="004F621C" w:rsidRPr="00C955F4" w:rsidRDefault="004F621C" w:rsidP="00C955F4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мыслительной деятельности.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Задача педагога — в доступной форме дать начальные знания основ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математической науки, раскрыть интеллектуальные возможности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воспитанника.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Виды деятельности, предлагаемые в программе, подобраны с учетом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психологических особенностей дошкольника, уровня их умений и навыков,</w:t>
      </w:r>
    </w:p>
    <w:p w:rsidR="004F621C" w:rsidRPr="00C955F4" w:rsidRDefault="004F621C" w:rsidP="00C955F4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а содержание отображает познавательный интерес среднего дошкольника.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При обучении дошкольников следует учитывать их индивидуально-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психологические особенности: импульсивность, невнимательность, быстрая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утомляемость, впечатлительность. В связи с этим занятия не должны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длиться более 20 минут; беседу необходимо строить доступным, понятным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языком. Очень важно наладить обратную связь, используя форму «вопрос-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ответ», приводить примеры, обращаться к опыту детей (не злоупотреблять).</w:t>
      </w:r>
    </w:p>
    <w:p w:rsidR="004F621C" w:rsidRPr="00C955F4" w:rsidRDefault="004F621C" w:rsidP="00C955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Целесообразно использовать игровые моменты.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Какие бы формы обучения детей мы не избрали, всегда необходимо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соблюдать принцип: «Лучше один раз увидеть, чем сто раз услышать»,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должно преобладать наблюдение образцов, динамики реальной обстановки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и тренировка действий в игре. При проведении занятий с любой возрастной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группой необходимо: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- использовать наглядные пособия;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- каждое правило сопровождать иллюстрацией или словесным описанием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конкретной ситуации;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- формулировать правила в утвердительной форме;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- добиваться того, чтобы дети не просто заучивали правила, а понимали их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смысл.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Детская деятельность, насыщенная проблемными ситуациями,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творческими задачами, играми и игровыми упражнениями, ситуациями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поиска с элементами экспериментирования и практического исследования,</w:t>
      </w:r>
    </w:p>
    <w:p w:rsidR="004F621C" w:rsidRPr="00C955F4" w:rsidRDefault="004F62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схематизацией при условии использования математического содержания,</w:t>
      </w:r>
    </w:p>
    <w:p w:rsidR="00AD7A81" w:rsidRPr="00C955F4" w:rsidRDefault="004F621C" w:rsidP="00C955F4">
      <w:pPr>
        <w:pStyle w:val="Default"/>
        <w:jc w:val="both"/>
        <w:rPr>
          <w:b/>
          <w:bCs/>
          <w:sz w:val="28"/>
          <w:szCs w:val="28"/>
        </w:rPr>
      </w:pPr>
      <w:r w:rsidRPr="00C955F4">
        <w:rPr>
          <w:sz w:val="28"/>
          <w:szCs w:val="28"/>
        </w:rPr>
        <w:t>является по сути логико-математической.</w:t>
      </w:r>
      <w:r w:rsidR="00AD7A81" w:rsidRPr="00C955F4">
        <w:rPr>
          <w:b/>
          <w:bCs/>
          <w:sz w:val="28"/>
          <w:szCs w:val="28"/>
        </w:rPr>
        <w:t xml:space="preserve"> </w:t>
      </w:r>
    </w:p>
    <w:p w:rsidR="0031119F" w:rsidRPr="00C955F4" w:rsidRDefault="0031119F" w:rsidP="00C955F4">
      <w:pPr>
        <w:pStyle w:val="Default"/>
        <w:jc w:val="both"/>
        <w:rPr>
          <w:color w:val="333333"/>
          <w:sz w:val="28"/>
          <w:szCs w:val="28"/>
        </w:rPr>
      </w:pPr>
    </w:p>
    <w:p w:rsidR="00A64A0C" w:rsidRDefault="00A64A0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443" w:rsidRDefault="00021443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806" w:rsidRDefault="00154806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806" w:rsidRDefault="00154806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38B" w:rsidRDefault="0015038B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5F4">
        <w:rPr>
          <w:rFonts w:ascii="Times New Roman" w:hAnsi="Times New Roman" w:cs="Times New Roman"/>
          <w:b/>
          <w:sz w:val="28"/>
          <w:szCs w:val="28"/>
        </w:rPr>
        <w:lastRenderedPageBreak/>
        <w:t>1.2  Цель и задачи программы</w:t>
      </w:r>
    </w:p>
    <w:p w:rsidR="0031119F" w:rsidRPr="00C955F4" w:rsidRDefault="0031119F" w:rsidP="00C955F4">
      <w:pPr>
        <w:pStyle w:val="Default"/>
        <w:jc w:val="both"/>
        <w:rPr>
          <w:color w:val="auto"/>
          <w:sz w:val="28"/>
          <w:szCs w:val="28"/>
        </w:rPr>
      </w:pP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Цель. </w:t>
      </w:r>
      <w:r w:rsidRPr="00C955F4">
        <w:rPr>
          <w:rFonts w:ascii="Times New Roman" w:hAnsi="Times New Roman" w:cs="Times New Roman"/>
          <w:color w:val="333333"/>
          <w:sz w:val="28"/>
          <w:szCs w:val="28"/>
        </w:rPr>
        <w:t>Развитие логического мышления у детей среднего дошкольного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возраста с помощью развивающих игр: «Логических блоков Дьенеша » и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«Цветных палочек Кюизенера».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сновные задачи: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1. Развитие сенсорных (предметно — действенных) способов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познания: свойств и отношений, сопоставление, группировка,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упорядочение, разделение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2. Развитие логико - математических представлений о свойствах и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отношениях, конкретных величинах, числах, геометрических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фигурах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3. Освоение детьми исследовательских способов познания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(воссоздание, преобразование, комбинирование,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экспериментирование, моделирование, трансформация)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4. Развитие представлений о логических способах познания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(сравнение, классификация, сериация)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5. Овладение математическими способами познания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действительности (счет, измерения, простейшие вычисления)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6. Развитие умения общаться в процессе решения познавательных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задач: выдвигать идеи, включаться в обсуждение, пользуясь при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этом точной, аргументированной речью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7. Развитие интеллектуально – творческих проявлений детей: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находчивости, смекалки, догадки, сообразительности, стремление к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поиску нестандартных решений задач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8. Развитие самостоятельности, ответственности, настойчивости в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преодолении трудностей, координации движений глаз и мелкой</w:t>
      </w:r>
    </w:p>
    <w:p w:rsidR="00AD7A81" w:rsidRPr="00C955F4" w:rsidRDefault="0031119F" w:rsidP="00C955F4">
      <w:pPr>
        <w:pStyle w:val="Default"/>
        <w:jc w:val="both"/>
        <w:rPr>
          <w:color w:val="333333"/>
          <w:sz w:val="28"/>
          <w:szCs w:val="28"/>
        </w:rPr>
      </w:pPr>
      <w:r w:rsidRPr="00C955F4">
        <w:rPr>
          <w:color w:val="333333"/>
          <w:sz w:val="28"/>
          <w:szCs w:val="28"/>
        </w:rPr>
        <w:t>моторики рук, действий самоконтроля и самооценки.</w:t>
      </w:r>
    </w:p>
    <w:p w:rsidR="0031119F" w:rsidRPr="00C955F4" w:rsidRDefault="0031119F" w:rsidP="00C955F4">
      <w:pPr>
        <w:pStyle w:val="Default"/>
        <w:jc w:val="both"/>
        <w:rPr>
          <w:color w:val="333333"/>
          <w:sz w:val="28"/>
          <w:szCs w:val="28"/>
        </w:rPr>
      </w:pP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Программа построена на основе следующих</w:t>
      </w:r>
      <w:r w:rsidRPr="00C955F4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принципов</w:t>
      </w:r>
      <w:r w:rsidRPr="00C955F4">
        <w:rPr>
          <w:rFonts w:ascii="Times New Roman" w:hAnsi="Times New Roman" w:cs="Times New Roman"/>
          <w:color w:val="333333"/>
          <w:sz w:val="28"/>
          <w:szCs w:val="28"/>
        </w:rPr>
        <w:t xml:space="preserve"> дошкольного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образования, определенных ФГОС ДО: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1. Построение образовательной деятельности на основе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индивидуальных особенностей каждого ребенка.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2. Содействие в сотрудничестве детей и взрослого, признание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ребенка полноценным участником (субъектом) образовательных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отношений.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3. Поддержка инициативы детей.</w:t>
      </w:r>
    </w:p>
    <w:p w:rsidR="0031119F" w:rsidRPr="00C955F4" w:rsidRDefault="0031119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4. Стимулирование познавательных интересов и действий ребенка.</w:t>
      </w:r>
    </w:p>
    <w:p w:rsidR="0031119F" w:rsidRPr="00C955F4" w:rsidRDefault="0031119F" w:rsidP="00C955F4">
      <w:pPr>
        <w:pStyle w:val="Default"/>
        <w:jc w:val="both"/>
        <w:rPr>
          <w:color w:val="333333"/>
          <w:sz w:val="28"/>
          <w:szCs w:val="28"/>
        </w:rPr>
      </w:pPr>
      <w:r w:rsidRPr="00C955F4">
        <w:rPr>
          <w:color w:val="333333"/>
          <w:sz w:val="28"/>
          <w:szCs w:val="28"/>
        </w:rPr>
        <w:t>5. Сотрудничество с семьей.</w:t>
      </w:r>
    </w:p>
    <w:p w:rsidR="0031119F" w:rsidRPr="00C955F4" w:rsidRDefault="0031119F" w:rsidP="00C955F4">
      <w:pPr>
        <w:pStyle w:val="Default"/>
        <w:jc w:val="both"/>
        <w:rPr>
          <w:color w:val="333333"/>
          <w:sz w:val="28"/>
          <w:szCs w:val="28"/>
        </w:rPr>
      </w:pPr>
    </w:p>
    <w:p w:rsidR="00021443" w:rsidRDefault="00021443" w:rsidP="00E6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1443" w:rsidRDefault="00021443" w:rsidP="00E6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1443" w:rsidRDefault="00021443" w:rsidP="00E6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1443" w:rsidRDefault="00021443" w:rsidP="00E6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4806" w:rsidRDefault="00154806" w:rsidP="00E6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5F93" w:rsidRDefault="0031119F" w:rsidP="00E6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b/>
          <w:sz w:val="28"/>
          <w:szCs w:val="28"/>
        </w:rPr>
        <w:t>1.3  Содержание программы</w:t>
      </w:r>
      <w:r w:rsidR="00E65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0DA" w:rsidRDefault="00CE00DA" w:rsidP="00E6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6B2" w:rsidRPr="00021443" w:rsidRDefault="00CE00DA" w:rsidP="00E6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4A0C">
        <w:rPr>
          <w:rFonts w:ascii="Times New Roman" w:hAnsi="Times New Roman" w:cs="Times New Roman"/>
          <w:b/>
          <w:sz w:val="28"/>
          <w:szCs w:val="28"/>
        </w:rPr>
        <w:t>1.3.1</w:t>
      </w:r>
      <w:r w:rsidRPr="00A64A0C">
        <w:rPr>
          <w:rFonts w:ascii="Times New Roman" w:hAnsi="Times New Roman"/>
          <w:b/>
          <w:bCs/>
          <w:sz w:val="28"/>
          <w:szCs w:val="28"/>
        </w:rPr>
        <w:t xml:space="preserve"> Учебный план</w:t>
      </w:r>
    </w:p>
    <w:p w:rsidR="009206B2" w:rsidRDefault="009206B2" w:rsidP="00E6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4" w:type="dxa"/>
        <w:tblLayout w:type="fixed"/>
        <w:tblLook w:val="04A0"/>
      </w:tblPr>
      <w:tblGrid>
        <w:gridCol w:w="944"/>
        <w:gridCol w:w="3556"/>
        <w:gridCol w:w="13"/>
        <w:gridCol w:w="21"/>
        <w:gridCol w:w="3791"/>
        <w:gridCol w:w="1249"/>
      </w:tblGrid>
      <w:tr w:rsidR="00E62DB2" w:rsidTr="00E32922">
        <w:tc>
          <w:tcPr>
            <w:tcW w:w="944" w:type="dxa"/>
          </w:tcPr>
          <w:p w:rsidR="00E62DB2" w:rsidRDefault="00E62DB2" w:rsidP="00E32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НОД</w:t>
            </w:r>
          </w:p>
        </w:tc>
        <w:tc>
          <w:tcPr>
            <w:tcW w:w="3590" w:type="dxa"/>
            <w:gridSpan w:val="3"/>
          </w:tcPr>
          <w:p w:rsidR="00E62DB2" w:rsidRDefault="00E62DB2" w:rsidP="00E32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Д/И</w:t>
            </w:r>
          </w:p>
        </w:tc>
        <w:tc>
          <w:tcPr>
            <w:tcW w:w="3791" w:type="dxa"/>
          </w:tcPr>
          <w:p w:rsidR="00E62DB2" w:rsidRDefault="00E62DB2" w:rsidP="00E32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249" w:type="dxa"/>
          </w:tcPr>
          <w:p w:rsidR="00E62DB2" w:rsidRDefault="00E62DB2" w:rsidP="00E32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62DB2" w:rsidTr="00E32922">
        <w:tc>
          <w:tcPr>
            <w:tcW w:w="9574" w:type="dxa"/>
            <w:gridSpan w:val="6"/>
          </w:tcPr>
          <w:p w:rsidR="00E62DB2" w:rsidRDefault="00E62DB2" w:rsidP="00E32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62DB2" w:rsidTr="00E32922">
        <w:tc>
          <w:tcPr>
            <w:tcW w:w="944" w:type="dxa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6" w:type="dxa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блоками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енеша. Д/и «Найдите, такую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 фигуру, как эта по цвету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рме, размеру)» (с показом,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оказа).</w:t>
            </w:r>
          </w:p>
        </w:tc>
        <w:tc>
          <w:tcPr>
            <w:tcW w:w="3825" w:type="dxa"/>
            <w:gridSpan w:val="3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ми блоками,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название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х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, основных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в. понятия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ьшой-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й».</w:t>
            </w:r>
          </w:p>
        </w:tc>
        <w:tc>
          <w:tcPr>
            <w:tcW w:w="1249" w:type="dxa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62DB2" w:rsidTr="00E32922">
        <w:tc>
          <w:tcPr>
            <w:tcW w:w="944" w:type="dxa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56" w:type="dxa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цветными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ами Кюизенера. Д/и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те, такую же палочку,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эта по цвету » ( с показом,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оказа).</w:t>
            </w:r>
          </w:p>
        </w:tc>
        <w:tc>
          <w:tcPr>
            <w:tcW w:w="3825" w:type="dxa"/>
            <w:gridSpan w:val="3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ыми палочками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юизенера,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название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в, основных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в. понятия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оче, длиннее,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, ниже».</w:t>
            </w:r>
          </w:p>
        </w:tc>
        <w:tc>
          <w:tcPr>
            <w:tcW w:w="1249" w:type="dxa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62DB2" w:rsidTr="00E32922">
        <w:tc>
          <w:tcPr>
            <w:tcW w:w="944" w:type="dxa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6" w:type="dxa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 Дьенеша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 Волшебный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чек».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Что изменилось».</w:t>
            </w:r>
          </w:p>
        </w:tc>
        <w:tc>
          <w:tcPr>
            <w:tcW w:w="3825" w:type="dxa"/>
            <w:gridSpan w:val="3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ы наощупь.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е о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е.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внимания,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и и связной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и.</w:t>
            </w:r>
          </w:p>
        </w:tc>
        <w:tc>
          <w:tcPr>
            <w:tcW w:w="1249" w:type="dxa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62DB2" w:rsidTr="00E32922">
        <w:tc>
          <w:tcPr>
            <w:tcW w:w="944" w:type="dxa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56" w:type="dxa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и Кюизенера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 Волшебный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чек».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Что изменилось».</w:t>
            </w:r>
          </w:p>
        </w:tc>
        <w:tc>
          <w:tcPr>
            <w:tcW w:w="3825" w:type="dxa"/>
            <w:gridSpan w:val="3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самую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ую палочку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ощупь.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е о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е.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внимания,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и и связной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и.</w:t>
            </w:r>
          </w:p>
        </w:tc>
        <w:tc>
          <w:tcPr>
            <w:tcW w:w="1249" w:type="dxa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</w:tr>
      <w:tr w:rsidR="00E62DB2" w:rsidTr="00E32922">
        <w:tc>
          <w:tcPr>
            <w:tcW w:w="9574" w:type="dxa"/>
            <w:gridSpan w:val="6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</w:tr>
      <w:tr w:rsidR="00E62DB2" w:rsidTr="00E32922">
        <w:tc>
          <w:tcPr>
            <w:tcW w:w="944" w:type="dxa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56" w:type="dxa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 Дьенеша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йди не такую».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4-й лишний».</w:t>
            </w:r>
          </w:p>
        </w:tc>
        <w:tc>
          <w:tcPr>
            <w:tcW w:w="3825" w:type="dxa"/>
            <w:gridSpan w:val="3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ми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ами.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е выделить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енные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и.</w:t>
            </w:r>
          </w:p>
        </w:tc>
        <w:tc>
          <w:tcPr>
            <w:tcW w:w="1249" w:type="dxa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62DB2" w:rsidTr="00E32922">
        <w:tc>
          <w:tcPr>
            <w:tcW w:w="944" w:type="dxa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56" w:type="dxa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и Кюизенера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родолжи ряд».</w:t>
            </w:r>
          </w:p>
        </w:tc>
        <w:tc>
          <w:tcPr>
            <w:tcW w:w="3825" w:type="dxa"/>
            <w:gridSpan w:val="3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еркой – белым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ом,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ающим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у.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мерности в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у палочек и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</w:t>
            </w:r>
          </w:p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ряд.</w:t>
            </w:r>
          </w:p>
          <w:p w:rsidR="009206B2" w:rsidRDefault="009206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E62DB2" w:rsidRDefault="00E62DB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62DB2" w:rsidTr="00E32922">
        <w:tc>
          <w:tcPr>
            <w:tcW w:w="944" w:type="dxa"/>
          </w:tcPr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56" w:type="dxa"/>
          </w:tcPr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 Дьенеша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йди пару» (форма,</w:t>
            </w:r>
          </w:p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, размер, толщина).</w:t>
            </w:r>
          </w:p>
        </w:tc>
        <w:tc>
          <w:tcPr>
            <w:tcW w:w="3825" w:type="dxa"/>
            <w:gridSpan w:val="3"/>
          </w:tcPr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, память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цировать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ть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и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выводы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вязную</w:t>
            </w:r>
          </w:p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</w:p>
        </w:tc>
        <w:tc>
          <w:tcPr>
            <w:tcW w:w="1249" w:type="dxa"/>
          </w:tcPr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62DB2" w:rsidTr="00E32922">
        <w:tc>
          <w:tcPr>
            <w:tcW w:w="944" w:type="dxa"/>
          </w:tcPr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56" w:type="dxa"/>
          </w:tcPr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и Кюизенера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родолжи ряд»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зови соседей», «Какая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а стоит между...? За…?</w:t>
            </w:r>
          </w:p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..?»</w:t>
            </w:r>
          </w:p>
        </w:tc>
        <w:tc>
          <w:tcPr>
            <w:tcW w:w="3825" w:type="dxa"/>
            <w:gridSpan w:val="3"/>
          </w:tcPr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, память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рабатывать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м)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и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выводы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вязную</w:t>
            </w:r>
          </w:p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</w:p>
        </w:tc>
        <w:tc>
          <w:tcPr>
            <w:tcW w:w="1249" w:type="dxa"/>
          </w:tcPr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95CAE" w:rsidTr="00E32922">
        <w:tc>
          <w:tcPr>
            <w:tcW w:w="9574" w:type="dxa"/>
            <w:gridSpan w:val="6"/>
          </w:tcPr>
          <w:p w:rsidR="00C95CAE" w:rsidRDefault="00C95CAE" w:rsidP="00E32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E62DB2" w:rsidTr="00E32922">
        <w:tc>
          <w:tcPr>
            <w:tcW w:w="944" w:type="dxa"/>
          </w:tcPr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56" w:type="dxa"/>
          </w:tcPr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 Дьенеша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/и «Найди пару»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лишнюю фигуру»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дели блоки по цвету, форме,</w:t>
            </w:r>
          </w:p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у, толщине,»</w:t>
            </w:r>
          </w:p>
        </w:tc>
        <w:tc>
          <w:tcPr>
            <w:tcW w:w="3825" w:type="dxa"/>
            <w:gridSpan w:val="3"/>
          </w:tcPr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ние, умение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ть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цировать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ть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и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выводы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вязную</w:t>
            </w:r>
          </w:p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.</w:t>
            </w:r>
          </w:p>
        </w:tc>
        <w:tc>
          <w:tcPr>
            <w:tcW w:w="1249" w:type="dxa"/>
          </w:tcPr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</w:tr>
      <w:tr w:rsidR="00E62DB2" w:rsidTr="00E32922">
        <w:tc>
          <w:tcPr>
            <w:tcW w:w="944" w:type="dxa"/>
          </w:tcPr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556" w:type="dxa"/>
          </w:tcPr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и Кюизенера.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цветных палочек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ами от 1 до 3.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Запомни и покажи»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изменилось?», «Строим</w:t>
            </w:r>
          </w:p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ые коврики»</w:t>
            </w:r>
          </w:p>
        </w:tc>
        <w:tc>
          <w:tcPr>
            <w:tcW w:w="3825" w:type="dxa"/>
            <w:gridSpan w:val="3"/>
          </w:tcPr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, память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рабатывать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м)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цировать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ть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и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выводы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вязную</w:t>
            </w:r>
          </w:p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.</w:t>
            </w:r>
          </w:p>
        </w:tc>
        <w:tc>
          <w:tcPr>
            <w:tcW w:w="1249" w:type="dxa"/>
          </w:tcPr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62DB2" w:rsidTr="00E32922">
        <w:tc>
          <w:tcPr>
            <w:tcW w:w="944" w:type="dxa"/>
          </w:tcPr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56" w:type="dxa"/>
          </w:tcPr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 Дьенеша</w:t>
            </w:r>
          </w:p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Второй ряд».</w:t>
            </w:r>
          </w:p>
        </w:tc>
        <w:tc>
          <w:tcPr>
            <w:tcW w:w="3825" w:type="dxa"/>
            <w:gridSpan w:val="3"/>
          </w:tcPr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, память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равнивать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и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выводы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вязную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. умение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</w:t>
            </w:r>
          </w:p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мерности.</w:t>
            </w:r>
          </w:p>
        </w:tc>
        <w:tc>
          <w:tcPr>
            <w:tcW w:w="1249" w:type="dxa"/>
          </w:tcPr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62DB2" w:rsidTr="00E32922">
        <w:tc>
          <w:tcPr>
            <w:tcW w:w="944" w:type="dxa"/>
          </w:tcPr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56" w:type="dxa"/>
          </w:tcPr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и Кюизенера.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цветных палочек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ами от 1 до 4.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Запомни и покажи»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изменилось?», «Строим</w:t>
            </w:r>
          </w:p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ые рамочки»</w:t>
            </w:r>
          </w:p>
        </w:tc>
        <w:tc>
          <w:tcPr>
            <w:tcW w:w="3825" w:type="dxa"/>
            <w:gridSpan w:val="3"/>
          </w:tcPr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, память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рабатывать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м)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цировать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ть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и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выводы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вязную</w:t>
            </w:r>
          </w:p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</w:p>
        </w:tc>
        <w:tc>
          <w:tcPr>
            <w:tcW w:w="1249" w:type="dxa"/>
          </w:tcPr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95CAE" w:rsidTr="00E32922">
        <w:tc>
          <w:tcPr>
            <w:tcW w:w="9574" w:type="dxa"/>
            <w:gridSpan w:val="6"/>
          </w:tcPr>
          <w:p w:rsidR="00C95CAE" w:rsidRDefault="00C95CAE" w:rsidP="00E32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E62DB2" w:rsidTr="00E32922">
        <w:tc>
          <w:tcPr>
            <w:tcW w:w="944" w:type="dxa"/>
          </w:tcPr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556" w:type="dxa"/>
          </w:tcPr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 Дьенеша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Клад».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 Игра с одним</w:t>
            </w:r>
          </w:p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учем</w:t>
            </w: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».</w:t>
            </w:r>
          </w:p>
        </w:tc>
        <w:tc>
          <w:tcPr>
            <w:tcW w:w="3825" w:type="dxa"/>
            <w:gridSpan w:val="3"/>
          </w:tcPr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ления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я, связную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, память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 учить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озаключения,, .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цировать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 признаку –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, развитие</w:t>
            </w:r>
          </w:p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и.</w:t>
            </w:r>
          </w:p>
        </w:tc>
        <w:tc>
          <w:tcPr>
            <w:tcW w:w="1249" w:type="dxa"/>
          </w:tcPr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62DB2" w:rsidTr="00E32922">
        <w:tc>
          <w:tcPr>
            <w:tcW w:w="944" w:type="dxa"/>
          </w:tcPr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56" w:type="dxa"/>
          </w:tcPr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и Кюизенера.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цветных палочек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ами от 1 до 5.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Запомни и покажи»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изменилось?», «Строим</w:t>
            </w:r>
          </w:p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, поезд»</w:t>
            </w:r>
          </w:p>
        </w:tc>
        <w:tc>
          <w:tcPr>
            <w:tcW w:w="3825" w:type="dxa"/>
            <w:gridSpan w:val="3"/>
          </w:tcPr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, память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рабатывать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м)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цировать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ть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ть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и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выводы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вязную</w:t>
            </w:r>
          </w:p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</w:p>
        </w:tc>
        <w:tc>
          <w:tcPr>
            <w:tcW w:w="1249" w:type="dxa"/>
          </w:tcPr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62DB2" w:rsidTr="00E32922">
        <w:tc>
          <w:tcPr>
            <w:tcW w:w="944" w:type="dxa"/>
            <w:tcBorders>
              <w:right w:val="single" w:sz="4" w:space="0" w:color="auto"/>
            </w:tcBorders>
          </w:tcPr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 Дьенеша</w:t>
            </w:r>
          </w:p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Чего не хватает».</w:t>
            </w:r>
          </w:p>
        </w:tc>
        <w:tc>
          <w:tcPr>
            <w:tcW w:w="3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ления,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я, учить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озаключения.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цировать</w:t>
            </w:r>
          </w:p>
          <w:p w:rsidR="00C95CAE" w:rsidRDefault="00C95CAE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2 признакам</w:t>
            </w:r>
          </w:p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вет,форма).</w:t>
            </w:r>
          </w:p>
        </w:tc>
        <w:tc>
          <w:tcPr>
            <w:tcW w:w="1249" w:type="dxa"/>
            <w:tcBorders>
              <w:left w:val="single" w:sz="4" w:space="0" w:color="auto"/>
            </w:tcBorders>
          </w:tcPr>
          <w:p w:rsidR="00E62DB2" w:rsidRDefault="00C95CAE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6783F" w:rsidTr="00E32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944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56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и Кюизенера.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цветных палочек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ами от 1 до 5.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Запомни и покажи»,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изменилось?», «Строим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, поезд»</w:t>
            </w:r>
          </w:p>
        </w:tc>
        <w:tc>
          <w:tcPr>
            <w:tcW w:w="3825" w:type="dxa"/>
            <w:gridSpan w:val="3"/>
          </w:tcPr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, память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рабатывать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м),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цировать,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ть,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ть,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и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выводы,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ять,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вязную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</w:p>
        </w:tc>
        <w:tc>
          <w:tcPr>
            <w:tcW w:w="1249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</w:tr>
      <w:tr w:rsidR="00A6783F" w:rsidTr="00E32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9574" w:type="dxa"/>
            <w:gridSpan w:val="6"/>
          </w:tcPr>
          <w:p w:rsidR="00A6783F" w:rsidRDefault="00A6783F" w:rsidP="00E32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</w:tr>
      <w:tr w:rsidR="00A6783F" w:rsidTr="00E32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944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83F" w:rsidRDefault="00A6783F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83F" w:rsidRDefault="00A6783F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83F" w:rsidRDefault="00A6783F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 Дьенеша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карточками с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ными свойствами.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Кто быстрее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т».</w:t>
            </w:r>
          </w:p>
        </w:tc>
        <w:tc>
          <w:tcPr>
            <w:tcW w:w="3825" w:type="dxa"/>
            <w:gridSpan w:val="3"/>
          </w:tcPr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рточками с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ными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ми блоков.</w:t>
            </w:r>
          </w:p>
        </w:tc>
        <w:tc>
          <w:tcPr>
            <w:tcW w:w="1249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6783F" w:rsidTr="00E32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7"/>
        </w:trPr>
        <w:tc>
          <w:tcPr>
            <w:tcW w:w="944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56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и Кюизенера «Мы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аем до 5»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Волшебный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чек»,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быстрее построит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тницу без схемы», «Что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илось?»</w:t>
            </w:r>
          </w:p>
        </w:tc>
        <w:tc>
          <w:tcPr>
            <w:tcW w:w="3825" w:type="dxa"/>
            <w:gridSpan w:val="3"/>
          </w:tcPr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, память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рабатывать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м),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цировать,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ть,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ть,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и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выводы,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,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вязную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</w:p>
        </w:tc>
        <w:tc>
          <w:tcPr>
            <w:tcW w:w="1249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6783F" w:rsidTr="00E32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944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56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 Дьенеша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Заселим в домики».(2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а)</w:t>
            </w:r>
          </w:p>
        </w:tc>
        <w:tc>
          <w:tcPr>
            <w:tcW w:w="3825" w:type="dxa"/>
            <w:gridSpan w:val="3"/>
          </w:tcPr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етей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ться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арточкам-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ам. Учить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цировать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 по 2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ам.</w:t>
            </w:r>
          </w:p>
        </w:tc>
        <w:tc>
          <w:tcPr>
            <w:tcW w:w="1249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6783F" w:rsidTr="00E32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7"/>
        </w:trPr>
        <w:tc>
          <w:tcPr>
            <w:tcW w:w="944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56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и Кюизенера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Составить картинку,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по схеме»</w:t>
            </w:r>
          </w:p>
        </w:tc>
        <w:tc>
          <w:tcPr>
            <w:tcW w:w="3825" w:type="dxa"/>
            <w:gridSpan w:val="3"/>
          </w:tcPr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етей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ться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арточкам-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м.</w:t>
            </w:r>
          </w:p>
        </w:tc>
        <w:tc>
          <w:tcPr>
            <w:tcW w:w="1249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6783F" w:rsidTr="00E32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9574" w:type="dxa"/>
            <w:gridSpan w:val="6"/>
          </w:tcPr>
          <w:p w:rsidR="00A6783F" w:rsidRDefault="00A6783F" w:rsidP="00E32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6783F" w:rsidTr="00E32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47"/>
        </w:trPr>
        <w:tc>
          <w:tcPr>
            <w:tcW w:w="944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56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 Дьенеша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ереводчик».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Художник».</w:t>
            </w:r>
          </w:p>
        </w:tc>
        <w:tc>
          <w:tcPr>
            <w:tcW w:w="3825" w:type="dxa"/>
            <w:gridSpan w:val="3"/>
          </w:tcPr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с знаками –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го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ления.</w:t>
            </w:r>
          </w:p>
        </w:tc>
        <w:tc>
          <w:tcPr>
            <w:tcW w:w="1249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6783F" w:rsidTr="00E32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37"/>
        </w:trPr>
        <w:tc>
          <w:tcPr>
            <w:tcW w:w="944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556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и Кюизенера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/и «Составить картинку,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по схеме»</w:t>
            </w:r>
          </w:p>
        </w:tc>
        <w:tc>
          <w:tcPr>
            <w:tcW w:w="3825" w:type="dxa"/>
            <w:gridSpan w:val="3"/>
          </w:tcPr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етей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ться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арточкам-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м.</w:t>
            </w:r>
          </w:p>
        </w:tc>
        <w:tc>
          <w:tcPr>
            <w:tcW w:w="1249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6783F" w:rsidTr="00E32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</w:trPr>
        <w:tc>
          <w:tcPr>
            <w:tcW w:w="944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56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 Дьенеша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 На свою веточку».</w:t>
            </w:r>
          </w:p>
        </w:tc>
        <w:tc>
          <w:tcPr>
            <w:tcW w:w="3825" w:type="dxa"/>
            <w:gridSpan w:val="3"/>
          </w:tcPr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блоков по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м.</w:t>
            </w:r>
          </w:p>
        </w:tc>
        <w:tc>
          <w:tcPr>
            <w:tcW w:w="1249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6783F" w:rsidTr="00E32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0"/>
        </w:trPr>
        <w:tc>
          <w:tcPr>
            <w:tcW w:w="944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56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и Кюизенера «Мы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аем до 5»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Волшебный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чек»,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быстрее построит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тницу без схемы», «Что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илось?»</w:t>
            </w:r>
          </w:p>
        </w:tc>
        <w:tc>
          <w:tcPr>
            <w:tcW w:w="3825" w:type="dxa"/>
            <w:gridSpan w:val="3"/>
          </w:tcPr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, память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рабатывать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м),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цировать,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ть,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ть,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и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выводы,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,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вязную</w:t>
            </w:r>
          </w:p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</w:p>
        </w:tc>
        <w:tc>
          <w:tcPr>
            <w:tcW w:w="1249" w:type="dxa"/>
          </w:tcPr>
          <w:p w:rsidR="00A6783F" w:rsidRDefault="00A6783F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6783F" w:rsidTr="00E32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9574" w:type="dxa"/>
            <w:gridSpan w:val="6"/>
          </w:tcPr>
          <w:p w:rsidR="00A6783F" w:rsidRDefault="00E32922" w:rsidP="00E32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6783F" w:rsidTr="00E32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944" w:type="dxa"/>
          </w:tcPr>
          <w:p w:rsidR="00A6783F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56" w:type="dxa"/>
          </w:tcPr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 Дьенеша</w:t>
            </w:r>
          </w:p>
          <w:p w:rsidR="00A6783F" w:rsidRDefault="00E3292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Кто хозяин».</w:t>
            </w:r>
          </w:p>
        </w:tc>
        <w:tc>
          <w:tcPr>
            <w:tcW w:w="3825" w:type="dxa"/>
            <w:gridSpan w:val="3"/>
          </w:tcPr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пределять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блоков по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м.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память,</w:t>
            </w:r>
          </w:p>
          <w:p w:rsidR="00A6783F" w:rsidRDefault="00E3292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ую речь.</w:t>
            </w:r>
          </w:p>
        </w:tc>
        <w:tc>
          <w:tcPr>
            <w:tcW w:w="1249" w:type="dxa"/>
          </w:tcPr>
          <w:p w:rsidR="00A6783F" w:rsidRDefault="00E3292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6783F" w:rsidTr="00E32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944" w:type="dxa"/>
          </w:tcPr>
          <w:p w:rsidR="00A6783F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56" w:type="dxa"/>
          </w:tcPr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и Кюизенера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Составить числовую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тницу, картинку, рисунок по</w:t>
            </w:r>
          </w:p>
          <w:p w:rsidR="00A6783F" w:rsidRDefault="00E3292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е»</w:t>
            </w:r>
          </w:p>
        </w:tc>
        <w:tc>
          <w:tcPr>
            <w:tcW w:w="3825" w:type="dxa"/>
            <w:gridSpan w:val="3"/>
          </w:tcPr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етей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ться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арточкам-</w:t>
            </w:r>
          </w:p>
          <w:p w:rsidR="00A6783F" w:rsidRDefault="00E3292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м.</w:t>
            </w:r>
          </w:p>
        </w:tc>
        <w:tc>
          <w:tcPr>
            <w:tcW w:w="1249" w:type="dxa"/>
          </w:tcPr>
          <w:p w:rsidR="00A6783F" w:rsidRDefault="00E3292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6783F" w:rsidTr="00E32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944" w:type="dxa"/>
          </w:tcPr>
          <w:p w:rsidR="00A6783F" w:rsidRDefault="00E3292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56" w:type="dxa"/>
          </w:tcPr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 Дьенеша</w:t>
            </w:r>
          </w:p>
          <w:p w:rsidR="00A6783F" w:rsidRDefault="00E3292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Собери сам схему».</w:t>
            </w:r>
          </w:p>
        </w:tc>
        <w:tc>
          <w:tcPr>
            <w:tcW w:w="3825" w:type="dxa"/>
            <w:gridSpan w:val="3"/>
          </w:tcPr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етей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ться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арточкам-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м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ть,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цировать,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вязную</w:t>
            </w:r>
          </w:p>
          <w:p w:rsidR="00A6783F" w:rsidRDefault="00E3292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.</w:t>
            </w:r>
          </w:p>
        </w:tc>
        <w:tc>
          <w:tcPr>
            <w:tcW w:w="1249" w:type="dxa"/>
          </w:tcPr>
          <w:p w:rsidR="00A6783F" w:rsidRDefault="00E3292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6783F" w:rsidTr="00E32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944" w:type="dxa"/>
          </w:tcPr>
          <w:p w:rsidR="00A6783F" w:rsidRDefault="00E3292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556" w:type="dxa"/>
          </w:tcPr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и Кюизенера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Составить числовую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тницу, картинку, рисунок по</w:t>
            </w:r>
          </w:p>
          <w:p w:rsidR="00A6783F" w:rsidRDefault="00E3292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е»</w:t>
            </w:r>
          </w:p>
        </w:tc>
        <w:tc>
          <w:tcPr>
            <w:tcW w:w="3825" w:type="dxa"/>
            <w:gridSpan w:val="3"/>
          </w:tcPr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етей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ться по</w:t>
            </w:r>
          </w:p>
          <w:p w:rsidR="00A6783F" w:rsidRDefault="00E3292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м-схемам.</w:t>
            </w:r>
          </w:p>
        </w:tc>
        <w:tc>
          <w:tcPr>
            <w:tcW w:w="1249" w:type="dxa"/>
          </w:tcPr>
          <w:p w:rsidR="00A6783F" w:rsidRDefault="00E3292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E32922" w:rsidTr="00E32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9574" w:type="dxa"/>
            <w:gridSpan w:val="6"/>
          </w:tcPr>
          <w:p w:rsidR="00E32922" w:rsidRDefault="00E32922" w:rsidP="00E32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6783F" w:rsidTr="00E32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944" w:type="dxa"/>
          </w:tcPr>
          <w:p w:rsidR="00A6783F" w:rsidRDefault="00E3292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56" w:type="dxa"/>
          </w:tcPr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 Дьенеша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Заселим в домики».(3</w:t>
            </w:r>
          </w:p>
          <w:p w:rsidR="00A6783F" w:rsidRDefault="00E3292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а)</w:t>
            </w:r>
          </w:p>
        </w:tc>
        <w:tc>
          <w:tcPr>
            <w:tcW w:w="3825" w:type="dxa"/>
            <w:gridSpan w:val="3"/>
          </w:tcPr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цировать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 по 3</w:t>
            </w:r>
          </w:p>
          <w:p w:rsidR="00A6783F" w:rsidRDefault="00E3292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ам.</w:t>
            </w:r>
          </w:p>
        </w:tc>
        <w:tc>
          <w:tcPr>
            <w:tcW w:w="1249" w:type="dxa"/>
          </w:tcPr>
          <w:p w:rsidR="00A6783F" w:rsidRDefault="00E32922" w:rsidP="00E32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32922" w:rsidTr="00E32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3"/>
        </w:trPr>
        <w:tc>
          <w:tcPr>
            <w:tcW w:w="944" w:type="dxa"/>
          </w:tcPr>
          <w:p w:rsidR="00E32922" w:rsidRPr="00E32922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69" w:type="dxa"/>
            <w:gridSpan w:val="2"/>
          </w:tcPr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и Кюизенера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Волшебный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чек», «Составить числовую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тницу»</w:t>
            </w:r>
          </w:p>
        </w:tc>
        <w:tc>
          <w:tcPr>
            <w:tcW w:w="3812" w:type="dxa"/>
            <w:gridSpan w:val="2"/>
          </w:tcPr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наощупь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ую, короткую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у.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сить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ую палочку с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ми.</w:t>
            </w:r>
          </w:p>
        </w:tc>
        <w:tc>
          <w:tcPr>
            <w:tcW w:w="1249" w:type="dxa"/>
          </w:tcPr>
          <w:p w:rsidR="00E32922" w:rsidRPr="00E32922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2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75F95" w:rsidTr="00C64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74"/>
        </w:trPr>
        <w:tc>
          <w:tcPr>
            <w:tcW w:w="944" w:type="dxa"/>
          </w:tcPr>
          <w:p w:rsidR="00475F95" w:rsidRPr="00E32922" w:rsidRDefault="00475F95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69" w:type="dxa"/>
            <w:gridSpan w:val="2"/>
          </w:tcPr>
          <w:p w:rsidR="00475F95" w:rsidRDefault="00475F95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 Дьенеша</w:t>
            </w:r>
          </w:p>
          <w:p w:rsidR="00475F95" w:rsidRDefault="00475F95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 свою веточку».</w:t>
            </w:r>
          </w:p>
        </w:tc>
        <w:tc>
          <w:tcPr>
            <w:tcW w:w="3812" w:type="dxa"/>
            <w:gridSpan w:val="2"/>
          </w:tcPr>
          <w:p w:rsidR="00475F95" w:rsidRDefault="00475F95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</w:t>
            </w:r>
          </w:p>
          <w:p w:rsidR="00475F95" w:rsidRDefault="00475F95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пределять</w:t>
            </w:r>
          </w:p>
          <w:p w:rsidR="00475F95" w:rsidRDefault="00475F95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блоков по</w:t>
            </w:r>
          </w:p>
          <w:p w:rsidR="00475F95" w:rsidRDefault="00475F95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м.</w:t>
            </w:r>
          </w:p>
          <w:p w:rsidR="00475F95" w:rsidRDefault="00475F95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память,</w:t>
            </w:r>
          </w:p>
          <w:p w:rsidR="00475F95" w:rsidRDefault="00475F95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ую речь.</w:t>
            </w:r>
          </w:p>
        </w:tc>
        <w:tc>
          <w:tcPr>
            <w:tcW w:w="1249" w:type="dxa"/>
          </w:tcPr>
          <w:p w:rsidR="00475F95" w:rsidRPr="00E32922" w:rsidRDefault="00475F95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2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32922" w:rsidTr="00E32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944" w:type="dxa"/>
          </w:tcPr>
          <w:p w:rsidR="00E32922" w:rsidRPr="00E32922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69" w:type="dxa"/>
            <w:gridSpan w:val="2"/>
          </w:tcPr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и Кюизенера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Художник».</w:t>
            </w:r>
          </w:p>
        </w:tc>
        <w:tc>
          <w:tcPr>
            <w:tcW w:w="3812" w:type="dxa"/>
            <w:gridSpan w:val="2"/>
          </w:tcPr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го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ления.</w:t>
            </w:r>
          </w:p>
        </w:tc>
        <w:tc>
          <w:tcPr>
            <w:tcW w:w="1249" w:type="dxa"/>
          </w:tcPr>
          <w:p w:rsidR="00E32922" w:rsidRPr="00E32922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32922" w:rsidTr="00CE0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9574" w:type="dxa"/>
            <w:gridSpan w:val="6"/>
          </w:tcPr>
          <w:p w:rsidR="00E32922" w:rsidRPr="00E32922" w:rsidRDefault="00E32922" w:rsidP="00E32922">
            <w:pPr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32922" w:rsidTr="00E32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944" w:type="dxa"/>
          </w:tcPr>
          <w:p w:rsidR="00E32922" w:rsidRPr="00E32922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69" w:type="dxa"/>
            <w:gridSpan w:val="2"/>
          </w:tcPr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 Дьенеша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Волшебный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чек».</w:t>
            </w:r>
          </w:p>
        </w:tc>
        <w:tc>
          <w:tcPr>
            <w:tcW w:w="3812" w:type="dxa"/>
            <w:gridSpan w:val="2"/>
          </w:tcPr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ы наощупь.</w:t>
            </w:r>
          </w:p>
        </w:tc>
        <w:tc>
          <w:tcPr>
            <w:tcW w:w="1249" w:type="dxa"/>
          </w:tcPr>
          <w:p w:rsidR="00E32922" w:rsidRPr="00E32922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32922" w:rsidTr="00E32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944" w:type="dxa"/>
          </w:tcPr>
          <w:p w:rsidR="00E32922" w:rsidRPr="00E32922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69" w:type="dxa"/>
            <w:gridSpan w:val="2"/>
          </w:tcPr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и Кюизенера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Волшебный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чек»,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ник».</w:t>
            </w:r>
          </w:p>
        </w:tc>
        <w:tc>
          <w:tcPr>
            <w:tcW w:w="3812" w:type="dxa"/>
            <w:gridSpan w:val="2"/>
          </w:tcPr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наощупь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ую, короткую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у.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сить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ую палочку с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ми.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ого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ления</w:t>
            </w:r>
          </w:p>
        </w:tc>
        <w:tc>
          <w:tcPr>
            <w:tcW w:w="1249" w:type="dxa"/>
          </w:tcPr>
          <w:p w:rsidR="00E32922" w:rsidRPr="00E32922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</w:tr>
      <w:tr w:rsidR="00E32922" w:rsidTr="00E32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944" w:type="dxa"/>
          </w:tcPr>
          <w:p w:rsidR="00E32922" w:rsidRPr="00E32922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3569" w:type="dxa"/>
            <w:gridSpan w:val="2"/>
          </w:tcPr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 Дьенеша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Художник».</w:t>
            </w:r>
          </w:p>
        </w:tc>
        <w:tc>
          <w:tcPr>
            <w:tcW w:w="3812" w:type="dxa"/>
            <w:gridSpan w:val="2"/>
          </w:tcPr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го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ления.</w:t>
            </w:r>
          </w:p>
        </w:tc>
        <w:tc>
          <w:tcPr>
            <w:tcW w:w="1249" w:type="dxa"/>
          </w:tcPr>
          <w:p w:rsidR="00E32922" w:rsidRPr="00E32922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32922" w:rsidTr="00E32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944" w:type="dxa"/>
          </w:tcPr>
          <w:p w:rsidR="00E32922" w:rsidRPr="00E32922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569" w:type="dxa"/>
            <w:gridSpan w:val="2"/>
          </w:tcPr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и Кюизенера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омоги герою»,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веди в порядок палочки»</w:t>
            </w:r>
          </w:p>
        </w:tc>
        <w:tc>
          <w:tcPr>
            <w:tcW w:w="3812" w:type="dxa"/>
            <w:gridSpan w:val="2"/>
          </w:tcPr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сить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ую палочку с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ми.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ться по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м-схемам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ть,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цировать,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ть,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,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вязную</w:t>
            </w:r>
          </w:p>
          <w:p w:rsidR="00E32922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</w:p>
        </w:tc>
        <w:tc>
          <w:tcPr>
            <w:tcW w:w="1249" w:type="dxa"/>
          </w:tcPr>
          <w:p w:rsidR="00E32922" w:rsidRPr="00E32922" w:rsidRDefault="00E32922" w:rsidP="00E3292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A6783F" w:rsidRDefault="00A6783F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922" w:rsidRDefault="00CE00DA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64A0C">
        <w:rPr>
          <w:rFonts w:ascii="Times New Roman" w:hAnsi="Times New Roman"/>
          <w:b/>
          <w:bCs/>
          <w:color w:val="000000" w:themeColor="text1"/>
          <w:sz w:val="28"/>
          <w:szCs w:val="28"/>
        </w:rPr>
        <w:t>1.3.2 Тематическое планирование образоват</w:t>
      </w:r>
      <w:r w:rsidR="00A64A0C">
        <w:rPr>
          <w:rFonts w:ascii="Times New Roman" w:hAnsi="Times New Roman"/>
          <w:b/>
          <w:bCs/>
          <w:color w:val="000000" w:themeColor="text1"/>
          <w:sz w:val="28"/>
          <w:szCs w:val="28"/>
        </w:rPr>
        <w:t>ельной деятельности</w:t>
      </w:r>
    </w:p>
    <w:p w:rsidR="00A64A0C" w:rsidRPr="00A64A0C" w:rsidRDefault="00A64A0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222" w:type="dxa"/>
        <w:tblBorders>
          <w:top w:val="single" w:sz="4" w:space="0" w:color="auto"/>
        </w:tblBorders>
        <w:tblLook w:val="0000"/>
      </w:tblPr>
      <w:tblGrid>
        <w:gridCol w:w="1320"/>
        <w:gridCol w:w="19"/>
        <w:gridCol w:w="1080"/>
        <w:gridCol w:w="6747"/>
      </w:tblGrid>
      <w:tr w:rsidR="00C235C7" w:rsidRPr="009206B2" w:rsidTr="00A64A0C">
        <w:trPr>
          <w:trHeight w:val="299"/>
        </w:trPr>
        <w:tc>
          <w:tcPr>
            <w:tcW w:w="1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C7" w:rsidRPr="009206B2" w:rsidRDefault="00C235C7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20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C7" w:rsidRPr="009206B2" w:rsidRDefault="00C235C7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20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еделя</w:t>
            </w:r>
          </w:p>
        </w:tc>
        <w:tc>
          <w:tcPr>
            <w:tcW w:w="6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C7" w:rsidRPr="009206B2" w:rsidRDefault="00C235C7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20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ма</w:t>
            </w:r>
          </w:p>
        </w:tc>
      </w:tr>
      <w:tr w:rsidR="00C235C7" w:rsidRPr="009206B2" w:rsidTr="00A64A0C">
        <w:trPr>
          <w:trHeight w:val="330"/>
        </w:trPr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C7" w:rsidRPr="009206B2" w:rsidRDefault="00C235C7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20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C7" w:rsidRPr="009206B2" w:rsidRDefault="00C235C7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20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C7" w:rsidRPr="009206B2" w:rsidRDefault="00C235C7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20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накомство с блоками Дьенеша</w:t>
            </w:r>
          </w:p>
        </w:tc>
      </w:tr>
      <w:tr w:rsidR="00C235C7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1339" w:type="dxa"/>
            <w:gridSpan w:val="2"/>
          </w:tcPr>
          <w:p w:rsidR="00C235C7" w:rsidRPr="009206B2" w:rsidRDefault="00C235C7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</w:tcPr>
          <w:p w:rsidR="00C235C7" w:rsidRPr="009206B2" w:rsidRDefault="00C235C7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20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743" w:type="dxa"/>
          </w:tcPr>
          <w:p w:rsidR="00C235C7" w:rsidRPr="009206B2" w:rsidRDefault="00C235C7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20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накомство с палочками Кюизенера</w:t>
            </w:r>
          </w:p>
        </w:tc>
      </w:tr>
      <w:tr w:rsidR="00C235C7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1339" w:type="dxa"/>
            <w:gridSpan w:val="2"/>
          </w:tcPr>
          <w:p w:rsidR="00C235C7" w:rsidRPr="009206B2" w:rsidRDefault="00C235C7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</w:tcPr>
          <w:p w:rsidR="00C235C7" w:rsidRPr="009206B2" w:rsidRDefault="00C235C7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20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743" w:type="dxa"/>
          </w:tcPr>
          <w:p w:rsidR="00C235C7" w:rsidRPr="009206B2" w:rsidRDefault="009206B2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20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гадай на ощупь фигуру</w:t>
            </w:r>
          </w:p>
        </w:tc>
      </w:tr>
      <w:tr w:rsidR="00C235C7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1339" w:type="dxa"/>
            <w:gridSpan w:val="2"/>
          </w:tcPr>
          <w:p w:rsidR="00C235C7" w:rsidRPr="009206B2" w:rsidRDefault="00C235C7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</w:tcPr>
          <w:p w:rsidR="00C235C7" w:rsidRPr="009206B2" w:rsidRDefault="00C235C7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20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743" w:type="dxa"/>
          </w:tcPr>
          <w:p w:rsidR="00C235C7" w:rsidRPr="009206B2" w:rsidRDefault="00DE00D9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Сравнение </w:t>
            </w:r>
            <w:r w:rsidR="009206B2" w:rsidRPr="00920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по длине палочк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</w:t>
            </w:r>
          </w:p>
        </w:tc>
      </w:tr>
      <w:tr w:rsidR="00C235C7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339" w:type="dxa"/>
            <w:gridSpan w:val="2"/>
          </w:tcPr>
          <w:p w:rsidR="00C235C7" w:rsidRPr="009206B2" w:rsidRDefault="009206B2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20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080" w:type="dxa"/>
          </w:tcPr>
          <w:p w:rsidR="00C235C7" w:rsidRPr="009206B2" w:rsidRDefault="009206B2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20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C235C7" w:rsidRPr="009206B2" w:rsidRDefault="00DE00D9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ыделение п</w:t>
            </w:r>
            <w:r w:rsidR="00920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изнак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в</w:t>
            </w:r>
            <w:r w:rsidR="00920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блоков</w:t>
            </w:r>
          </w:p>
        </w:tc>
      </w:tr>
      <w:tr w:rsidR="00C235C7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339" w:type="dxa"/>
            <w:gridSpan w:val="2"/>
          </w:tcPr>
          <w:p w:rsidR="00C235C7" w:rsidRPr="009206B2" w:rsidRDefault="00C235C7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</w:tcPr>
          <w:p w:rsidR="00C235C7" w:rsidRPr="009206B2" w:rsidRDefault="009206B2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20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743" w:type="dxa"/>
          </w:tcPr>
          <w:p w:rsidR="00C235C7" w:rsidRPr="009206B2" w:rsidRDefault="00DE00D9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ерка - число 1</w:t>
            </w:r>
          </w:p>
        </w:tc>
      </w:tr>
      <w:tr w:rsidR="00C235C7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1339" w:type="dxa"/>
            <w:gridSpan w:val="2"/>
          </w:tcPr>
          <w:p w:rsidR="00C235C7" w:rsidRPr="009206B2" w:rsidRDefault="00C235C7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</w:tcPr>
          <w:p w:rsidR="00C235C7" w:rsidRPr="009206B2" w:rsidRDefault="009206B2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206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743" w:type="dxa"/>
          </w:tcPr>
          <w:p w:rsidR="00C235C7" w:rsidRPr="009206B2" w:rsidRDefault="00DE00D9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бъединение по свойствам блоков</w:t>
            </w:r>
          </w:p>
        </w:tc>
      </w:tr>
      <w:tr w:rsidR="009206B2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39" w:type="dxa"/>
            <w:gridSpan w:val="2"/>
          </w:tcPr>
          <w:p w:rsidR="009206B2" w:rsidRPr="00DE00D9" w:rsidRDefault="009206B2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</w:tcPr>
          <w:p w:rsidR="009206B2" w:rsidRPr="00DE00D9" w:rsidRDefault="009206B2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743" w:type="dxa"/>
          </w:tcPr>
          <w:p w:rsidR="009206B2" w:rsidRPr="00DE00D9" w:rsidRDefault="00DE00D9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вые соседи</w:t>
            </w:r>
          </w:p>
        </w:tc>
      </w:tr>
      <w:tr w:rsidR="009206B2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1320" w:type="dxa"/>
          </w:tcPr>
          <w:p w:rsidR="009206B2" w:rsidRPr="00DE00D9" w:rsidRDefault="00DE00D9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099" w:type="dxa"/>
            <w:gridSpan w:val="2"/>
          </w:tcPr>
          <w:p w:rsidR="009206B2" w:rsidRPr="00DE00D9" w:rsidRDefault="00DE00D9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9206B2" w:rsidRPr="00DE00D9" w:rsidRDefault="00DE00D9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я по свойствам блоков</w:t>
            </w:r>
          </w:p>
        </w:tc>
      </w:tr>
      <w:tr w:rsidR="009206B2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320" w:type="dxa"/>
          </w:tcPr>
          <w:p w:rsidR="009206B2" w:rsidRPr="00DE00D9" w:rsidRDefault="009206B2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gridSpan w:val="2"/>
          </w:tcPr>
          <w:p w:rsidR="009206B2" w:rsidRPr="00DE00D9" w:rsidRDefault="00DE00D9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743" w:type="dxa"/>
          </w:tcPr>
          <w:p w:rsidR="009206B2" w:rsidRPr="00DE00D9" w:rsidRDefault="00DE00D9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ные числа палочек</w:t>
            </w:r>
          </w:p>
        </w:tc>
      </w:tr>
      <w:tr w:rsidR="009206B2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1320" w:type="dxa"/>
          </w:tcPr>
          <w:p w:rsidR="009206B2" w:rsidRPr="00DE00D9" w:rsidRDefault="009206B2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gridSpan w:val="2"/>
          </w:tcPr>
          <w:p w:rsidR="009206B2" w:rsidRPr="00DE00D9" w:rsidRDefault="00DE00D9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743" w:type="dxa"/>
          </w:tcPr>
          <w:p w:rsidR="009206B2" w:rsidRPr="00DE00D9" w:rsidRDefault="00DE00D9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я по свойствам блоков</w:t>
            </w:r>
          </w:p>
        </w:tc>
      </w:tr>
      <w:tr w:rsidR="009206B2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320" w:type="dxa"/>
          </w:tcPr>
          <w:p w:rsidR="009206B2" w:rsidRPr="00DE00D9" w:rsidRDefault="009206B2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gridSpan w:val="2"/>
          </w:tcPr>
          <w:p w:rsidR="009206B2" w:rsidRPr="00DE00D9" w:rsidRDefault="00DE00D9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743" w:type="dxa"/>
          </w:tcPr>
          <w:p w:rsidR="009206B2" w:rsidRPr="00DE00D9" w:rsidRDefault="00DE00D9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ные числа палочек</w:t>
            </w:r>
          </w:p>
        </w:tc>
      </w:tr>
      <w:tr w:rsidR="009206B2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320" w:type="dxa"/>
          </w:tcPr>
          <w:p w:rsidR="009206B2" w:rsidRPr="00DE00D9" w:rsidRDefault="00B53B3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1099" w:type="dxa"/>
            <w:gridSpan w:val="2"/>
          </w:tcPr>
          <w:p w:rsidR="009206B2" w:rsidRPr="00DE00D9" w:rsidRDefault="00B53B3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9206B2" w:rsidRPr="00DE00D9" w:rsidRDefault="00B53B3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ем с обручем</w:t>
            </w:r>
          </w:p>
        </w:tc>
      </w:tr>
      <w:tr w:rsidR="009206B2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20" w:type="dxa"/>
          </w:tcPr>
          <w:p w:rsidR="009206B2" w:rsidRPr="00DE00D9" w:rsidRDefault="009206B2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gridSpan w:val="2"/>
          </w:tcPr>
          <w:p w:rsidR="009206B2" w:rsidRPr="00DE00D9" w:rsidRDefault="00B53B3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743" w:type="dxa"/>
          </w:tcPr>
          <w:p w:rsidR="009206B2" w:rsidRPr="00DE00D9" w:rsidRDefault="00B53B3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авнение по длине и числам "Больше - меньше"</w:t>
            </w:r>
          </w:p>
        </w:tc>
      </w:tr>
      <w:tr w:rsidR="009206B2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320" w:type="dxa"/>
          </w:tcPr>
          <w:p w:rsidR="009206B2" w:rsidRPr="00DE00D9" w:rsidRDefault="009206B2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gridSpan w:val="2"/>
          </w:tcPr>
          <w:p w:rsidR="009206B2" w:rsidRPr="00DE00D9" w:rsidRDefault="00B53B3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743" w:type="dxa"/>
          </w:tcPr>
          <w:p w:rsidR="009206B2" w:rsidRPr="00DE00D9" w:rsidRDefault="00B53B3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я по цвету и форме блоков</w:t>
            </w:r>
          </w:p>
        </w:tc>
      </w:tr>
      <w:tr w:rsidR="009206B2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320" w:type="dxa"/>
          </w:tcPr>
          <w:p w:rsidR="009206B2" w:rsidRPr="00DE00D9" w:rsidRDefault="009206B2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gridSpan w:val="2"/>
          </w:tcPr>
          <w:p w:rsidR="009206B2" w:rsidRPr="00DE00D9" w:rsidRDefault="00B53B3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743" w:type="dxa"/>
          </w:tcPr>
          <w:p w:rsidR="009206B2" w:rsidRPr="00DE00D9" w:rsidRDefault="00B53B3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сло - цвет  </w:t>
            </w:r>
          </w:p>
        </w:tc>
      </w:tr>
      <w:tr w:rsidR="009206B2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320" w:type="dxa"/>
          </w:tcPr>
          <w:p w:rsidR="009206B2" w:rsidRPr="00DE00D9" w:rsidRDefault="00B53B3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1099" w:type="dxa"/>
            <w:gridSpan w:val="2"/>
          </w:tcPr>
          <w:p w:rsidR="009206B2" w:rsidRPr="00DE00D9" w:rsidRDefault="00B53B3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9206B2" w:rsidRPr="00DE00D9" w:rsidRDefault="00B53B3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карточками блоков</w:t>
            </w:r>
          </w:p>
        </w:tc>
      </w:tr>
      <w:tr w:rsidR="009206B2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320" w:type="dxa"/>
          </w:tcPr>
          <w:p w:rsidR="009206B2" w:rsidRPr="00DE00D9" w:rsidRDefault="009206B2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gridSpan w:val="2"/>
          </w:tcPr>
          <w:p w:rsidR="009206B2" w:rsidRPr="00DE00D9" w:rsidRDefault="00B53B3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743" w:type="dxa"/>
          </w:tcPr>
          <w:p w:rsidR="009206B2" w:rsidRPr="00DE00D9" w:rsidRDefault="00B53B3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ная лестница</w:t>
            </w:r>
          </w:p>
        </w:tc>
      </w:tr>
      <w:tr w:rsidR="009206B2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20" w:type="dxa"/>
          </w:tcPr>
          <w:p w:rsidR="009206B2" w:rsidRPr="00DE00D9" w:rsidRDefault="009206B2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gridSpan w:val="2"/>
          </w:tcPr>
          <w:p w:rsidR="009206B2" w:rsidRPr="00DE00D9" w:rsidRDefault="00B53B3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743" w:type="dxa"/>
          </w:tcPr>
          <w:p w:rsidR="009206B2" w:rsidRPr="00DE00D9" w:rsidRDefault="00FF2F6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ики (карточки) для блоков</w:t>
            </w:r>
          </w:p>
        </w:tc>
      </w:tr>
      <w:tr w:rsidR="009206B2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320" w:type="dxa"/>
          </w:tcPr>
          <w:p w:rsidR="009206B2" w:rsidRPr="00DE00D9" w:rsidRDefault="009206B2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gridSpan w:val="2"/>
          </w:tcPr>
          <w:p w:rsidR="009206B2" w:rsidRPr="00DE00D9" w:rsidRDefault="00B53B3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743" w:type="dxa"/>
          </w:tcPr>
          <w:p w:rsidR="009206B2" w:rsidRPr="00DE00D9" w:rsidRDefault="00FF2F6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нки по схемам из палочек</w:t>
            </w:r>
          </w:p>
        </w:tc>
      </w:tr>
      <w:tr w:rsidR="009206B2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320" w:type="dxa"/>
          </w:tcPr>
          <w:p w:rsidR="009206B2" w:rsidRPr="00DE00D9" w:rsidRDefault="00FF2F6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099" w:type="dxa"/>
            <w:gridSpan w:val="2"/>
          </w:tcPr>
          <w:p w:rsidR="009206B2" w:rsidRPr="00DE00D9" w:rsidRDefault="00FF2F6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9206B2" w:rsidRPr="00FF2F64" w:rsidRDefault="00FF2F6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и x.  Знакомство</w:t>
            </w:r>
          </w:p>
        </w:tc>
      </w:tr>
      <w:tr w:rsidR="009206B2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320" w:type="dxa"/>
          </w:tcPr>
          <w:p w:rsidR="009206B2" w:rsidRPr="00DE00D9" w:rsidRDefault="009206B2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gridSpan w:val="2"/>
          </w:tcPr>
          <w:p w:rsidR="009206B2" w:rsidRPr="00DE00D9" w:rsidRDefault="00FF2F6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743" w:type="dxa"/>
          </w:tcPr>
          <w:p w:rsidR="009206B2" w:rsidRPr="00DE00D9" w:rsidRDefault="00FF2F6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чки - схемы для палочек</w:t>
            </w:r>
          </w:p>
        </w:tc>
      </w:tr>
      <w:tr w:rsidR="009206B2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320" w:type="dxa"/>
          </w:tcPr>
          <w:p w:rsidR="009206B2" w:rsidRPr="00DE00D9" w:rsidRDefault="009206B2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gridSpan w:val="2"/>
          </w:tcPr>
          <w:p w:rsidR="009206B2" w:rsidRPr="00DE00D9" w:rsidRDefault="00FF2F6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743" w:type="dxa"/>
          </w:tcPr>
          <w:p w:rsidR="009206B2" w:rsidRPr="00DE00D9" w:rsidRDefault="00FF2F6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йства блоков в карточках</w:t>
            </w:r>
          </w:p>
        </w:tc>
      </w:tr>
      <w:tr w:rsidR="009206B2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320" w:type="dxa"/>
          </w:tcPr>
          <w:p w:rsidR="009206B2" w:rsidRPr="00DE00D9" w:rsidRDefault="009206B2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gridSpan w:val="2"/>
          </w:tcPr>
          <w:p w:rsidR="009206B2" w:rsidRPr="00DE00D9" w:rsidRDefault="00FF2F6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743" w:type="dxa"/>
          </w:tcPr>
          <w:p w:rsidR="009206B2" w:rsidRPr="00DE00D9" w:rsidRDefault="00FF2F6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м лестницу</w:t>
            </w:r>
          </w:p>
        </w:tc>
      </w:tr>
      <w:tr w:rsidR="009206B2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320" w:type="dxa"/>
          </w:tcPr>
          <w:p w:rsidR="009206B2" w:rsidRPr="00DE00D9" w:rsidRDefault="00475F95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099" w:type="dxa"/>
            <w:gridSpan w:val="2"/>
          </w:tcPr>
          <w:p w:rsidR="009206B2" w:rsidRPr="00DE00D9" w:rsidRDefault="00475F95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9206B2" w:rsidRPr="00DE00D9" w:rsidRDefault="00475F95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ение свойств блоков по карточкам</w:t>
            </w:r>
          </w:p>
        </w:tc>
      </w:tr>
      <w:tr w:rsidR="00FF2F64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320" w:type="dxa"/>
          </w:tcPr>
          <w:p w:rsidR="00FF2F64" w:rsidRPr="00DE00D9" w:rsidRDefault="00FF2F64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gridSpan w:val="2"/>
          </w:tcPr>
          <w:p w:rsidR="00FF2F64" w:rsidRPr="00DE00D9" w:rsidRDefault="00475F95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743" w:type="dxa"/>
          </w:tcPr>
          <w:p w:rsidR="00FF2F64" w:rsidRPr="00DE00D9" w:rsidRDefault="00475F95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ентировка по карточкам - схемам палочек</w:t>
            </w:r>
          </w:p>
        </w:tc>
      </w:tr>
      <w:tr w:rsidR="00475F95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320" w:type="dxa"/>
          </w:tcPr>
          <w:p w:rsidR="00475F95" w:rsidRPr="00DE00D9" w:rsidRDefault="00475F95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gridSpan w:val="2"/>
          </w:tcPr>
          <w:p w:rsidR="00475F95" w:rsidRPr="00DE00D9" w:rsidRDefault="00475F95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743" w:type="dxa"/>
          </w:tcPr>
          <w:p w:rsidR="00475F95" w:rsidRPr="00DE00D9" w:rsidRDefault="00475F95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ери схему для блоков</w:t>
            </w:r>
          </w:p>
        </w:tc>
      </w:tr>
      <w:tr w:rsidR="00475F95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1320" w:type="dxa"/>
          </w:tcPr>
          <w:p w:rsidR="00475F95" w:rsidRPr="00DE00D9" w:rsidRDefault="00475F95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gridSpan w:val="2"/>
          </w:tcPr>
          <w:p w:rsidR="00475F95" w:rsidRPr="00DE00D9" w:rsidRDefault="00475F95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743" w:type="dxa"/>
          </w:tcPr>
          <w:p w:rsidR="00475F95" w:rsidRPr="00DE00D9" w:rsidRDefault="00475F95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ентировка по карточкам - схемам палочек</w:t>
            </w:r>
          </w:p>
        </w:tc>
      </w:tr>
      <w:tr w:rsidR="00475F95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1320" w:type="dxa"/>
          </w:tcPr>
          <w:p w:rsidR="00475F95" w:rsidRPr="00DE00D9" w:rsidRDefault="00475F95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099" w:type="dxa"/>
            <w:gridSpan w:val="2"/>
          </w:tcPr>
          <w:p w:rsidR="00475F95" w:rsidRPr="00DE00D9" w:rsidRDefault="00475F95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475F95" w:rsidRPr="00DE00D9" w:rsidRDefault="00475F95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я блоков по трём признакам</w:t>
            </w:r>
          </w:p>
        </w:tc>
      </w:tr>
      <w:tr w:rsidR="00475F95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1320" w:type="dxa"/>
          </w:tcPr>
          <w:p w:rsidR="00475F95" w:rsidRPr="00DE00D9" w:rsidRDefault="00475F95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gridSpan w:val="2"/>
          </w:tcPr>
          <w:p w:rsidR="00475F95" w:rsidRPr="00DE00D9" w:rsidRDefault="00475F95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743" w:type="dxa"/>
          </w:tcPr>
          <w:p w:rsidR="00475F95" w:rsidRPr="00DE00D9" w:rsidRDefault="00475F95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ношение цвета и числа палочек</w:t>
            </w:r>
          </w:p>
        </w:tc>
      </w:tr>
      <w:tr w:rsidR="00475F95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1320" w:type="dxa"/>
          </w:tcPr>
          <w:p w:rsidR="00475F95" w:rsidRPr="00DE00D9" w:rsidRDefault="00475F95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gridSpan w:val="2"/>
          </w:tcPr>
          <w:p w:rsidR="00475F95" w:rsidRPr="00DE00D9" w:rsidRDefault="00475F95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743" w:type="dxa"/>
          </w:tcPr>
          <w:p w:rsidR="00475F95" w:rsidRPr="00DE00D9" w:rsidRDefault="00475F95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ови свойство блока по карточке</w:t>
            </w:r>
          </w:p>
        </w:tc>
      </w:tr>
      <w:tr w:rsidR="00475F95" w:rsidRPr="009206B2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320" w:type="dxa"/>
          </w:tcPr>
          <w:p w:rsidR="00475F95" w:rsidRPr="00DE00D9" w:rsidRDefault="00475F95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gridSpan w:val="2"/>
          </w:tcPr>
          <w:p w:rsidR="00475F95" w:rsidRPr="00DE00D9" w:rsidRDefault="00475F95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743" w:type="dxa"/>
          </w:tcPr>
          <w:p w:rsidR="00475F95" w:rsidRPr="00DE00D9" w:rsidRDefault="00475F95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ы - художники (рисуем </w:t>
            </w:r>
            <w:r w:rsidR="00A64A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помощью палочек)</w:t>
            </w:r>
          </w:p>
        </w:tc>
      </w:tr>
      <w:tr w:rsidR="00A64A0C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1320" w:type="dxa"/>
          </w:tcPr>
          <w:p w:rsidR="00A64A0C" w:rsidRPr="00A64A0C" w:rsidRDefault="00A64A0C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A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1099" w:type="dxa"/>
            <w:gridSpan w:val="2"/>
          </w:tcPr>
          <w:p w:rsidR="00A64A0C" w:rsidRPr="00A64A0C" w:rsidRDefault="00A64A0C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743" w:type="dxa"/>
          </w:tcPr>
          <w:p w:rsidR="00A64A0C" w:rsidRPr="00A64A0C" w:rsidRDefault="00A64A0C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и наощупь (закрепление)</w:t>
            </w:r>
          </w:p>
        </w:tc>
      </w:tr>
      <w:tr w:rsidR="00A64A0C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1320" w:type="dxa"/>
          </w:tcPr>
          <w:p w:rsidR="00A64A0C" w:rsidRPr="00A64A0C" w:rsidRDefault="00A64A0C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gridSpan w:val="2"/>
          </w:tcPr>
          <w:p w:rsidR="00A64A0C" w:rsidRPr="00A64A0C" w:rsidRDefault="00A64A0C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743" w:type="dxa"/>
          </w:tcPr>
          <w:p w:rsidR="00A64A0C" w:rsidRPr="00A64A0C" w:rsidRDefault="00A64A0C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ношение цвета и числа палочек (закрепление)</w:t>
            </w:r>
          </w:p>
        </w:tc>
      </w:tr>
      <w:tr w:rsidR="00A64A0C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</w:trPr>
        <w:tc>
          <w:tcPr>
            <w:tcW w:w="1320" w:type="dxa"/>
          </w:tcPr>
          <w:p w:rsidR="00A64A0C" w:rsidRPr="00A64A0C" w:rsidRDefault="00A64A0C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gridSpan w:val="2"/>
          </w:tcPr>
          <w:p w:rsidR="00A64A0C" w:rsidRPr="00A64A0C" w:rsidRDefault="00A64A0C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743" w:type="dxa"/>
          </w:tcPr>
          <w:p w:rsidR="00A64A0C" w:rsidRPr="00A64A0C" w:rsidRDefault="00A64A0C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ины из блоков</w:t>
            </w:r>
          </w:p>
        </w:tc>
      </w:tr>
      <w:tr w:rsidR="00A64A0C" w:rsidTr="00A64A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1320" w:type="dxa"/>
            <w:tcBorders>
              <w:bottom w:val="single" w:sz="4" w:space="0" w:color="auto"/>
            </w:tcBorders>
          </w:tcPr>
          <w:p w:rsidR="00A64A0C" w:rsidRPr="00A64A0C" w:rsidRDefault="00A64A0C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</w:tcPr>
          <w:p w:rsidR="00A64A0C" w:rsidRPr="00A64A0C" w:rsidRDefault="00A64A0C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:rsidR="00A64A0C" w:rsidRPr="00A64A0C" w:rsidRDefault="00A64A0C" w:rsidP="00A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я палочек по карточкам - схемам</w:t>
            </w:r>
          </w:p>
        </w:tc>
      </w:tr>
    </w:tbl>
    <w:p w:rsidR="00E32922" w:rsidRDefault="00E32922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752" w:rsidRPr="00C955F4" w:rsidRDefault="00154806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Pr="00021443">
        <w:rPr>
          <w:rFonts w:ascii="Times New Roman" w:hAnsi="Times New Roman"/>
          <w:b/>
          <w:iCs/>
          <w:sz w:val="28"/>
          <w:szCs w:val="28"/>
        </w:rPr>
        <w:t>Планируемые результаты освоения дополнительной образовательной общеразвивающей программы «Умники и умницы»</w:t>
      </w:r>
    </w:p>
    <w:p w:rsidR="007F199E" w:rsidRPr="00C955F4" w:rsidRDefault="007F199E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99E" w:rsidRPr="00C955F4" w:rsidRDefault="007F199E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Итогом должно стать получение совместных результатов деятельности, ощущение радости за  себя и своих сверстников.</w:t>
      </w:r>
    </w:p>
    <w:p w:rsidR="007F199E" w:rsidRPr="00C955F4" w:rsidRDefault="007F199E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99E" w:rsidRPr="00C955F4" w:rsidRDefault="007F199E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1.Обучение детей операциям:</w:t>
      </w:r>
    </w:p>
    <w:p w:rsidR="007F199E" w:rsidRPr="00C955F4" w:rsidRDefault="007F199E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анализа – синтеза,</w:t>
      </w:r>
    </w:p>
    <w:p w:rsidR="007F199E" w:rsidRPr="00C955F4" w:rsidRDefault="007F199E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сравнения,</w:t>
      </w:r>
    </w:p>
    <w:p w:rsidR="007F199E" w:rsidRPr="00C955F4" w:rsidRDefault="007F199E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использованию частицы отрицания «не»,</w:t>
      </w:r>
    </w:p>
    <w:p w:rsidR="007F199E" w:rsidRPr="00C955F4" w:rsidRDefault="007F199E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классификации,</w:t>
      </w:r>
    </w:p>
    <w:p w:rsidR="007F199E" w:rsidRPr="00C955F4" w:rsidRDefault="007F199E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упорядоченности действий,</w:t>
      </w:r>
    </w:p>
    <w:p w:rsidR="007F199E" w:rsidRPr="00C955F4" w:rsidRDefault="007F199E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ориентировке в пространстве.</w:t>
      </w:r>
    </w:p>
    <w:p w:rsidR="007F199E" w:rsidRPr="00C955F4" w:rsidRDefault="007F199E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99E" w:rsidRPr="00C955F4" w:rsidRDefault="007F199E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2. Развитие у детей:</w:t>
      </w:r>
    </w:p>
    <w:p w:rsidR="007F199E" w:rsidRPr="00C955F4" w:rsidRDefault="007F199E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речи (умение рассуждать, доказывать),</w:t>
      </w:r>
    </w:p>
    <w:p w:rsidR="007F199E" w:rsidRPr="00C955F4" w:rsidRDefault="007F199E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произвольности внимания,</w:t>
      </w:r>
    </w:p>
    <w:p w:rsidR="007F199E" w:rsidRPr="00C955F4" w:rsidRDefault="007F199E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познавательных интересов,</w:t>
      </w:r>
    </w:p>
    <w:p w:rsidR="007F199E" w:rsidRPr="00C955F4" w:rsidRDefault="007F199E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творческого воображения,</w:t>
      </w:r>
    </w:p>
    <w:p w:rsidR="007F199E" w:rsidRPr="00C955F4" w:rsidRDefault="007F199E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99E" w:rsidRPr="00C955F4" w:rsidRDefault="007F199E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3. Воспитание:</w:t>
      </w:r>
    </w:p>
    <w:p w:rsidR="007F199E" w:rsidRPr="00C955F4" w:rsidRDefault="007F199E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коммуникативных навыков,</w:t>
      </w:r>
    </w:p>
    <w:p w:rsidR="007F199E" w:rsidRPr="00C955F4" w:rsidRDefault="007F199E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стремления к преодолению трудностей,</w:t>
      </w:r>
    </w:p>
    <w:p w:rsidR="007F199E" w:rsidRPr="00C955F4" w:rsidRDefault="007F199E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уверенности в себе,</w:t>
      </w:r>
    </w:p>
    <w:p w:rsidR="007F199E" w:rsidRPr="00C955F4" w:rsidRDefault="007F199E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желание вовремя придти на помощь сверстникам.</w:t>
      </w:r>
    </w:p>
    <w:p w:rsidR="00936752" w:rsidRPr="00C955F4" w:rsidRDefault="00936752" w:rsidP="00C955F4">
      <w:pPr>
        <w:pStyle w:val="Default"/>
        <w:jc w:val="both"/>
        <w:rPr>
          <w:sz w:val="28"/>
          <w:szCs w:val="28"/>
        </w:rPr>
      </w:pPr>
    </w:p>
    <w:p w:rsidR="00936752" w:rsidRPr="00C955F4" w:rsidRDefault="00936752" w:rsidP="00C955F4">
      <w:pPr>
        <w:pStyle w:val="Default"/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По итогам реализации программы кружка дети будут: </w:t>
      </w:r>
    </w:p>
    <w:p w:rsidR="00936752" w:rsidRPr="00C955F4" w:rsidRDefault="00936752" w:rsidP="00C955F4">
      <w:pPr>
        <w:pStyle w:val="Default"/>
        <w:spacing w:after="96"/>
        <w:jc w:val="both"/>
        <w:rPr>
          <w:sz w:val="28"/>
          <w:szCs w:val="28"/>
        </w:rPr>
      </w:pPr>
      <w:r w:rsidRPr="00C955F4">
        <w:rPr>
          <w:sz w:val="28"/>
          <w:szCs w:val="28"/>
        </w:rPr>
        <w:lastRenderedPageBreak/>
        <w:t xml:space="preserve"> Уметь выделять в объектах цвет, форму, величину, толщину; классифицировать геометрические фигуры по заданным признакам. </w:t>
      </w:r>
    </w:p>
    <w:p w:rsidR="00936752" w:rsidRPr="00C955F4" w:rsidRDefault="00936752" w:rsidP="00C955F4">
      <w:pPr>
        <w:pStyle w:val="Default"/>
        <w:spacing w:after="96"/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 Различать цвета палочек. </w:t>
      </w:r>
    </w:p>
    <w:p w:rsidR="00936752" w:rsidRPr="00C955F4" w:rsidRDefault="00936752" w:rsidP="00C955F4">
      <w:pPr>
        <w:pStyle w:val="Default"/>
        <w:spacing w:after="96"/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 Уметь находить и накладывать нужную фигуру, палочку, грань кубика на изображение в натуральную величину. </w:t>
      </w:r>
    </w:p>
    <w:p w:rsidR="00936752" w:rsidRPr="00C955F4" w:rsidRDefault="00936752" w:rsidP="00C955F4">
      <w:pPr>
        <w:pStyle w:val="Default"/>
        <w:spacing w:after="96"/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 Придумывать небольшие рассказы, «оживлять» изображение. </w:t>
      </w:r>
    </w:p>
    <w:p w:rsidR="00936752" w:rsidRPr="00C955F4" w:rsidRDefault="00936752" w:rsidP="00C955F4">
      <w:pPr>
        <w:pStyle w:val="Default"/>
        <w:spacing w:after="96"/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 Знать обозначение свойств фигур-блоков, уметь работать со схемами. </w:t>
      </w:r>
    </w:p>
    <w:p w:rsidR="00936752" w:rsidRPr="00C955F4" w:rsidRDefault="00936752" w:rsidP="00C955F4">
      <w:pPr>
        <w:pStyle w:val="Default"/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 «Расшифровывать» изображения, находить нужную фигуру по обозначению ее свойств. </w:t>
      </w:r>
    </w:p>
    <w:p w:rsidR="00936752" w:rsidRPr="00C955F4" w:rsidRDefault="00936752" w:rsidP="00C955F4">
      <w:pPr>
        <w:pStyle w:val="Default"/>
        <w:spacing w:after="96"/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 Сравнивать предметы, находить в них сходство и различие, систематизировать и группировать их по цвету, форме, величине, толщине. </w:t>
      </w:r>
    </w:p>
    <w:p w:rsidR="00936752" w:rsidRPr="00C955F4" w:rsidRDefault="00936752" w:rsidP="00C955F4">
      <w:pPr>
        <w:pStyle w:val="Default"/>
        <w:spacing w:after="96"/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 Выстраивать ряды (лесенки) из палочек, находить недостающую палочку. </w:t>
      </w:r>
    </w:p>
    <w:p w:rsidR="00936752" w:rsidRPr="00C955F4" w:rsidRDefault="00936752" w:rsidP="00C955F4">
      <w:pPr>
        <w:pStyle w:val="Default"/>
        <w:spacing w:after="96"/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 Уметь находить и накладывать нужную фигуру, палочку, грань кубика на более сложные изображения в натуральную величину. </w:t>
      </w:r>
    </w:p>
    <w:p w:rsidR="00936752" w:rsidRPr="00C955F4" w:rsidRDefault="00936752" w:rsidP="00C955F4">
      <w:pPr>
        <w:pStyle w:val="Default"/>
        <w:spacing w:after="96"/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 Выкладывать узоры из кубиков по уменьшенным изображениям. </w:t>
      </w:r>
    </w:p>
    <w:p w:rsidR="00936752" w:rsidRPr="00C955F4" w:rsidRDefault="00936752" w:rsidP="00C955F4">
      <w:pPr>
        <w:pStyle w:val="Default"/>
        <w:spacing w:after="96"/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 «Оживлять» изображение, составляя рассказы, придумывая небылицы. </w:t>
      </w:r>
    </w:p>
    <w:p w:rsidR="00936752" w:rsidRPr="00C955F4" w:rsidRDefault="00936752" w:rsidP="00C955F4">
      <w:pPr>
        <w:pStyle w:val="Default"/>
        <w:spacing w:after="96"/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 Выкладывать изображения по памяти. </w:t>
      </w:r>
    </w:p>
    <w:p w:rsidR="00936752" w:rsidRPr="00C955F4" w:rsidRDefault="00936752" w:rsidP="00C955F4">
      <w:pPr>
        <w:pStyle w:val="Default"/>
        <w:spacing w:after="96"/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 Уметь работать со схемами. </w:t>
      </w:r>
    </w:p>
    <w:p w:rsidR="00936752" w:rsidRPr="00C955F4" w:rsidRDefault="00936752" w:rsidP="00C955F4">
      <w:pPr>
        <w:pStyle w:val="Default"/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 «Расшифровывать» изображение, находить нужную фигуру по обозначению ее свойств. 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Основным результатом должно стать формирование у воспитанников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первоначального интереса к познанию, развитие внимания, памяти, речи,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мыслительных операций. При этом у воспитанников формируются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основные математические  умения: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— Считать до 5 (прямой и обратный счет).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— Уметь различать геометрические фигуры и использовать их в играх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(плоскостные и объемные фигуры).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— Обнаруживать логические связи и отражать их в речи.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— Уметь классифицировать, объединять предметы по определенным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(двум и более) признакам.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— Проявлять интерес в заданиях на развитие логического мышления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и формируются следующие умения: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- Умение продолжить ряд из предметов или фигур, отличающихся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одним признаком. Умение самостоятельно составлять подобные ряды.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- Умение считать в пределах 5 в прямом и обратном порядке.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- Умение соотносить запись чисел 1 — 5 с количеством и порядком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предметов.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- Умение правильно устанавливать пространственные отношения: на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— над — под, вверху — внизу, снаружи — внутри, за — перед.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- Умение узнавать и называть: квадрат, круг, прямоугольник, шар,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куб, цилиндр, овал находить в окружающей обстановке предметы, сходные</w:t>
      </w:r>
    </w:p>
    <w:p w:rsidR="00936752" w:rsidRPr="00C955F4" w:rsidRDefault="00C955F4" w:rsidP="00C955F4">
      <w:pPr>
        <w:pStyle w:val="Default"/>
        <w:jc w:val="both"/>
        <w:rPr>
          <w:sz w:val="28"/>
          <w:szCs w:val="28"/>
        </w:rPr>
      </w:pPr>
      <w:r w:rsidRPr="00C955F4">
        <w:rPr>
          <w:sz w:val="28"/>
          <w:szCs w:val="28"/>
        </w:rPr>
        <w:lastRenderedPageBreak/>
        <w:t>по форме.</w:t>
      </w:r>
    </w:p>
    <w:p w:rsidR="00936752" w:rsidRPr="00C955F4" w:rsidRDefault="00936752" w:rsidP="00C955F4">
      <w:pPr>
        <w:pStyle w:val="Default"/>
        <w:jc w:val="both"/>
        <w:rPr>
          <w:sz w:val="28"/>
          <w:szCs w:val="28"/>
        </w:rPr>
      </w:pPr>
    </w:p>
    <w:p w:rsidR="00936752" w:rsidRPr="00C955F4" w:rsidRDefault="00936752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55F4">
        <w:rPr>
          <w:rFonts w:ascii="Times New Roman" w:hAnsi="Times New Roman" w:cs="Times New Roman"/>
          <w:b/>
          <w:bCs/>
          <w:sz w:val="28"/>
          <w:szCs w:val="28"/>
        </w:rPr>
        <w:t>Раздел № 2. «Комплекс организационно-педагогических условий»</w:t>
      </w:r>
    </w:p>
    <w:p w:rsidR="00936752" w:rsidRPr="00C955F4" w:rsidRDefault="00936752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752" w:rsidRPr="00C955F4" w:rsidRDefault="00936752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5F4">
        <w:rPr>
          <w:rFonts w:ascii="Times New Roman" w:hAnsi="Times New Roman" w:cs="Times New Roman"/>
          <w:b/>
          <w:sz w:val="28"/>
          <w:szCs w:val="28"/>
        </w:rPr>
        <w:t>2.1 Календарный учебный график</w:t>
      </w:r>
    </w:p>
    <w:p w:rsidR="00936752" w:rsidRPr="00C955F4" w:rsidRDefault="00936752" w:rsidP="00C955F4">
      <w:pPr>
        <w:pStyle w:val="Default"/>
        <w:jc w:val="both"/>
        <w:rPr>
          <w:sz w:val="28"/>
          <w:szCs w:val="28"/>
        </w:rPr>
      </w:pPr>
    </w:p>
    <w:p w:rsidR="00936752" w:rsidRPr="00C955F4" w:rsidRDefault="00936752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Данная программа рассчитана на один учебный год.</w:t>
      </w:r>
    </w:p>
    <w:p w:rsidR="00936752" w:rsidRPr="00C955F4" w:rsidRDefault="00936752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Период реализации программы: сентябрь — май (каникулярный период –</w:t>
      </w:r>
    </w:p>
    <w:p w:rsidR="00936752" w:rsidRPr="00C955F4" w:rsidRDefault="00936752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период государственных новогодних каникул).</w:t>
      </w:r>
    </w:p>
    <w:p w:rsidR="00936752" w:rsidRPr="00C955F4" w:rsidRDefault="00936752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Программа предназначена: для воспитанников средней группы (возраст</w:t>
      </w:r>
    </w:p>
    <w:p w:rsidR="00936752" w:rsidRPr="00C955F4" w:rsidRDefault="00936752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детей 4-5 лет).</w:t>
      </w:r>
    </w:p>
    <w:p w:rsidR="00936752" w:rsidRPr="00C955F4" w:rsidRDefault="00936752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Оптимальное количество воспи</w:t>
      </w:r>
      <w:r w:rsidR="002638E1" w:rsidRPr="00C955F4">
        <w:rPr>
          <w:rFonts w:ascii="Times New Roman" w:hAnsi="Times New Roman" w:cs="Times New Roman"/>
          <w:color w:val="333333"/>
          <w:sz w:val="28"/>
          <w:szCs w:val="28"/>
        </w:rPr>
        <w:t xml:space="preserve">танников: </w:t>
      </w:r>
      <w:r w:rsidRPr="00C955F4">
        <w:rPr>
          <w:rFonts w:ascii="Times New Roman" w:hAnsi="Times New Roman" w:cs="Times New Roman"/>
          <w:color w:val="333333"/>
          <w:sz w:val="28"/>
          <w:szCs w:val="28"/>
        </w:rPr>
        <w:t>10</w:t>
      </w:r>
      <w:r w:rsidR="002638E1" w:rsidRPr="00C955F4">
        <w:rPr>
          <w:rFonts w:ascii="Times New Roman" w:hAnsi="Times New Roman" w:cs="Times New Roman"/>
          <w:color w:val="333333"/>
          <w:sz w:val="28"/>
          <w:szCs w:val="28"/>
        </w:rPr>
        <w:t xml:space="preserve"> - 12</w:t>
      </w:r>
      <w:r w:rsidRPr="00C955F4">
        <w:rPr>
          <w:rFonts w:ascii="Times New Roman" w:hAnsi="Times New Roman" w:cs="Times New Roman"/>
          <w:color w:val="333333"/>
          <w:sz w:val="28"/>
          <w:szCs w:val="28"/>
        </w:rPr>
        <w:t xml:space="preserve"> человек.</w:t>
      </w:r>
    </w:p>
    <w:p w:rsidR="00936752" w:rsidRPr="00C955F4" w:rsidRDefault="00936752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Распределение нагрузки:</w:t>
      </w:r>
    </w:p>
    <w:p w:rsidR="00936752" w:rsidRPr="00C955F4" w:rsidRDefault="00936752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- 1 занятие в неделю/2 половина дня</w:t>
      </w:r>
    </w:p>
    <w:p w:rsidR="00936752" w:rsidRPr="00C955F4" w:rsidRDefault="00936752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- 4 занятия в месяц,</w:t>
      </w:r>
    </w:p>
    <w:p w:rsidR="00936752" w:rsidRPr="00C955F4" w:rsidRDefault="00936752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- 36 занятия в год.</w:t>
      </w:r>
    </w:p>
    <w:p w:rsidR="00936752" w:rsidRPr="00C955F4" w:rsidRDefault="00936752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Длительность одного занятия: 30 минут (1 академический час)</w:t>
      </w:r>
    </w:p>
    <w:p w:rsidR="00936752" w:rsidRPr="00C955F4" w:rsidRDefault="00936752" w:rsidP="00C955F4">
      <w:pPr>
        <w:pStyle w:val="Default"/>
        <w:jc w:val="both"/>
        <w:rPr>
          <w:sz w:val="28"/>
          <w:szCs w:val="28"/>
        </w:rPr>
      </w:pPr>
    </w:p>
    <w:p w:rsidR="002638E1" w:rsidRDefault="002638E1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5F4">
        <w:rPr>
          <w:rFonts w:ascii="Times New Roman" w:hAnsi="Times New Roman" w:cs="Times New Roman"/>
          <w:b/>
          <w:sz w:val="28"/>
          <w:szCs w:val="28"/>
        </w:rPr>
        <w:t>2.2 Условия реализации программы</w:t>
      </w:r>
    </w:p>
    <w:p w:rsidR="00021443" w:rsidRPr="00C955F4" w:rsidRDefault="00021443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8E1" w:rsidRPr="00021443" w:rsidRDefault="00CE00DA" w:rsidP="00C955F4">
      <w:pPr>
        <w:pStyle w:val="Default"/>
        <w:jc w:val="both"/>
        <w:rPr>
          <w:b/>
          <w:sz w:val="28"/>
          <w:szCs w:val="28"/>
        </w:rPr>
      </w:pPr>
      <w:r w:rsidRPr="00021443">
        <w:rPr>
          <w:b/>
          <w:sz w:val="28"/>
          <w:szCs w:val="28"/>
        </w:rPr>
        <w:t>2.2.1</w:t>
      </w:r>
      <w:r w:rsidR="000A4878" w:rsidRPr="00021443">
        <w:rPr>
          <w:b/>
          <w:sz w:val="28"/>
        </w:rPr>
        <w:t xml:space="preserve"> Материально-техническое обеспечение Программы, обеспеченность методическими материалами и средствами обучения и воспитания</w:t>
      </w:r>
    </w:p>
    <w:p w:rsidR="00F90E95" w:rsidRPr="00F90E95" w:rsidRDefault="002638E1" w:rsidP="00F90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90E95">
        <w:rPr>
          <w:rFonts w:ascii="Times New Roman" w:hAnsi="Times New Roman" w:cs="Times New Roman"/>
          <w:sz w:val="28"/>
          <w:szCs w:val="28"/>
        </w:rPr>
        <w:t xml:space="preserve">Занятия по программе «Логика для малышей» проводятся в отдельном помещении, оборудованном в соответствии с санитарно-эпидемиологическими нормами. </w:t>
      </w:r>
      <w:r w:rsidR="00F90E95" w:rsidRPr="00F90E95">
        <w:rPr>
          <w:rFonts w:ascii="Times New Roman" w:hAnsi="Times New Roman" w:cs="Times New Roman"/>
          <w:color w:val="333333"/>
          <w:sz w:val="28"/>
          <w:szCs w:val="28"/>
        </w:rPr>
        <w:t>Магнитная доска, тетради, карандаши,</w:t>
      </w:r>
    </w:p>
    <w:p w:rsidR="00F90E95" w:rsidRPr="00F90E95" w:rsidRDefault="00F90E95" w:rsidP="00F90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90E95">
        <w:rPr>
          <w:rFonts w:ascii="Times New Roman" w:hAnsi="Times New Roman" w:cs="Times New Roman"/>
          <w:color w:val="333333"/>
          <w:sz w:val="28"/>
          <w:szCs w:val="28"/>
        </w:rPr>
        <w:t>Приобретение и изготовление новых пособий, таблиц, схем, карточек.</w:t>
      </w:r>
    </w:p>
    <w:p w:rsidR="00F90E95" w:rsidRPr="00F90E95" w:rsidRDefault="00F90E95" w:rsidP="00F90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90E95">
        <w:rPr>
          <w:rFonts w:ascii="Times New Roman" w:hAnsi="Times New Roman" w:cs="Times New Roman"/>
          <w:color w:val="333333"/>
          <w:sz w:val="28"/>
          <w:szCs w:val="28"/>
        </w:rPr>
        <w:t>Материалы.</w:t>
      </w:r>
    </w:p>
    <w:p w:rsidR="00F90E95" w:rsidRPr="00F90E95" w:rsidRDefault="00F90E95" w:rsidP="00F90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90E95">
        <w:rPr>
          <w:rFonts w:ascii="Times New Roman" w:hAnsi="Times New Roman" w:cs="Times New Roman"/>
          <w:color w:val="333333"/>
          <w:sz w:val="28"/>
          <w:szCs w:val="28"/>
        </w:rPr>
        <w:t>·блоки Дьенеша,</w:t>
      </w:r>
    </w:p>
    <w:p w:rsidR="00F90E95" w:rsidRPr="00F90E95" w:rsidRDefault="00F90E95" w:rsidP="00F90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90E95">
        <w:rPr>
          <w:rFonts w:ascii="Times New Roman" w:hAnsi="Times New Roman" w:cs="Times New Roman"/>
          <w:color w:val="333333"/>
          <w:sz w:val="28"/>
          <w:szCs w:val="28"/>
        </w:rPr>
        <w:t>·счетный материал,</w:t>
      </w:r>
    </w:p>
    <w:p w:rsidR="00F90E95" w:rsidRPr="00F90E95" w:rsidRDefault="00F90E95" w:rsidP="00F90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90E95">
        <w:rPr>
          <w:rFonts w:ascii="Times New Roman" w:hAnsi="Times New Roman" w:cs="Times New Roman"/>
          <w:color w:val="333333"/>
          <w:sz w:val="28"/>
          <w:szCs w:val="28"/>
        </w:rPr>
        <w:t>·счетные палочки,</w:t>
      </w:r>
    </w:p>
    <w:p w:rsidR="00F90E95" w:rsidRPr="00F90E95" w:rsidRDefault="00F90E95" w:rsidP="00F90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90E95">
        <w:rPr>
          <w:rFonts w:ascii="Times New Roman" w:hAnsi="Times New Roman" w:cs="Times New Roman"/>
          <w:color w:val="333333"/>
          <w:sz w:val="28"/>
          <w:szCs w:val="28"/>
        </w:rPr>
        <w:t>·палочки Кюизенера,</w:t>
      </w:r>
    </w:p>
    <w:p w:rsidR="00F90E95" w:rsidRPr="00F90E95" w:rsidRDefault="00F90E95" w:rsidP="00F90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90E95">
        <w:rPr>
          <w:rFonts w:ascii="Times New Roman" w:hAnsi="Times New Roman" w:cs="Times New Roman"/>
          <w:color w:val="333333"/>
          <w:sz w:val="28"/>
          <w:szCs w:val="28"/>
        </w:rPr>
        <w:t>·обучающие карточки на магнитах.</w:t>
      </w:r>
    </w:p>
    <w:p w:rsidR="002638E1" w:rsidRPr="00C955F4" w:rsidRDefault="002638E1" w:rsidP="00C955F4">
      <w:pPr>
        <w:pStyle w:val="Default"/>
        <w:jc w:val="both"/>
        <w:rPr>
          <w:sz w:val="28"/>
          <w:szCs w:val="28"/>
        </w:rPr>
      </w:pPr>
      <w:r w:rsidRPr="00C955F4">
        <w:rPr>
          <w:sz w:val="28"/>
          <w:szCs w:val="28"/>
        </w:rPr>
        <w:t>На каждого ребенка используется комплект, используемых в работе развивающих иг</w:t>
      </w:r>
      <w:r w:rsidR="000A4878">
        <w:rPr>
          <w:sz w:val="28"/>
          <w:szCs w:val="28"/>
        </w:rPr>
        <w:t>р и дидактических пособий к ним:</w:t>
      </w:r>
    </w:p>
    <w:p w:rsidR="001E27F0" w:rsidRPr="000E0F54" w:rsidRDefault="001E27F0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Блоки ДЬЕНЕША. Дидактический материал «Логические блоки» состоит из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48 объемных геометрических фигур, различающихся по форме, цвету,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размеру и толщине. В процессе разнообразных действий с логическими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блоками (разбиение, выкладывание по определенным правилам,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перестроение и др.) дети овладевают различными мыслительными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умениями, важными как в плане предматематической подготовки, так и с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точки зрения общего интеллектуального развития. К их числу относятся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умения анализа, абстрагирования, сравнения, классификации, обобщения,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кодирования – декодирования, а также логические операции «не», «и»,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или». В специально разработанных играх и упражнениях с блоками у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малышей развиваются элементарные навыки алгоритмической культуры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мышления, способность производить действия в уме. С помощью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их блоков дети тренируют внимание, память, восприятие.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Палочки Кюизенера. Это универсальный дидактический материал.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его особенности – абстрактность, высокая эффективность. Велика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их роль в реализации принципа наглядности, представлении сложных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абстрактных математических понятий в доступной малышам форме. Работа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с палочками позволяет перевести практические, внешние действия во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й план. Заниматься с ними дети могут индивидуально или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подгруппами. Игры могут носить соревновательный характер. Достаточно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ым оказывается использование палочек в индивидуально –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коррекционной работе с детьми, отстающими в развитии. Палочки могут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ся для выполнения диагностических заданий. Операции: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сравнение, анализ, синтез, обобщение, классификация и сериация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выступают не только как познавательные процессы, операции, умственные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действия, но и как методические приемы, определяющие путь, по которому</w:t>
      </w:r>
    </w:p>
    <w:p w:rsidR="001E27F0" w:rsidRPr="000E0F5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54">
        <w:rPr>
          <w:rFonts w:ascii="Times New Roman" w:hAnsi="Times New Roman" w:cs="Times New Roman"/>
          <w:color w:val="000000" w:themeColor="text1"/>
          <w:sz w:val="28"/>
          <w:szCs w:val="28"/>
        </w:rPr>
        <w:t>движется мысль ребенка при выполнении упражнений.</w:t>
      </w:r>
    </w:p>
    <w:p w:rsidR="001E27F0" w:rsidRPr="00C955F4" w:rsidRDefault="001E27F0" w:rsidP="001E2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50BC" w:rsidRPr="00C955F4" w:rsidRDefault="002850BC" w:rsidP="00C955F4">
      <w:pPr>
        <w:pStyle w:val="Default"/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Для проведения занятий по программе» используются методические материалы: </w:t>
      </w:r>
    </w:p>
    <w:p w:rsidR="002850BC" w:rsidRPr="00C955F4" w:rsidRDefault="002850BC" w:rsidP="000A4878">
      <w:pPr>
        <w:pStyle w:val="Default"/>
        <w:numPr>
          <w:ilvl w:val="0"/>
          <w:numId w:val="4"/>
        </w:numPr>
        <w:spacing w:after="96"/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Дидактические пособия к развивающим играм (альбомы, карточки, схемы). </w:t>
      </w:r>
    </w:p>
    <w:p w:rsidR="002850BC" w:rsidRPr="00C955F4" w:rsidRDefault="002850BC" w:rsidP="000A4878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Дидактические игры. </w:t>
      </w:r>
    </w:p>
    <w:p w:rsidR="001D6112" w:rsidRPr="00C955F4" w:rsidRDefault="001D6112" w:rsidP="00C955F4">
      <w:pPr>
        <w:pStyle w:val="Default"/>
        <w:jc w:val="both"/>
        <w:rPr>
          <w:sz w:val="28"/>
          <w:szCs w:val="28"/>
        </w:rPr>
      </w:pPr>
      <w:r w:rsidRPr="00C955F4">
        <w:rPr>
          <w:b/>
          <w:bCs/>
          <w:sz w:val="28"/>
          <w:szCs w:val="28"/>
        </w:rPr>
        <w:t xml:space="preserve">Дидактические материалы: </w:t>
      </w:r>
    </w:p>
    <w:p w:rsidR="001D6112" w:rsidRPr="00C955F4" w:rsidRDefault="001D6112" w:rsidP="000A4878">
      <w:pPr>
        <w:pStyle w:val="Default"/>
        <w:numPr>
          <w:ilvl w:val="0"/>
          <w:numId w:val="6"/>
        </w:numPr>
        <w:spacing w:after="96"/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Финкельштейн Б. Б. Альбом-игра «Дом с колокольчиком» (от 3-х до 5-ти) </w:t>
      </w:r>
    </w:p>
    <w:p w:rsidR="001D6112" w:rsidRPr="00C955F4" w:rsidRDefault="001D6112" w:rsidP="000A4878">
      <w:pPr>
        <w:pStyle w:val="Default"/>
        <w:numPr>
          <w:ilvl w:val="0"/>
          <w:numId w:val="6"/>
        </w:numPr>
        <w:spacing w:after="96"/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Финкельштейн Б. Б. Комплект игр и упражнений с цветными счётными палочками Кюизенера «На золотом крыльце…» </w:t>
      </w:r>
    </w:p>
    <w:p w:rsidR="001D6112" w:rsidRPr="00C955F4" w:rsidRDefault="001D6112" w:rsidP="000A4878">
      <w:pPr>
        <w:pStyle w:val="Default"/>
        <w:numPr>
          <w:ilvl w:val="0"/>
          <w:numId w:val="6"/>
        </w:numPr>
        <w:spacing w:after="96"/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Комплект игр с логическими блоками Дьенеша «Давайте вместе поиграем» </w:t>
      </w:r>
    </w:p>
    <w:p w:rsidR="001D6112" w:rsidRPr="00C955F4" w:rsidRDefault="001D6112" w:rsidP="000A4878">
      <w:pPr>
        <w:pStyle w:val="Default"/>
        <w:numPr>
          <w:ilvl w:val="0"/>
          <w:numId w:val="6"/>
        </w:numPr>
        <w:spacing w:after="96"/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Альбомы «Чудо кубики», «Чудо кубики 2», «Маленькие логики 2», «Лепим нелепицы» </w:t>
      </w:r>
    </w:p>
    <w:p w:rsidR="001D6112" w:rsidRDefault="001D6112" w:rsidP="000A4878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Наборы блоков Дьенеша, палочек Кюизенера, кубиков Никитина «Сложи узор». </w:t>
      </w:r>
    </w:p>
    <w:p w:rsidR="00C106D3" w:rsidRPr="00C955F4" w:rsidRDefault="00C106D3" w:rsidP="00835C11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ТСО</w:t>
      </w:r>
    </w:p>
    <w:p w:rsidR="00F90E95" w:rsidRPr="00021443" w:rsidRDefault="00F90E95" w:rsidP="00C955F4">
      <w:pPr>
        <w:pStyle w:val="Default"/>
        <w:jc w:val="both"/>
        <w:rPr>
          <w:bCs/>
          <w:sz w:val="28"/>
          <w:szCs w:val="28"/>
        </w:rPr>
      </w:pPr>
    </w:p>
    <w:p w:rsidR="00021443" w:rsidRDefault="00021443" w:rsidP="00C955F4">
      <w:pPr>
        <w:pStyle w:val="Default"/>
        <w:jc w:val="both"/>
        <w:rPr>
          <w:b/>
          <w:bCs/>
          <w:sz w:val="28"/>
          <w:szCs w:val="28"/>
        </w:rPr>
      </w:pPr>
    </w:p>
    <w:p w:rsidR="00021443" w:rsidRDefault="00021443" w:rsidP="00C955F4">
      <w:pPr>
        <w:pStyle w:val="Default"/>
        <w:jc w:val="both"/>
        <w:rPr>
          <w:b/>
          <w:bCs/>
          <w:sz w:val="28"/>
          <w:szCs w:val="28"/>
        </w:rPr>
      </w:pPr>
    </w:p>
    <w:p w:rsidR="00021443" w:rsidRDefault="00021443" w:rsidP="00C955F4">
      <w:pPr>
        <w:pStyle w:val="Default"/>
        <w:jc w:val="both"/>
        <w:rPr>
          <w:b/>
          <w:bCs/>
          <w:sz w:val="28"/>
          <w:szCs w:val="28"/>
        </w:rPr>
      </w:pPr>
    </w:p>
    <w:p w:rsidR="00021443" w:rsidRDefault="00021443" w:rsidP="00C955F4">
      <w:pPr>
        <w:pStyle w:val="Default"/>
        <w:jc w:val="both"/>
        <w:rPr>
          <w:b/>
          <w:bCs/>
          <w:sz w:val="28"/>
          <w:szCs w:val="28"/>
        </w:rPr>
      </w:pPr>
    </w:p>
    <w:p w:rsidR="00021443" w:rsidRDefault="00021443" w:rsidP="00C955F4">
      <w:pPr>
        <w:pStyle w:val="Default"/>
        <w:jc w:val="both"/>
        <w:rPr>
          <w:b/>
          <w:bCs/>
          <w:sz w:val="28"/>
          <w:szCs w:val="28"/>
        </w:rPr>
      </w:pPr>
    </w:p>
    <w:p w:rsidR="00021443" w:rsidRDefault="00021443" w:rsidP="00C955F4">
      <w:pPr>
        <w:pStyle w:val="Default"/>
        <w:jc w:val="both"/>
        <w:rPr>
          <w:b/>
          <w:bCs/>
          <w:sz w:val="28"/>
          <w:szCs w:val="28"/>
        </w:rPr>
      </w:pPr>
    </w:p>
    <w:p w:rsidR="001D6112" w:rsidRPr="00021443" w:rsidRDefault="00F90E95" w:rsidP="00C955F4">
      <w:pPr>
        <w:pStyle w:val="Default"/>
        <w:jc w:val="both"/>
        <w:rPr>
          <w:b/>
          <w:bCs/>
          <w:iCs/>
          <w:sz w:val="28"/>
          <w:szCs w:val="28"/>
        </w:rPr>
      </w:pPr>
      <w:r w:rsidRPr="00021443">
        <w:rPr>
          <w:b/>
          <w:bCs/>
          <w:sz w:val="28"/>
          <w:szCs w:val="28"/>
        </w:rPr>
        <w:lastRenderedPageBreak/>
        <w:t xml:space="preserve">2.2.2 </w:t>
      </w:r>
      <w:r w:rsidRPr="00021443">
        <w:rPr>
          <w:b/>
          <w:bCs/>
          <w:iCs/>
          <w:sz w:val="28"/>
          <w:szCs w:val="28"/>
        </w:rPr>
        <w:t>Информационное обеспечение:</w:t>
      </w:r>
    </w:p>
    <w:p w:rsidR="00835C11" w:rsidRPr="00F564C8" w:rsidRDefault="00835C11" w:rsidP="00835C11">
      <w:pPr>
        <w:pStyle w:val="a4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7043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17"/>
        <w:gridCol w:w="2126"/>
      </w:tblGrid>
      <w:tr w:rsidR="00835C11" w:rsidRPr="00E13638" w:rsidTr="00C235C7">
        <w:tc>
          <w:tcPr>
            <w:tcW w:w="4917" w:type="dxa"/>
          </w:tcPr>
          <w:p w:rsidR="00835C11" w:rsidRPr="00021443" w:rsidRDefault="00835C11" w:rsidP="00C235C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21443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Наименование </w:t>
            </w:r>
          </w:p>
        </w:tc>
        <w:tc>
          <w:tcPr>
            <w:tcW w:w="2126" w:type="dxa"/>
          </w:tcPr>
          <w:p w:rsidR="00835C11" w:rsidRPr="00021443" w:rsidRDefault="00835C11" w:rsidP="00C235C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21443">
              <w:rPr>
                <w:rFonts w:ascii="Times New Roman" w:hAnsi="Times New Roman"/>
                <w:b/>
                <w:sz w:val="24"/>
                <w:szCs w:val="28"/>
              </w:rPr>
              <w:t>Количество</w:t>
            </w:r>
          </w:p>
          <w:p w:rsidR="00835C11" w:rsidRPr="00021443" w:rsidRDefault="00835C11" w:rsidP="00C235C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21443">
              <w:rPr>
                <w:rFonts w:ascii="Times New Roman" w:hAnsi="Times New Roman"/>
                <w:b/>
                <w:sz w:val="24"/>
                <w:szCs w:val="28"/>
              </w:rPr>
              <w:t>Здание Б</w:t>
            </w:r>
          </w:p>
        </w:tc>
      </w:tr>
      <w:tr w:rsidR="00835C11" w:rsidRPr="00E13638" w:rsidTr="00C235C7">
        <w:tc>
          <w:tcPr>
            <w:tcW w:w="4917" w:type="dxa"/>
          </w:tcPr>
          <w:p w:rsidR="00835C11" w:rsidRPr="00E13638" w:rsidRDefault="00835C11" w:rsidP="00C235C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2126" w:type="dxa"/>
          </w:tcPr>
          <w:p w:rsidR="00835C11" w:rsidRPr="00E13638" w:rsidRDefault="00835C11" w:rsidP="00C235C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35C11" w:rsidRPr="00E13638" w:rsidTr="00C235C7">
        <w:tc>
          <w:tcPr>
            <w:tcW w:w="4917" w:type="dxa"/>
          </w:tcPr>
          <w:p w:rsidR="00835C11" w:rsidRPr="00E13638" w:rsidRDefault="00835C11" w:rsidP="00C235C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гнитофон </w:t>
            </w:r>
          </w:p>
        </w:tc>
        <w:tc>
          <w:tcPr>
            <w:tcW w:w="2126" w:type="dxa"/>
          </w:tcPr>
          <w:p w:rsidR="00835C11" w:rsidRPr="00E13638" w:rsidRDefault="00835C11" w:rsidP="00C235C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35C11" w:rsidRPr="00E13638" w:rsidTr="00C235C7">
        <w:tc>
          <w:tcPr>
            <w:tcW w:w="4917" w:type="dxa"/>
          </w:tcPr>
          <w:p w:rsidR="00835C11" w:rsidRPr="00E13638" w:rsidRDefault="00835C11" w:rsidP="00C235C7">
            <w:pPr>
              <w:pStyle w:val="a4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Интерактивная доска </w:t>
            </w:r>
          </w:p>
        </w:tc>
        <w:tc>
          <w:tcPr>
            <w:tcW w:w="2126" w:type="dxa"/>
          </w:tcPr>
          <w:p w:rsidR="00835C11" w:rsidRPr="00E13638" w:rsidRDefault="00835C11" w:rsidP="00C235C7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835C11" w:rsidRPr="00E13638" w:rsidTr="00C235C7">
        <w:tc>
          <w:tcPr>
            <w:tcW w:w="4917" w:type="dxa"/>
          </w:tcPr>
          <w:p w:rsidR="00835C11" w:rsidRPr="00835C11" w:rsidRDefault="00835C11" w:rsidP="00C235C7">
            <w:pPr>
              <w:pStyle w:val="a4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Интернет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Wi-Fi</w:t>
            </w:r>
          </w:p>
        </w:tc>
        <w:tc>
          <w:tcPr>
            <w:tcW w:w="2126" w:type="dxa"/>
          </w:tcPr>
          <w:p w:rsidR="00835C11" w:rsidRDefault="00835C11" w:rsidP="00C235C7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</w:tbl>
    <w:p w:rsidR="00835C11" w:rsidRPr="00C955F4" w:rsidRDefault="00835C11" w:rsidP="00835C11">
      <w:pPr>
        <w:pStyle w:val="Default"/>
        <w:ind w:left="360"/>
        <w:jc w:val="both"/>
        <w:rPr>
          <w:sz w:val="28"/>
          <w:szCs w:val="28"/>
        </w:rPr>
      </w:pPr>
    </w:p>
    <w:p w:rsidR="00C106D3" w:rsidRDefault="00C106D3" w:rsidP="00C106D3">
      <w:pPr>
        <w:pStyle w:val="Default"/>
        <w:jc w:val="both"/>
        <w:rPr>
          <w:bCs/>
          <w:iCs/>
          <w:sz w:val="28"/>
          <w:szCs w:val="28"/>
        </w:rPr>
      </w:pPr>
    </w:p>
    <w:p w:rsidR="00C5181C" w:rsidRPr="00021443" w:rsidRDefault="00F90E95" w:rsidP="00F90E95">
      <w:pPr>
        <w:pStyle w:val="Default"/>
        <w:jc w:val="both"/>
        <w:rPr>
          <w:b/>
          <w:bCs/>
          <w:iCs/>
          <w:sz w:val="28"/>
          <w:szCs w:val="28"/>
        </w:rPr>
      </w:pPr>
      <w:r w:rsidRPr="00021443">
        <w:rPr>
          <w:b/>
          <w:bCs/>
          <w:iCs/>
          <w:sz w:val="28"/>
          <w:szCs w:val="28"/>
        </w:rPr>
        <w:t xml:space="preserve">2.2.3 Кадровое обеспечение </w:t>
      </w:r>
    </w:p>
    <w:p w:rsidR="002850BC" w:rsidRPr="00C955F4" w:rsidRDefault="002850B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 xml:space="preserve"> Работу по программе ведёт педагог Козлова Ю. С. :</w:t>
      </w:r>
    </w:p>
    <w:p w:rsidR="00F90E95" w:rsidRDefault="002850B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90E95">
        <w:rPr>
          <w:rFonts w:ascii="Times New Roman" w:hAnsi="Times New Roman" w:cs="Times New Roman"/>
          <w:b/>
          <w:color w:val="333333"/>
          <w:sz w:val="28"/>
          <w:szCs w:val="28"/>
        </w:rPr>
        <w:t>образование</w:t>
      </w:r>
      <w:r w:rsidRPr="00C955F4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r w:rsidRPr="00C955F4">
        <w:rPr>
          <w:rFonts w:ascii="Times New Roman" w:eastAsia="Calibri" w:hAnsi="Times New Roman" w:cs="Times New Roman"/>
          <w:color w:val="000000"/>
          <w:sz w:val="28"/>
          <w:szCs w:val="28"/>
        </w:rPr>
        <w:t>высшее, ЯГПУ им. К.Д. Ушинского, диплом ВСГ 3048047,регистрационный номер 10872, выдан 19 июня 2</w:t>
      </w:r>
      <w:r w:rsidR="00F90E95">
        <w:rPr>
          <w:rFonts w:ascii="Times New Roman" w:eastAsia="Calibri" w:hAnsi="Times New Roman" w:cs="Times New Roman"/>
          <w:color w:val="000000"/>
          <w:sz w:val="28"/>
          <w:szCs w:val="28"/>
        </w:rPr>
        <w:t>009года. с</w:t>
      </w:r>
      <w:r w:rsidRPr="00C955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циальность "Дошкольная педагогика и психология", </w:t>
      </w:r>
    </w:p>
    <w:p w:rsidR="002850BC" w:rsidRPr="00C955F4" w:rsidRDefault="002850B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5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валификация "преподаватель  дошкольной педагогики и психологии" </w:t>
      </w:r>
    </w:p>
    <w:p w:rsidR="002850BC" w:rsidRPr="00F90E95" w:rsidRDefault="002850B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0E95">
        <w:rPr>
          <w:rFonts w:ascii="Times New Roman" w:hAnsi="Times New Roman" w:cs="Times New Roman"/>
          <w:b/>
          <w:color w:val="000000"/>
          <w:sz w:val="28"/>
          <w:szCs w:val="28"/>
        </w:rPr>
        <w:t>категория - первая</w:t>
      </w:r>
    </w:p>
    <w:p w:rsidR="002850BC" w:rsidRPr="00F90E95" w:rsidRDefault="002850B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0E95">
        <w:rPr>
          <w:rFonts w:ascii="Times New Roman" w:hAnsi="Times New Roman" w:cs="Times New Roman"/>
          <w:b/>
          <w:color w:val="000000"/>
          <w:sz w:val="28"/>
          <w:szCs w:val="28"/>
        </w:rPr>
        <w:t>педагогический стаж - 23 года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5F4">
        <w:rPr>
          <w:rFonts w:ascii="Times New Roman" w:hAnsi="Times New Roman" w:cs="Times New Roman"/>
          <w:b/>
          <w:sz w:val="28"/>
          <w:szCs w:val="28"/>
        </w:rPr>
        <w:t>2.3 Формы аттестации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Форма подведения итогов реализации программы проводится в виде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открытых занятий для родителей, тестовых занятий, анкетирования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t>родителей, ролевых игр и заключительного праздника.</w:t>
      </w:r>
    </w:p>
    <w:p w:rsidR="00C955F4" w:rsidRPr="00C955F4" w:rsidRDefault="00C955F4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6112" w:rsidRPr="00C955F4" w:rsidRDefault="001D6112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5F4">
        <w:rPr>
          <w:rFonts w:ascii="Times New Roman" w:hAnsi="Times New Roman" w:cs="Times New Roman"/>
          <w:b/>
          <w:sz w:val="28"/>
          <w:szCs w:val="28"/>
        </w:rPr>
        <w:t>2.4 Оценочные материалы</w:t>
      </w:r>
    </w:p>
    <w:p w:rsidR="001D6112" w:rsidRPr="00C955F4" w:rsidRDefault="001D6112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 xml:space="preserve">См. "Логико - математическое развитие дошкольников" З.А. Михайлова, Е.А. Носова. </w:t>
      </w:r>
    </w:p>
    <w:p w:rsidR="001D6112" w:rsidRPr="00C955F4" w:rsidRDefault="001D6112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Раздел: Мониторинг личностных проявлений ребёнка в логико-математической деятельности. стр. 45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81C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5F4">
        <w:rPr>
          <w:rFonts w:ascii="Times New Roman" w:hAnsi="Times New Roman" w:cs="Times New Roman"/>
          <w:b/>
          <w:sz w:val="28"/>
          <w:szCs w:val="28"/>
        </w:rPr>
        <w:t>2.5 Методические материалы</w:t>
      </w:r>
    </w:p>
    <w:p w:rsidR="00A64A0C" w:rsidRDefault="00A64A0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A0C" w:rsidRPr="00A64A0C" w:rsidRDefault="003C417A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.1 Формы проведения занятий</w:t>
      </w:r>
      <w:r w:rsidR="00A64A0C" w:rsidRPr="00A64A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F40F1" w:rsidRDefault="000F40F1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Форма детской деятельности: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- логико – математическая сюжетная игра,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- игровые ситуации,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- игровые тренинги,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- развлечения с использованием занимательных математических игр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(задач) с преобразованиями, видоизменением фигур, геометрических тел,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- практическое занятие,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- игры — проекты.- Занятия носят комбинированный характер, каждое включает в себя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 программных задач, детям предлагается как новый материал, так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и материал для повторения и закрепления усвоенных ранее знаний. Во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ремя занятий широко применяются разнообразные игровые методы,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е на развитие логического мышления, повторение, уточнение и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математических знаний, умений и навыков у детей.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занятия.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Разминка в виде загадки, стиха, задачи – шутки, считалки, знакомства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со сказочным персонажем …позволяет активизировать внимание детей,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поднять их настроение, настроить детей на продуктивную деятельность.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содержание представляет собой совокупность игр и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й, направленных на решение поставленных задач данного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занятия.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Физминутка позволяет детям расслабиться, переключиться с одного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вида деятельности на другой, способствует развитию крупной и мелкой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моторики.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ие нового материала даѐт педагогу возможность оценить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степень овладения детьми новым знанием и поставить цель к следующему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занятию.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ая игра, работа в тетради по теме, работа с палочками,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полосками, геометрическим материалом, блоками Дьенеша, палочками</w:t>
      </w:r>
    </w:p>
    <w:p w:rsidR="00A64A0C" w:rsidRPr="00A64A0C" w:rsidRDefault="00A64A0C" w:rsidP="00A6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0C">
        <w:rPr>
          <w:rFonts w:ascii="Times New Roman" w:hAnsi="Times New Roman" w:cs="Times New Roman"/>
          <w:color w:val="000000" w:themeColor="text1"/>
          <w:sz w:val="28"/>
          <w:szCs w:val="28"/>
        </w:rPr>
        <w:t>Кюизенера, в конце занятия является своеобразной рефлексией, логическим</w:t>
      </w:r>
    </w:p>
    <w:p w:rsidR="00A64A0C" w:rsidRPr="00A64A0C" w:rsidRDefault="00A64A0C" w:rsidP="00A64A0C">
      <w:pPr>
        <w:pStyle w:val="Default"/>
        <w:jc w:val="both"/>
        <w:rPr>
          <w:color w:val="000000" w:themeColor="text1"/>
          <w:sz w:val="28"/>
          <w:szCs w:val="28"/>
        </w:rPr>
      </w:pPr>
      <w:r w:rsidRPr="00A64A0C">
        <w:rPr>
          <w:color w:val="000000" w:themeColor="text1"/>
          <w:sz w:val="28"/>
          <w:szCs w:val="28"/>
        </w:rPr>
        <w:t>окончанием проделанной работы и служит стимулом для ее продолжения.</w:t>
      </w:r>
    </w:p>
    <w:p w:rsidR="003C417A" w:rsidRDefault="003C417A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106D3" w:rsidRDefault="00C106D3" w:rsidP="00C106D3">
      <w:pPr>
        <w:pStyle w:val="a4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формой организации занятий для детей </w:t>
      </w:r>
      <w:r w:rsidRPr="00856B5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7</w:t>
      </w:r>
      <w:r w:rsidRPr="00856B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т является </w:t>
      </w:r>
      <w:r w:rsidRPr="008D21BF">
        <w:rPr>
          <w:rFonts w:ascii="Times New Roman" w:hAnsi="Times New Roman"/>
          <w:sz w:val="28"/>
          <w:szCs w:val="28"/>
        </w:rPr>
        <w:t>групповая (до 2</w:t>
      </w:r>
      <w:r>
        <w:rPr>
          <w:rFonts w:ascii="Times New Roman" w:hAnsi="Times New Roman"/>
          <w:sz w:val="28"/>
          <w:szCs w:val="28"/>
        </w:rPr>
        <w:t>0</w:t>
      </w:r>
      <w:r w:rsidRPr="008D21BF">
        <w:rPr>
          <w:rFonts w:ascii="Times New Roman" w:hAnsi="Times New Roman"/>
          <w:sz w:val="28"/>
          <w:szCs w:val="28"/>
        </w:rPr>
        <w:t xml:space="preserve"> человек). </w:t>
      </w:r>
    </w:p>
    <w:p w:rsidR="00C106D3" w:rsidRDefault="00C106D3" w:rsidP="00C106D3">
      <w:pPr>
        <w:pStyle w:val="a4"/>
        <w:ind w:firstLine="706"/>
        <w:jc w:val="both"/>
        <w:rPr>
          <w:rFonts w:ascii="Times New Roman" w:hAnsi="Times New Roman"/>
          <w:sz w:val="28"/>
          <w:szCs w:val="28"/>
        </w:rPr>
      </w:pPr>
      <w:r w:rsidRPr="008D21BF">
        <w:rPr>
          <w:rFonts w:ascii="Times New Roman" w:hAnsi="Times New Roman"/>
          <w:sz w:val="28"/>
          <w:szCs w:val="28"/>
        </w:rPr>
        <w:t>Рекомендуемая продолжительность</w:t>
      </w:r>
      <w:r>
        <w:rPr>
          <w:rFonts w:ascii="Times New Roman" w:hAnsi="Times New Roman"/>
          <w:sz w:val="28"/>
          <w:szCs w:val="28"/>
        </w:rPr>
        <w:t xml:space="preserve"> занятия по ритмике для детей </w:t>
      </w:r>
      <w:r w:rsidRPr="00856B5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7 лет – 30</w:t>
      </w:r>
      <w:r w:rsidRPr="008D21BF">
        <w:rPr>
          <w:rFonts w:ascii="Times New Roman" w:hAnsi="Times New Roman"/>
          <w:sz w:val="28"/>
          <w:szCs w:val="28"/>
        </w:rPr>
        <w:t xml:space="preserve"> минут. </w:t>
      </w:r>
    </w:p>
    <w:p w:rsidR="000F40F1" w:rsidRDefault="000F40F1" w:rsidP="00297524">
      <w:pPr>
        <w:pStyle w:val="a7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0E0F54" w:rsidRPr="000F40F1" w:rsidRDefault="00C106D3" w:rsidP="00297524">
      <w:pPr>
        <w:pStyle w:val="a7"/>
        <w:spacing w:before="0" w:beforeAutospacing="0" w:after="150" w:afterAutospacing="0"/>
        <w:rPr>
          <w:b/>
          <w:iCs/>
          <w:color w:val="000000" w:themeColor="text1"/>
          <w:sz w:val="28"/>
          <w:szCs w:val="28"/>
        </w:rPr>
      </w:pPr>
      <w:r w:rsidRPr="000F40F1">
        <w:rPr>
          <w:color w:val="000000" w:themeColor="text1"/>
          <w:sz w:val="28"/>
          <w:szCs w:val="28"/>
        </w:rPr>
        <w:t xml:space="preserve">    </w:t>
      </w:r>
      <w:r w:rsidRPr="000F40F1">
        <w:rPr>
          <w:b/>
          <w:color w:val="000000" w:themeColor="text1"/>
          <w:sz w:val="28"/>
          <w:szCs w:val="28"/>
        </w:rPr>
        <w:t xml:space="preserve">2.5.2 </w:t>
      </w:r>
      <w:r w:rsidRPr="000F40F1">
        <w:rPr>
          <w:b/>
          <w:iCs/>
          <w:color w:val="000000" w:themeColor="text1"/>
          <w:sz w:val="28"/>
          <w:szCs w:val="28"/>
        </w:rPr>
        <w:t>Методы обучения</w:t>
      </w:r>
    </w:p>
    <w:p w:rsidR="00297524" w:rsidRPr="000E0F54" w:rsidRDefault="00297524" w:rsidP="00297524">
      <w:pPr>
        <w:pStyle w:val="a7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0E0F54">
        <w:rPr>
          <w:rStyle w:val="a8"/>
          <w:color w:val="000000" w:themeColor="text1"/>
          <w:sz w:val="28"/>
          <w:szCs w:val="28"/>
        </w:rPr>
        <w:t>Наглядные методы и приемы</w:t>
      </w:r>
      <w:r w:rsidRPr="000E0F54">
        <w:rPr>
          <w:color w:val="000000" w:themeColor="text1"/>
          <w:sz w:val="28"/>
          <w:szCs w:val="28"/>
        </w:rPr>
        <w:t> - использование их отвечает дидактическому принципу наглядности и связано с особенностями детского мышления.</w:t>
      </w:r>
    </w:p>
    <w:p w:rsidR="00297524" w:rsidRPr="000E0F54" w:rsidRDefault="00297524" w:rsidP="00297524">
      <w:pPr>
        <w:pStyle w:val="a7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0E0F54">
        <w:rPr>
          <w:rStyle w:val="a9"/>
          <w:b/>
          <w:i w:val="0"/>
          <w:color w:val="000000" w:themeColor="text1"/>
          <w:sz w:val="28"/>
          <w:szCs w:val="28"/>
          <w:u w:val="single"/>
        </w:rPr>
        <w:t>Наблюдени</w:t>
      </w:r>
      <w:r w:rsidRPr="000E0F54">
        <w:rPr>
          <w:b/>
          <w:i/>
          <w:color w:val="000000" w:themeColor="text1"/>
          <w:sz w:val="28"/>
          <w:szCs w:val="28"/>
          <w:u w:val="single"/>
        </w:rPr>
        <w:t>е</w:t>
      </w:r>
      <w:r w:rsidRPr="000E0F54">
        <w:rPr>
          <w:color w:val="000000" w:themeColor="text1"/>
          <w:sz w:val="28"/>
          <w:szCs w:val="28"/>
        </w:rPr>
        <w:t xml:space="preserve"> - это целенаправленное, планомерное восприятие ребенком предметов и явлений окружающего мира, в котором активно взаимодействуют восприятие, мышление и речь. С помощью этого метода воспитатель направляет восприятие ребенка на выделение в предметах и явлениях основных, существенных признаков, на установление причинно-следственных связей и зависимостей между предметами и явлениями.</w:t>
      </w:r>
    </w:p>
    <w:p w:rsidR="00297524" w:rsidRPr="000E0F54" w:rsidRDefault="00297524" w:rsidP="00297524">
      <w:pPr>
        <w:pStyle w:val="a7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0E0F54">
        <w:rPr>
          <w:rStyle w:val="a9"/>
          <w:b/>
          <w:i w:val="0"/>
          <w:color w:val="000000" w:themeColor="text1"/>
          <w:sz w:val="28"/>
          <w:szCs w:val="28"/>
          <w:u w:val="single"/>
        </w:rPr>
        <w:t>Метод демонстрации</w:t>
      </w:r>
      <w:r w:rsidR="000E0F54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0E0F54">
        <w:rPr>
          <w:color w:val="000000" w:themeColor="text1"/>
          <w:sz w:val="28"/>
          <w:szCs w:val="28"/>
        </w:rPr>
        <w:t> включает различные приемы:</w:t>
      </w:r>
    </w:p>
    <w:p w:rsidR="00297524" w:rsidRPr="000E0F54" w:rsidRDefault="00297524" w:rsidP="00297524">
      <w:pPr>
        <w:pStyle w:val="a7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0E0F54">
        <w:rPr>
          <w:color w:val="000000" w:themeColor="text1"/>
          <w:sz w:val="28"/>
          <w:szCs w:val="28"/>
        </w:rPr>
        <w:t>А) </w:t>
      </w:r>
      <w:r w:rsidRPr="000E0F54">
        <w:rPr>
          <w:color w:val="000000" w:themeColor="text1"/>
          <w:sz w:val="28"/>
          <w:szCs w:val="28"/>
          <w:u w:val="single"/>
        </w:rPr>
        <w:t>Показ предметов</w:t>
      </w:r>
      <w:r w:rsidRPr="000E0F54">
        <w:rPr>
          <w:color w:val="000000" w:themeColor="text1"/>
          <w:sz w:val="28"/>
          <w:szCs w:val="28"/>
        </w:rPr>
        <w:t> </w:t>
      </w:r>
    </w:p>
    <w:p w:rsidR="00297524" w:rsidRPr="000E0F54" w:rsidRDefault="00297524" w:rsidP="00297524">
      <w:pPr>
        <w:pStyle w:val="a7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0E0F54">
        <w:rPr>
          <w:color w:val="000000" w:themeColor="text1"/>
          <w:sz w:val="28"/>
          <w:szCs w:val="28"/>
        </w:rPr>
        <w:t>Б) </w:t>
      </w:r>
      <w:r w:rsidRPr="000E0F54">
        <w:rPr>
          <w:color w:val="000000" w:themeColor="text1"/>
          <w:sz w:val="28"/>
          <w:szCs w:val="28"/>
          <w:u w:val="single"/>
        </w:rPr>
        <w:t>Показ образца</w:t>
      </w:r>
      <w:r w:rsidRPr="000E0F54">
        <w:rPr>
          <w:color w:val="000000" w:themeColor="text1"/>
          <w:sz w:val="28"/>
          <w:szCs w:val="28"/>
        </w:rPr>
        <w:t> </w:t>
      </w:r>
    </w:p>
    <w:p w:rsidR="00297524" w:rsidRPr="000E0F54" w:rsidRDefault="00297524" w:rsidP="00297524">
      <w:pPr>
        <w:pStyle w:val="a7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0E0F54">
        <w:rPr>
          <w:color w:val="000000" w:themeColor="text1"/>
          <w:sz w:val="28"/>
          <w:szCs w:val="28"/>
        </w:rPr>
        <w:t>В) </w:t>
      </w:r>
      <w:r w:rsidRPr="000E0F54">
        <w:rPr>
          <w:color w:val="000000" w:themeColor="text1"/>
          <w:sz w:val="28"/>
          <w:szCs w:val="28"/>
          <w:u w:val="single"/>
        </w:rPr>
        <w:t>Показ способа действий</w:t>
      </w:r>
      <w:r w:rsidRPr="000E0F54">
        <w:rPr>
          <w:color w:val="000000" w:themeColor="text1"/>
          <w:sz w:val="28"/>
          <w:szCs w:val="28"/>
        </w:rPr>
        <w:t> </w:t>
      </w:r>
    </w:p>
    <w:p w:rsidR="00297524" w:rsidRPr="000E0F54" w:rsidRDefault="00297524" w:rsidP="00297524">
      <w:pPr>
        <w:pStyle w:val="a7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0E0F54">
        <w:rPr>
          <w:color w:val="000000" w:themeColor="text1"/>
          <w:sz w:val="28"/>
          <w:szCs w:val="28"/>
        </w:rPr>
        <w:t>Г) </w:t>
      </w:r>
      <w:r w:rsidRPr="000E0F54">
        <w:rPr>
          <w:color w:val="000000" w:themeColor="text1"/>
          <w:sz w:val="28"/>
          <w:szCs w:val="28"/>
          <w:u w:val="single"/>
        </w:rPr>
        <w:t>Демонстрация картин, иллюстраций</w:t>
      </w:r>
      <w:r w:rsidRPr="000E0F54">
        <w:rPr>
          <w:color w:val="000000" w:themeColor="text1"/>
          <w:sz w:val="28"/>
          <w:szCs w:val="28"/>
        </w:rPr>
        <w:t> </w:t>
      </w:r>
    </w:p>
    <w:p w:rsidR="00297524" w:rsidRPr="000E0F54" w:rsidRDefault="00297524" w:rsidP="00297524">
      <w:pPr>
        <w:pStyle w:val="a7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0E0F54">
        <w:rPr>
          <w:rStyle w:val="a8"/>
          <w:color w:val="000000" w:themeColor="text1"/>
          <w:sz w:val="28"/>
          <w:szCs w:val="28"/>
          <w:u w:val="single"/>
        </w:rPr>
        <w:lastRenderedPageBreak/>
        <w:t>Словесные методы и приемы</w:t>
      </w:r>
      <w:r w:rsidRPr="000E0F54">
        <w:rPr>
          <w:color w:val="000000" w:themeColor="text1"/>
          <w:sz w:val="28"/>
          <w:szCs w:val="28"/>
        </w:rPr>
        <w:t> - их эффективность в значительной мере зависит от культуры речи самого воспитателя, от ее образности, эмоц. выразительности, доступности для детского понимания.</w:t>
      </w:r>
    </w:p>
    <w:p w:rsidR="00297524" w:rsidRPr="000E0F54" w:rsidRDefault="00297524" w:rsidP="00297524">
      <w:pPr>
        <w:pStyle w:val="a7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0E0F54">
        <w:rPr>
          <w:rStyle w:val="a9"/>
          <w:i w:val="0"/>
          <w:color w:val="000000" w:themeColor="text1"/>
          <w:sz w:val="28"/>
          <w:szCs w:val="28"/>
          <w:u w:val="single"/>
        </w:rPr>
        <w:t>Объяснение</w:t>
      </w:r>
      <w:r w:rsidRPr="000E0F54">
        <w:rPr>
          <w:i/>
          <w:color w:val="000000" w:themeColor="text1"/>
          <w:sz w:val="28"/>
          <w:szCs w:val="28"/>
        </w:rPr>
        <w:t> </w:t>
      </w:r>
      <w:r w:rsidRPr="000E0F54">
        <w:rPr>
          <w:color w:val="000000" w:themeColor="text1"/>
          <w:sz w:val="28"/>
          <w:szCs w:val="28"/>
        </w:rPr>
        <w:t>используется в процессе наблюдения явлений и рассматривания предметов, с его помощью уточняются непосредственные восприятия детей; должно быть выразительным, эмоциональным, доступным детям. </w:t>
      </w:r>
      <w:r w:rsidRPr="000E0F54">
        <w:rPr>
          <w:color w:val="000000" w:themeColor="text1"/>
          <w:sz w:val="28"/>
          <w:szCs w:val="28"/>
          <w:u w:val="single"/>
        </w:rPr>
        <w:t>Рассказ</w:t>
      </w:r>
      <w:r w:rsidRPr="000E0F54">
        <w:rPr>
          <w:color w:val="000000" w:themeColor="text1"/>
          <w:sz w:val="28"/>
          <w:szCs w:val="28"/>
        </w:rPr>
        <w:t> - это живое, образное, эмоциональное изложение событий, содержащее фактический материал. Рассказчик имеет возможность свободно общаться с детьми, замечать и учитывать их реакции.</w:t>
      </w:r>
    </w:p>
    <w:p w:rsidR="000F40F1" w:rsidRDefault="00297524" w:rsidP="00297524">
      <w:pPr>
        <w:pStyle w:val="a7"/>
        <w:spacing w:before="0" w:beforeAutospacing="0" w:after="150" w:afterAutospacing="0"/>
        <w:rPr>
          <w:color w:val="000000" w:themeColor="text1"/>
          <w:sz w:val="28"/>
          <w:szCs w:val="28"/>
          <w:u w:val="single"/>
        </w:rPr>
      </w:pPr>
      <w:r w:rsidRPr="000E0F54">
        <w:rPr>
          <w:rStyle w:val="a9"/>
          <w:i w:val="0"/>
          <w:color w:val="000000" w:themeColor="text1"/>
          <w:sz w:val="28"/>
          <w:szCs w:val="28"/>
          <w:u w:val="single"/>
        </w:rPr>
        <w:t>Чтение</w:t>
      </w:r>
      <w:r w:rsidR="000F40F1">
        <w:rPr>
          <w:rStyle w:val="a9"/>
          <w:i w:val="0"/>
          <w:color w:val="000000" w:themeColor="text1"/>
          <w:sz w:val="28"/>
          <w:szCs w:val="28"/>
          <w:u w:val="single"/>
        </w:rPr>
        <w:t xml:space="preserve">. </w:t>
      </w:r>
      <w:r w:rsidRPr="000E0F54">
        <w:rPr>
          <w:i/>
          <w:color w:val="000000" w:themeColor="text1"/>
          <w:sz w:val="28"/>
          <w:szCs w:val="28"/>
        </w:rPr>
        <w:t> </w:t>
      </w:r>
      <w:r w:rsidRPr="000E0F54">
        <w:rPr>
          <w:color w:val="000000" w:themeColor="text1"/>
          <w:sz w:val="28"/>
          <w:szCs w:val="28"/>
        </w:rPr>
        <w:t>Расширяет, обогащает знания детей об окружающей, формирует способности-детей к восприятию и пониманию худ. литературы.</w:t>
      </w:r>
      <w:r w:rsidRPr="000F40F1">
        <w:rPr>
          <w:color w:val="000000" w:themeColor="text1"/>
          <w:sz w:val="28"/>
          <w:szCs w:val="28"/>
          <w:u w:val="single"/>
        </w:rPr>
        <w:t xml:space="preserve"> </w:t>
      </w:r>
    </w:p>
    <w:p w:rsidR="00297524" w:rsidRPr="000E0F54" w:rsidRDefault="00297524" w:rsidP="00297524">
      <w:pPr>
        <w:pStyle w:val="a7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0F40F1">
        <w:rPr>
          <w:color w:val="000000" w:themeColor="text1"/>
          <w:sz w:val="28"/>
          <w:szCs w:val="28"/>
          <w:u w:val="single"/>
        </w:rPr>
        <w:t>Беседа</w:t>
      </w:r>
      <w:r w:rsidRPr="000E0F54">
        <w:rPr>
          <w:color w:val="000000" w:themeColor="text1"/>
          <w:sz w:val="28"/>
          <w:szCs w:val="28"/>
        </w:rPr>
        <w:t xml:space="preserve"> способствует ведению активного диалога, развитию самостоятельного мышления, проявление эмоциональной составляющей.</w:t>
      </w:r>
    </w:p>
    <w:p w:rsidR="00297524" w:rsidRPr="000E0F54" w:rsidRDefault="00297524" w:rsidP="00297524">
      <w:pPr>
        <w:pStyle w:val="a7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0E0F54">
        <w:rPr>
          <w:rStyle w:val="a8"/>
          <w:color w:val="000000" w:themeColor="text1"/>
          <w:sz w:val="28"/>
          <w:szCs w:val="28"/>
          <w:u w:val="single"/>
        </w:rPr>
        <w:t>Практические  методы</w:t>
      </w:r>
      <w:r w:rsidRPr="000E0F54">
        <w:rPr>
          <w:color w:val="000000" w:themeColor="text1"/>
          <w:sz w:val="28"/>
          <w:szCs w:val="28"/>
        </w:rPr>
        <w:t> связаны с применением знаний в практической деятельности, овладением умений и навыков посредством упражнений. </w:t>
      </w:r>
    </w:p>
    <w:p w:rsidR="00297524" w:rsidRPr="000E0F54" w:rsidRDefault="00297524" w:rsidP="00297524">
      <w:pPr>
        <w:pStyle w:val="a7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0E0F54">
        <w:rPr>
          <w:rStyle w:val="a8"/>
          <w:color w:val="000000" w:themeColor="text1"/>
          <w:sz w:val="28"/>
          <w:szCs w:val="28"/>
          <w:u w:val="single"/>
        </w:rPr>
        <w:t>Игровые методы</w:t>
      </w:r>
      <w:r w:rsidRPr="000E0F54">
        <w:rPr>
          <w:color w:val="000000" w:themeColor="text1"/>
          <w:sz w:val="28"/>
          <w:szCs w:val="28"/>
        </w:rPr>
        <w:t> – дидактические  игры, игры-драматизации, подвижные игры, эпизодические игровые приемы (загадки, упражнения-имитации, игровые действия и т.д.).</w:t>
      </w:r>
    </w:p>
    <w:p w:rsidR="00C106D3" w:rsidRPr="00C106D3" w:rsidRDefault="00C106D3" w:rsidP="00C106D3">
      <w:pPr>
        <w:pStyle w:val="a4"/>
        <w:jc w:val="both"/>
        <w:rPr>
          <w:rFonts w:ascii="Times New Roman" w:hAnsi="Times New Roman"/>
          <w:b/>
          <w:i/>
          <w:iCs/>
          <w:color w:val="FF0000"/>
          <w:sz w:val="28"/>
          <w:szCs w:val="28"/>
        </w:rPr>
      </w:pP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38B" w:rsidRDefault="0015038B" w:rsidP="00EB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38B" w:rsidRDefault="0015038B" w:rsidP="00EB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38B" w:rsidRDefault="0015038B" w:rsidP="00EB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38B" w:rsidRDefault="0015038B" w:rsidP="00EB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38B" w:rsidRDefault="0015038B" w:rsidP="00EB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38B" w:rsidRDefault="0015038B" w:rsidP="00EB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38B" w:rsidRDefault="0015038B" w:rsidP="00EB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38B" w:rsidRDefault="0015038B" w:rsidP="00EB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38B" w:rsidRDefault="0015038B" w:rsidP="00EB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38B" w:rsidRDefault="0015038B" w:rsidP="00EB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38B" w:rsidRDefault="0015038B" w:rsidP="00EB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38B" w:rsidRDefault="0015038B" w:rsidP="00EB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38B" w:rsidRDefault="0015038B" w:rsidP="00EB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38B" w:rsidRDefault="0015038B" w:rsidP="00EB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38B" w:rsidRDefault="0015038B" w:rsidP="00EB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38B" w:rsidRDefault="0015038B" w:rsidP="00EB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38B" w:rsidRDefault="0015038B" w:rsidP="00EB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38B" w:rsidRDefault="0015038B" w:rsidP="00EB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38B" w:rsidRDefault="0015038B" w:rsidP="00EB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38B" w:rsidRDefault="0015038B" w:rsidP="00EB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38B" w:rsidRDefault="0015038B" w:rsidP="00EB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38B" w:rsidRDefault="0015038B" w:rsidP="00EB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3883" w:rsidRPr="00446C0E" w:rsidRDefault="00EB3883" w:rsidP="00EB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6C0E">
        <w:rPr>
          <w:rFonts w:ascii="Times New Roman" w:hAnsi="Times New Roman" w:cs="Times New Roman"/>
          <w:b/>
          <w:sz w:val="28"/>
          <w:szCs w:val="28"/>
        </w:rPr>
        <w:lastRenderedPageBreak/>
        <w:t>2.6 Список литературы</w:t>
      </w:r>
    </w:p>
    <w:p w:rsidR="00EB3883" w:rsidRDefault="00EB3883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1. Федеральный Государственный образовательный стандарт дошкольного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образования: утвержден приказом Министерства Образования и науки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РФ от 17.10.2013 г., №1155 / Министерство образования и науки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Российской Федерации. – Москва: 2013.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2. Н. Е. Веракса, Т. С. Комарова, М. А. Васильева и др. ОТ РОЖДЕНИЯ ДО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ШКОЛЫ.-МОЗАИКА – СИНТЕЗ , 2014.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3. Данилова В.В., Рихтерман Т.Д., Михайлова Э.А. Обучение математике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в детском саду. – М.: Академия, 1997.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4. Давайте поиграем. Математические игры для детей / Под.ред. Столяра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А.А. М.: Просвещение 1991.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5. Ерофеева Н.И., Павлова Л.Е. Математика для дошкольников. – М.: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Просвещение, 1982.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6. Житомирский Д, Шеврин А. Путешествие по стране Геометрия. – М.: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Педагогика, 1991.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7. Михайлова З.А., Носова Е.А. и др. Теории и технологии математического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развития детей дошкольного возраста. Спб.: Детство-пресс, 2008.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8. Муханова. Сенсорное развитие дошкольников. // Дошкольное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воспитание. – 1994. – № 4,5.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9. Помораева И. А., Позина В. А. Формирование Элементарных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Математических Представлений. Средняя группа.- М.:МОЗАИКА-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СИНТЕЗ,2015.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10. Комарова Л.Д. Как работать с палочками Кюизенера? - М.: Изд. ГНОМ,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2012.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11. Новикова В.П., Тихонова Л.И. Развивающие игры и занятия с палочками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Кюизенера. - М.: МОЗАИКА-СИНТЕЗ, 2008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12. Финкельштейн Б.Б. «Посудная лавка». Комплект игр и упражнений с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цветными палочками Кюизенера. - С.-Пб.: ООО «КОРВЕТ», 2003.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13. Финкельштейн Б.Б. «На золотом крыльце сидели...». Комплект игр и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упражнений с цветными палочками Кюизенера. - С.-Пб.: ООО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«КОРВЕТ», 2003.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14. Венгер Л.А., Мухина В.С.Психология.-М.Просвещение,1988.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15. Урунтаева Г.А., Афонькина Ю.А. Практикум по дошкольной психологии.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– М.: Издательский центр «Академия»,1998.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16. Урунтаева Г.А. Диагностика психологических особенностей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дошкольника :Практикум.-М. : Издательский центр «Академия»,1996.</w:t>
      </w:r>
    </w:p>
    <w:p w:rsidR="00C5181C" w:rsidRPr="00C955F4" w:rsidRDefault="00C5181C" w:rsidP="00C955F4">
      <w:pPr>
        <w:pStyle w:val="Default"/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17. Математика от трех до шести. Учебно – методическое пособие для воспитателей детских садов / Сост. З.А. Михайлова, Э. Н. Иоффе. – СПб.: Изд-во «Акцидент»., 1995. </w:t>
      </w:r>
    </w:p>
    <w:p w:rsidR="00C5181C" w:rsidRPr="00C955F4" w:rsidRDefault="00C5181C" w:rsidP="00C955F4">
      <w:pPr>
        <w:pStyle w:val="Default"/>
        <w:spacing w:after="77"/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18.. Никитин Б.П. Развивающие игры. - М.: Издание «Занятие», 1994. </w:t>
      </w:r>
    </w:p>
    <w:p w:rsidR="00C5181C" w:rsidRPr="00C955F4" w:rsidRDefault="00C5181C" w:rsidP="00C955F4">
      <w:pPr>
        <w:pStyle w:val="Default"/>
        <w:spacing w:after="77"/>
        <w:jc w:val="both"/>
        <w:rPr>
          <w:sz w:val="28"/>
          <w:szCs w:val="28"/>
        </w:rPr>
      </w:pPr>
      <w:r w:rsidRPr="00C955F4">
        <w:rPr>
          <w:sz w:val="28"/>
          <w:szCs w:val="28"/>
        </w:rPr>
        <w:t xml:space="preserve">19.. Носова Е.А., Непомнящая Р.Л. Логика и математика для дошкольников. - СПб «Детство – Пресс», 2000. 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sz w:val="28"/>
          <w:szCs w:val="28"/>
        </w:rPr>
        <w:t>20.</w:t>
      </w:r>
      <w:r w:rsidRPr="00C955F4">
        <w:rPr>
          <w:rFonts w:ascii="Times New Roman" w:hAnsi="Times New Roman" w:cs="Times New Roman"/>
          <w:color w:val="333333"/>
          <w:sz w:val="28"/>
          <w:szCs w:val="28"/>
        </w:rPr>
        <w:t xml:space="preserve"> З.А.Михайлова, Е.А.Носова «Логико – математическое развитие</w:t>
      </w:r>
    </w:p>
    <w:p w:rsidR="00C5181C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55F4">
        <w:rPr>
          <w:rFonts w:ascii="Times New Roman" w:hAnsi="Times New Roman" w:cs="Times New Roman"/>
          <w:color w:val="333333"/>
          <w:sz w:val="28"/>
          <w:szCs w:val="28"/>
        </w:rPr>
        <w:lastRenderedPageBreak/>
        <w:t>дошкольников». - СПб "Детство - пресс"2015</w:t>
      </w:r>
    </w:p>
    <w:p w:rsidR="004735B6" w:rsidRPr="0060060B" w:rsidRDefault="004735B6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0060B">
        <w:rPr>
          <w:rFonts w:ascii="Times New Roman" w:hAnsi="Times New Roman" w:cs="Times New Roman"/>
          <w:color w:val="333333"/>
          <w:sz w:val="28"/>
          <w:szCs w:val="28"/>
        </w:rPr>
        <w:t xml:space="preserve">21. </w:t>
      </w:r>
      <w:r w:rsidRPr="00600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лошистая </w:t>
      </w:r>
      <w:r w:rsidRPr="006006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</w:t>
      </w:r>
      <w:r w:rsidRPr="00600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  <w:r w:rsidRPr="006006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</w:t>
      </w:r>
      <w:r w:rsidRPr="00600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  <w:r w:rsidRPr="006006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звитие</w:t>
      </w:r>
      <w:r w:rsidRPr="00600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006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огического</w:t>
      </w:r>
      <w:r w:rsidRPr="00600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006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ышления</w:t>
      </w:r>
      <w:r w:rsidRPr="00600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у дошкольников: пособие для педагогов дошк. учреждений / </w:t>
      </w:r>
      <w:r w:rsidRPr="006006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</w:t>
      </w:r>
      <w:r w:rsidRPr="00600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  <w:r w:rsidRPr="006006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</w:t>
      </w:r>
      <w:r w:rsidRPr="00600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  <w:r w:rsidRPr="006006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елошистая</w:t>
      </w:r>
      <w:r w:rsidRPr="00600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– М.: Гуманитарный изд. центр ВЛАДОС, 2013.</w:t>
      </w:r>
    </w:p>
    <w:p w:rsidR="00C5181C" w:rsidRPr="0060060B" w:rsidRDefault="004735B6" w:rsidP="00C955F4">
      <w:pPr>
        <w:pStyle w:val="Default"/>
        <w:spacing w:after="77"/>
        <w:jc w:val="both"/>
        <w:rPr>
          <w:color w:val="333333"/>
          <w:sz w:val="28"/>
          <w:szCs w:val="28"/>
          <w:shd w:val="clear" w:color="auto" w:fill="FFFFFF"/>
        </w:rPr>
      </w:pPr>
      <w:r w:rsidRPr="0060060B">
        <w:rPr>
          <w:sz w:val="28"/>
          <w:szCs w:val="28"/>
        </w:rPr>
        <w:t xml:space="preserve">22. </w:t>
      </w:r>
      <w:r w:rsidRPr="0060060B">
        <w:rPr>
          <w:color w:val="333333"/>
          <w:sz w:val="28"/>
          <w:szCs w:val="28"/>
          <w:shd w:val="clear" w:color="auto" w:fill="FFFFFF"/>
        </w:rPr>
        <w:t> </w:t>
      </w:r>
      <w:r w:rsidRPr="0060060B">
        <w:rPr>
          <w:bCs/>
          <w:color w:val="333333"/>
          <w:sz w:val="28"/>
          <w:szCs w:val="28"/>
          <w:shd w:val="clear" w:color="auto" w:fill="FFFFFF"/>
        </w:rPr>
        <w:t>Петерсон</w:t>
      </w:r>
      <w:r w:rsidRPr="0060060B">
        <w:rPr>
          <w:color w:val="333333"/>
          <w:sz w:val="28"/>
          <w:szCs w:val="28"/>
          <w:shd w:val="clear" w:color="auto" w:fill="FFFFFF"/>
        </w:rPr>
        <w:t> </w:t>
      </w:r>
      <w:r w:rsidRPr="0060060B">
        <w:rPr>
          <w:bCs/>
          <w:color w:val="333333"/>
          <w:sz w:val="28"/>
          <w:szCs w:val="28"/>
          <w:shd w:val="clear" w:color="auto" w:fill="FFFFFF"/>
        </w:rPr>
        <w:t>Л</w:t>
      </w:r>
      <w:r w:rsidRPr="0060060B">
        <w:rPr>
          <w:color w:val="333333"/>
          <w:sz w:val="28"/>
          <w:szCs w:val="28"/>
          <w:shd w:val="clear" w:color="auto" w:fill="FFFFFF"/>
        </w:rPr>
        <w:t>.</w:t>
      </w:r>
      <w:r w:rsidRPr="0060060B">
        <w:rPr>
          <w:bCs/>
          <w:color w:val="333333"/>
          <w:sz w:val="28"/>
          <w:szCs w:val="28"/>
          <w:shd w:val="clear" w:color="auto" w:fill="FFFFFF"/>
        </w:rPr>
        <w:t>Г</w:t>
      </w:r>
      <w:r w:rsidRPr="0060060B">
        <w:rPr>
          <w:color w:val="333333"/>
          <w:sz w:val="28"/>
          <w:szCs w:val="28"/>
          <w:shd w:val="clear" w:color="auto" w:fill="FFFFFF"/>
        </w:rPr>
        <w:t>. </w:t>
      </w:r>
      <w:r w:rsidRPr="0060060B">
        <w:rPr>
          <w:bCs/>
          <w:color w:val="333333"/>
          <w:sz w:val="28"/>
          <w:szCs w:val="28"/>
          <w:shd w:val="clear" w:color="auto" w:fill="FFFFFF"/>
        </w:rPr>
        <w:t>Кочемасова</w:t>
      </w:r>
      <w:r w:rsidRPr="0060060B">
        <w:rPr>
          <w:color w:val="333333"/>
          <w:sz w:val="28"/>
          <w:szCs w:val="28"/>
          <w:shd w:val="clear" w:color="auto" w:fill="FFFFFF"/>
        </w:rPr>
        <w:t> </w:t>
      </w:r>
      <w:r w:rsidRPr="0060060B">
        <w:rPr>
          <w:bCs/>
          <w:color w:val="333333"/>
          <w:sz w:val="28"/>
          <w:szCs w:val="28"/>
          <w:shd w:val="clear" w:color="auto" w:fill="FFFFFF"/>
        </w:rPr>
        <w:t>Е</w:t>
      </w:r>
      <w:r w:rsidRPr="0060060B">
        <w:rPr>
          <w:color w:val="333333"/>
          <w:sz w:val="28"/>
          <w:szCs w:val="28"/>
          <w:shd w:val="clear" w:color="auto" w:fill="FFFFFF"/>
        </w:rPr>
        <w:t>.</w:t>
      </w:r>
      <w:r w:rsidRPr="0060060B">
        <w:rPr>
          <w:bCs/>
          <w:color w:val="333333"/>
          <w:sz w:val="28"/>
          <w:szCs w:val="28"/>
          <w:shd w:val="clear" w:color="auto" w:fill="FFFFFF"/>
        </w:rPr>
        <w:t>Е</w:t>
      </w:r>
      <w:r w:rsidRPr="0060060B">
        <w:rPr>
          <w:color w:val="333333"/>
          <w:sz w:val="28"/>
          <w:szCs w:val="28"/>
          <w:shd w:val="clear" w:color="auto" w:fill="FFFFFF"/>
        </w:rPr>
        <w:t>. </w:t>
      </w:r>
      <w:r w:rsidRPr="0060060B">
        <w:rPr>
          <w:bCs/>
          <w:color w:val="333333"/>
          <w:sz w:val="28"/>
          <w:szCs w:val="28"/>
          <w:shd w:val="clear" w:color="auto" w:fill="FFFFFF"/>
        </w:rPr>
        <w:t>Игралочка</w:t>
      </w:r>
      <w:r w:rsidRPr="0060060B">
        <w:rPr>
          <w:color w:val="333333"/>
          <w:sz w:val="28"/>
          <w:szCs w:val="28"/>
          <w:shd w:val="clear" w:color="auto" w:fill="FFFFFF"/>
        </w:rPr>
        <w:t>. </w:t>
      </w:r>
      <w:r w:rsidRPr="0060060B">
        <w:rPr>
          <w:bCs/>
          <w:color w:val="333333"/>
          <w:sz w:val="28"/>
          <w:szCs w:val="28"/>
          <w:shd w:val="clear" w:color="auto" w:fill="FFFFFF"/>
        </w:rPr>
        <w:t>Часть</w:t>
      </w:r>
      <w:r w:rsidRPr="0060060B">
        <w:rPr>
          <w:color w:val="333333"/>
          <w:sz w:val="28"/>
          <w:szCs w:val="28"/>
          <w:shd w:val="clear" w:color="auto" w:fill="FFFFFF"/>
        </w:rPr>
        <w:t> </w:t>
      </w:r>
      <w:r w:rsidRPr="0060060B">
        <w:rPr>
          <w:bCs/>
          <w:color w:val="333333"/>
          <w:sz w:val="28"/>
          <w:szCs w:val="28"/>
          <w:shd w:val="clear" w:color="auto" w:fill="FFFFFF"/>
        </w:rPr>
        <w:t>1</w:t>
      </w:r>
      <w:r w:rsidRPr="0060060B">
        <w:rPr>
          <w:color w:val="333333"/>
          <w:sz w:val="28"/>
          <w:szCs w:val="28"/>
          <w:shd w:val="clear" w:color="auto" w:fill="FFFFFF"/>
        </w:rPr>
        <w:t>. Издательство: Баласс Художник: Петр Северцов Год издания : 2004</w:t>
      </w:r>
    </w:p>
    <w:p w:rsidR="004735B6" w:rsidRPr="0060060B" w:rsidRDefault="004735B6" w:rsidP="00C955F4">
      <w:pPr>
        <w:pStyle w:val="Default"/>
        <w:spacing w:after="77"/>
        <w:jc w:val="both"/>
        <w:rPr>
          <w:color w:val="333333"/>
          <w:sz w:val="28"/>
          <w:szCs w:val="28"/>
          <w:shd w:val="clear" w:color="auto" w:fill="FFFFFF"/>
        </w:rPr>
      </w:pPr>
      <w:r w:rsidRPr="0060060B">
        <w:rPr>
          <w:color w:val="333333"/>
          <w:sz w:val="28"/>
          <w:szCs w:val="28"/>
          <w:shd w:val="clear" w:color="auto" w:fill="FFFFFF"/>
        </w:rPr>
        <w:t xml:space="preserve">23. </w:t>
      </w:r>
      <w:r w:rsidRPr="0060060B">
        <w:rPr>
          <w:bCs/>
          <w:color w:val="333333"/>
          <w:sz w:val="28"/>
          <w:szCs w:val="28"/>
          <w:shd w:val="clear" w:color="auto" w:fill="FFFFFF"/>
        </w:rPr>
        <w:t>Цвета</w:t>
      </w:r>
      <w:r w:rsidRPr="0060060B">
        <w:rPr>
          <w:color w:val="333333"/>
          <w:sz w:val="28"/>
          <w:szCs w:val="28"/>
          <w:shd w:val="clear" w:color="auto" w:fill="FFFFFF"/>
        </w:rPr>
        <w:t> </w:t>
      </w:r>
      <w:r w:rsidRPr="0060060B">
        <w:rPr>
          <w:bCs/>
          <w:color w:val="333333"/>
          <w:sz w:val="28"/>
          <w:szCs w:val="28"/>
          <w:shd w:val="clear" w:color="auto" w:fill="FFFFFF"/>
        </w:rPr>
        <w:t>и</w:t>
      </w:r>
      <w:r w:rsidRPr="0060060B">
        <w:rPr>
          <w:color w:val="333333"/>
          <w:sz w:val="28"/>
          <w:szCs w:val="28"/>
          <w:shd w:val="clear" w:color="auto" w:fill="FFFFFF"/>
        </w:rPr>
        <w:t> </w:t>
      </w:r>
      <w:r w:rsidRPr="0060060B">
        <w:rPr>
          <w:bCs/>
          <w:color w:val="333333"/>
          <w:sz w:val="28"/>
          <w:szCs w:val="28"/>
          <w:shd w:val="clear" w:color="auto" w:fill="FFFFFF"/>
        </w:rPr>
        <w:t>формы</w:t>
      </w:r>
      <w:r w:rsidRPr="0060060B">
        <w:rPr>
          <w:color w:val="333333"/>
          <w:sz w:val="28"/>
          <w:szCs w:val="28"/>
          <w:shd w:val="clear" w:color="auto" w:fill="FFFFFF"/>
        </w:rPr>
        <w:t> (Книга+карточки). </w:t>
      </w:r>
      <w:r w:rsidRPr="0060060B">
        <w:rPr>
          <w:bCs/>
          <w:color w:val="333333"/>
          <w:sz w:val="28"/>
          <w:szCs w:val="28"/>
          <w:shd w:val="clear" w:color="auto" w:fill="FFFFFF"/>
        </w:rPr>
        <w:t>Шапошникова</w:t>
      </w:r>
      <w:r w:rsidRPr="0060060B">
        <w:rPr>
          <w:color w:val="333333"/>
          <w:sz w:val="28"/>
          <w:szCs w:val="28"/>
          <w:shd w:val="clear" w:color="auto" w:fill="FFFFFF"/>
        </w:rPr>
        <w:t> </w:t>
      </w:r>
      <w:r w:rsidRPr="0060060B">
        <w:rPr>
          <w:bCs/>
          <w:color w:val="333333"/>
          <w:sz w:val="28"/>
          <w:szCs w:val="28"/>
          <w:shd w:val="clear" w:color="auto" w:fill="FFFFFF"/>
        </w:rPr>
        <w:t>Т</w:t>
      </w:r>
      <w:r w:rsidRPr="0060060B">
        <w:rPr>
          <w:color w:val="333333"/>
          <w:sz w:val="28"/>
          <w:szCs w:val="28"/>
          <w:shd w:val="clear" w:color="auto" w:fill="FFFFFF"/>
        </w:rPr>
        <w:t>. Е. Тема: Вы и ваш ребенок. Год: 2012</w:t>
      </w:r>
    </w:p>
    <w:p w:rsidR="0060060B" w:rsidRPr="0060060B" w:rsidRDefault="0060060B" w:rsidP="00C955F4">
      <w:pPr>
        <w:pStyle w:val="Default"/>
        <w:spacing w:after="77"/>
        <w:jc w:val="both"/>
        <w:rPr>
          <w:color w:val="333333"/>
          <w:sz w:val="28"/>
          <w:szCs w:val="28"/>
          <w:shd w:val="clear" w:color="auto" w:fill="FFFFFF"/>
        </w:rPr>
      </w:pPr>
      <w:r w:rsidRPr="0060060B">
        <w:rPr>
          <w:color w:val="333333"/>
          <w:sz w:val="28"/>
          <w:szCs w:val="28"/>
          <w:shd w:val="clear" w:color="auto" w:fill="FFFFFF"/>
        </w:rPr>
        <w:t xml:space="preserve">24. </w:t>
      </w:r>
      <w:r w:rsidRPr="0060060B">
        <w:rPr>
          <w:bCs/>
          <w:color w:val="333333"/>
          <w:sz w:val="28"/>
          <w:szCs w:val="28"/>
          <w:shd w:val="clear" w:color="auto" w:fill="FFFFFF"/>
        </w:rPr>
        <w:t>Циферка</w:t>
      </w:r>
      <w:r w:rsidRPr="0060060B">
        <w:rPr>
          <w:color w:val="333333"/>
          <w:sz w:val="28"/>
          <w:szCs w:val="28"/>
          <w:shd w:val="clear" w:color="auto" w:fill="FFFFFF"/>
        </w:rPr>
        <w:t> Считаем...Карточки для обучения счёту. </w:t>
      </w:r>
      <w:r w:rsidRPr="0060060B">
        <w:rPr>
          <w:bCs/>
          <w:color w:val="888888"/>
          <w:sz w:val="28"/>
          <w:szCs w:val="28"/>
          <w:shd w:val="clear" w:color="auto" w:fill="FFFFFF"/>
        </w:rPr>
        <w:t>... </w:t>
      </w:r>
      <w:r w:rsidRPr="0060060B">
        <w:rPr>
          <w:color w:val="333333"/>
          <w:sz w:val="28"/>
          <w:szCs w:val="28"/>
          <w:shd w:val="clear" w:color="auto" w:fill="FFFFFF"/>
        </w:rPr>
        <w:t>Возраст: от 5 лет до 7 лет. Автор: </w:t>
      </w:r>
      <w:r w:rsidRPr="0060060B">
        <w:rPr>
          <w:bCs/>
          <w:color w:val="333333"/>
          <w:sz w:val="28"/>
          <w:szCs w:val="28"/>
          <w:shd w:val="clear" w:color="auto" w:fill="FFFFFF"/>
        </w:rPr>
        <w:t>Ефросинина</w:t>
      </w:r>
      <w:r w:rsidRPr="0060060B">
        <w:rPr>
          <w:color w:val="333333"/>
          <w:sz w:val="28"/>
          <w:szCs w:val="28"/>
          <w:shd w:val="clear" w:color="auto" w:fill="FFFFFF"/>
        </w:rPr>
        <w:t> </w:t>
      </w:r>
      <w:r w:rsidRPr="0060060B">
        <w:rPr>
          <w:bCs/>
          <w:color w:val="333333"/>
          <w:sz w:val="28"/>
          <w:szCs w:val="28"/>
          <w:shd w:val="clear" w:color="auto" w:fill="FFFFFF"/>
        </w:rPr>
        <w:t>Л</w:t>
      </w:r>
      <w:r w:rsidRPr="0060060B">
        <w:rPr>
          <w:color w:val="333333"/>
          <w:sz w:val="28"/>
          <w:szCs w:val="28"/>
          <w:shd w:val="clear" w:color="auto" w:fill="FFFFFF"/>
        </w:rPr>
        <w:t>. </w:t>
      </w:r>
      <w:r w:rsidRPr="0060060B">
        <w:rPr>
          <w:bCs/>
          <w:color w:val="333333"/>
          <w:sz w:val="28"/>
          <w:szCs w:val="28"/>
          <w:shd w:val="clear" w:color="auto" w:fill="FFFFFF"/>
        </w:rPr>
        <w:t>А</w:t>
      </w:r>
      <w:r w:rsidRPr="0060060B">
        <w:rPr>
          <w:color w:val="333333"/>
          <w:sz w:val="28"/>
          <w:szCs w:val="28"/>
          <w:shd w:val="clear" w:color="auto" w:fill="FFFFFF"/>
        </w:rPr>
        <w:t>. Производитель: Сфера ТЦ. 2014</w:t>
      </w:r>
    </w:p>
    <w:p w:rsidR="0060060B" w:rsidRPr="0060060B" w:rsidRDefault="0060060B" w:rsidP="00C955F4">
      <w:pPr>
        <w:pStyle w:val="Default"/>
        <w:spacing w:after="77"/>
        <w:jc w:val="both"/>
        <w:rPr>
          <w:sz w:val="28"/>
          <w:szCs w:val="28"/>
        </w:rPr>
      </w:pPr>
      <w:r w:rsidRPr="0060060B">
        <w:rPr>
          <w:color w:val="333333"/>
          <w:sz w:val="28"/>
          <w:szCs w:val="28"/>
          <w:shd w:val="clear" w:color="auto" w:fill="FFFFFF"/>
        </w:rPr>
        <w:t>25.</w:t>
      </w:r>
      <w:r w:rsidRPr="0060060B">
        <w:rPr>
          <w:bCs/>
          <w:color w:val="333333"/>
          <w:sz w:val="28"/>
          <w:szCs w:val="28"/>
          <w:shd w:val="clear" w:color="auto" w:fill="FFFFFF"/>
        </w:rPr>
        <w:t xml:space="preserve"> Математика</w:t>
      </w:r>
      <w:r w:rsidRPr="0060060B">
        <w:rPr>
          <w:color w:val="333333"/>
          <w:sz w:val="28"/>
          <w:szCs w:val="28"/>
          <w:shd w:val="clear" w:color="auto" w:fill="FFFFFF"/>
        </w:rPr>
        <w:t> </w:t>
      </w:r>
      <w:r w:rsidRPr="0060060B">
        <w:rPr>
          <w:bCs/>
          <w:color w:val="333333"/>
          <w:sz w:val="28"/>
          <w:szCs w:val="28"/>
          <w:shd w:val="clear" w:color="auto" w:fill="FFFFFF"/>
        </w:rPr>
        <w:t>до</w:t>
      </w:r>
      <w:r w:rsidRPr="0060060B">
        <w:rPr>
          <w:color w:val="333333"/>
          <w:sz w:val="28"/>
          <w:szCs w:val="28"/>
          <w:shd w:val="clear" w:color="auto" w:fill="FFFFFF"/>
        </w:rPr>
        <w:t> </w:t>
      </w:r>
      <w:r w:rsidRPr="0060060B">
        <w:rPr>
          <w:bCs/>
          <w:color w:val="333333"/>
          <w:sz w:val="28"/>
          <w:szCs w:val="28"/>
          <w:shd w:val="clear" w:color="auto" w:fill="FFFFFF"/>
        </w:rPr>
        <w:t>школы</w:t>
      </w:r>
      <w:r w:rsidRPr="0060060B">
        <w:rPr>
          <w:color w:val="333333"/>
          <w:sz w:val="28"/>
          <w:szCs w:val="28"/>
          <w:shd w:val="clear" w:color="auto" w:fill="FFFFFF"/>
        </w:rPr>
        <w:t>: Для детей от 3 до 4 лет. Рабочие тетради. Автор: </w:t>
      </w:r>
      <w:r w:rsidRPr="0060060B">
        <w:rPr>
          <w:bCs/>
          <w:color w:val="333333"/>
          <w:sz w:val="28"/>
          <w:szCs w:val="28"/>
          <w:shd w:val="clear" w:color="auto" w:fill="FFFFFF"/>
        </w:rPr>
        <w:t>БелошистаяА</w:t>
      </w:r>
      <w:r w:rsidRPr="0060060B">
        <w:rPr>
          <w:color w:val="333333"/>
          <w:sz w:val="28"/>
          <w:szCs w:val="28"/>
          <w:shd w:val="clear" w:color="auto" w:fill="FFFFFF"/>
        </w:rPr>
        <w:t>.</w:t>
      </w:r>
      <w:r w:rsidRPr="0060060B">
        <w:rPr>
          <w:bCs/>
          <w:color w:val="333333"/>
          <w:sz w:val="28"/>
          <w:szCs w:val="28"/>
          <w:shd w:val="clear" w:color="auto" w:fill="FFFFFF"/>
        </w:rPr>
        <w:t>В</w:t>
      </w:r>
      <w:r w:rsidRPr="0060060B">
        <w:rPr>
          <w:color w:val="333333"/>
          <w:sz w:val="28"/>
          <w:szCs w:val="28"/>
          <w:shd w:val="clear" w:color="auto" w:fill="FFFFFF"/>
        </w:rPr>
        <w:t>. Издательство: Дрофа, 2008.</w:t>
      </w:r>
    </w:p>
    <w:p w:rsidR="00C5181C" w:rsidRPr="00C955F4" w:rsidRDefault="00C5181C" w:rsidP="00C9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BFE" w:rsidRDefault="00FB6BFE" w:rsidP="00FB6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B3F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ДОУ детский сад №246</w:t>
      </w:r>
    </w:p>
    <w:p w:rsidR="00FB6BFE" w:rsidRPr="00CD6B3F" w:rsidRDefault="00FB6BFE" w:rsidP="00FB6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6BFE" w:rsidRDefault="00FB6BFE" w:rsidP="00FB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6BFE" w:rsidRDefault="00FB6BFE" w:rsidP="00FB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6BFE" w:rsidRDefault="00FB6BFE" w:rsidP="00FB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6BFE" w:rsidRDefault="00FB6BFE" w:rsidP="00FB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6BFE" w:rsidRDefault="00FB6BFE" w:rsidP="00FB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621C" w:rsidRDefault="004F621C" w:rsidP="004F621C"/>
    <w:sectPr w:rsidR="004F621C" w:rsidSect="00EE3C80">
      <w:footerReference w:type="default" r:id="rId9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AAC" w:rsidRDefault="007D0AAC" w:rsidP="0060060B">
      <w:pPr>
        <w:spacing w:after="0" w:line="240" w:lineRule="auto"/>
      </w:pPr>
      <w:r>
        <w:separator/>
      </w:r>
    </w:p>
  </w:endnote>
  <w:endnote w:type="continuationSeparator" w:id="1">
    <w:p w:rsidR="007D0AAC" w:rsidRDefault="007D0AAC" w:rsidP="0060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6898"/>
    </w:sdtPr>
    <w:sdtContent>
      <w:p w:rsidR="00154806" w:rsidRDefault="0074704F">
        <w:pPr>
          <w:pStyle w:val="ac"/>
          <w:jc w:val="center"/>
        </w:pPr>
        <w:fldSimple w:instr=" PAGE   \* MERGEFORMAT ">
          <w:r w:rsidR="004F2030">
            <w:rPr>
              <w:noProof/>
            </w:rPr>
            <w:t>2</w:t>
          </w:r>
        </w:fldSimple>
      </w:p>
    </w:sdtContent>
  </w:sdt>
  <w:p w:rsidR="0060060B" w:rsidRDefault="0060060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AAC" w:rsidRDefault="007D0AAC" w:rsidP="0060060B">
      <w:pPr>
        <w:spacing w:after="0" w:line="240" w:lineRule="auto"/>
      </w:pPr>
      <w:r>
        <w:separator/>
      </w:r>
    </w:p>
  </w:footnote>
  <w:footnote w:type="continuationSeparator" w:id="1">
    <w:p w:rsidR="007D0AAC" w:rsidRDefault="007D0AAC" w:rsidP="00600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27AB7"/>
    <w:multiLevelType w:val="hybridMultilevel"/>
    <w:tmpl w:val="D4681E44"/>
    <w:lvl w:ilvl="0" w:tplc="6152EC6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A4B10"/>
    <w:multiLevelType w:val="hybridMultilevel"/>
    <w:tmpl w:val="49523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679D9"/>
    <w:multiLevelType w:val="hybridMultilevel"/>
    <w:tmpl w:val="8D1E3E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9194E"/>
    <w:multiLevelType w:val="hybridMultilevel"/>
    <w:tmpl w:val="EC32F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B0432"/>
    <w:multiLevelType w:val="hybridMultilevel"/>
    <w:tmpl w:val="4C9E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F059D"/>
    <w:multiLevelType w:val="hybridMultilevel"/>
    <w:tmpl w:val="5F163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D1E881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03F82"/>
    <w:multiLevelType w:val="hybridMultilevel"/>
    <w:tmpl w:val="1F52F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62280"/>
    <w:multiLevelType w:val="hybridMultilevel"/>
    <w:tmpl w:val="0A92E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80934"/>
    <w:multiLevelType w:val="hybridMultilevel"/>
    <w:tmpl w:val="7D8037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A02AC"/>
    <w:multiLevelType w:val="multilevel"/>
    <w:tmpl w:val="4588D9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7A01739"/>
    <w:multiLevelType w:val="hybridMultilevel"/>
    <w:tmpl w:val="3E56FA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7050"/>
    <w:rsid w:val="00021443"/>
    <w:rsid w:val="00052869"/>
    <w:rsid w:val="000A4878"/>
    <w:rsid w:val="000E0F54"/>
    <w:rsid w:val="000E5ABE"/>
    <w:rsid w:val="000F40F1"/>
    <w:rsid w:val="0015038B"/>
    <w:rsid w:val="00150AEF"/>
    <w:rsid w:val="00154806"/>
    <w:rsid w:val="001D6112"/>
    <w:rsid w:val="001E27F0"/>
    <w:rsid w:val="002638E1"/>
    <w:rsid w:val="002850BC"/>
    <w:rsid w:val="00297524"/>
    <w:rsid w:val="002C2914"/>
    <w:rsid w:val="00306AEC"/>
    <w:rsid w:val="0031119F"/>
    <w:rsid w:val="00316D3A"/>
    <w:rsid w:val="003C417A"/>
    <w:rsid w:val="004244E4"/>
    <w:rsid w:val="00437136"/>
    <w:rsid w:val="004735B6"/>
    <w:rsid w:val="00475630"/>
    <w:rsid w:val="00475F95"/>
    <w:rsid w:val="004D241F"/>
    <w:rsid w:val="004F2030"/>
    <w:rsid w:val="004F621C"/>
    <w:rsid w:val="005056BA"/>
    <w:rsid w:val="00564BB0"/>
    <w:rsid w:val="0060060B"/>
    <w:rsid w:val="0074704F"/>
    <w:rsid w:val="007D0AAC"/>
    <w:rsid w:val="007F199E"/>
    <w:rsid w:val="00827F4D"/>
    <w:rsid w:val="00835C11"/>
    <w:rsid w:val="008A292D"/>
    <w:rsid w:val="008B2530"/>
    <w:rsid w:val="008E3372"/>
    <w:rsid w:val="009206B2"/>
    <w:rsid w:val="00936752"/>
    <w:rsid w:val="00A41852"/>
    <w:rsid w:val="00A56AB3"/>
    <w:rsid w:val="00A57AEA"/>
    <w:rsid w:val="00A64A0C"/>
    <w:rsid w:val="00A6783F"/>
    <w:rsid w:val="00AC1423"/>
    <w:rsid w:val="00AD7A81"/>
    <w:rsid w:val="00B53B34"/>
    <w:rsid w:val="00B61CE3"/>
    <w:rsid w:val="00B61EBF"/>
    <w:rsid w:val="00BF505C"/>
    <w:rsid w:val="00C106D3"/>
    <w:rsid w:val="00C235C7"/>
    <w:rsid w:val="00C272E7"/>
    <w:rsid w:val="00C5181C"/>
    <w:rsid w:val="00C955F4"/>
    <w:rsid w:val="00C95CAE"/>
    <w:rsid w:val="00CC60A8"/>
    <w:rsid w:val="00CD6B3F"/>
    <w:rsid w:val="00CE00DA"/>
    <w:rsid w:val="00DE00D9"/>
    <w:rsid w:val="00E10F86"/>
    <w:rsid w:val="00E32922"/>
    <w:rsid w:val="00E62DB2"/>
    <w:rsid w:val="00E65F93"/>
    <w:rsid w:val="00EB3883"/>
    <w:rsid w:val="00EC494F"/>
    <w:rsid w:val="00EE3C80"/>
    <w:rsid w:val="00F87050"/>
    <w:rsid w:val="00F90E95"/>
    <w:rsid w:val="00FB6BFE"/>
    <w:rsid w:val="00FF2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050"/>
  </w:style>
  <w:style w:type="paragraph" w:styleId="2">
    <w:name w:val="heading 2"/>
    <w:basedOn w:val="a"/>
    <w:link w:val="20"/>
    <w:uiPriority w:val="1"/>
    <w:qFormat/>
    <w:rsid w:val="0015038B"/>
    <w:pPr>
      <w:widowControl w:val="0"/>
      <w:autoSpaceDE w:val="0"/>
      <w:autoSpaceDN w:val="0"/>
      <w:spacing w:after="0" w:line="240" w:lineRule="auto"/>
      <w:ind w:left="83" w:right="13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0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62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CE00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CE00DA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0A487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9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97524"/>
    <w:rPr>
      <w:b/>
      <w:bCs/>
    </w:rPr>
  </w:style>
  <w:style w:type="character" w:styleId="a9">
    <w:name w:val="Emphasis"/>
    <w:basedOn w:val="a0"/>
    <w:uiPriority w:val="20"/>
    <w:qFormat/>
    <w:rsid w:val="00297524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600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0060B"/>
  </w:style>
  <w:style w:type="paragraph" w:styleId="ac">
    <w:name w:val="footer"/>
    <w:basedOn w:val="a"/>
    <w:link w:val="ad"/>
    <w:uiPriority w:val="99"/>
    <w:unhideWhenUsed/>
    <w:rsid w:val="00600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060B"/>
  </w:style>
  <w:style w:type="paragraph" w:styleId="ae">
    <w:name w:val="Balloon Text"/>
    <w:basedOn w:val="a"/>
    <w:link w:val="af"/>
    <w:uiPriority w:val="99"/>
    <w:semiHidden/>
    <w:unhideWhenUsed/>
    <w:rsid w:val="00FB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B6BF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15038B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customStyle="1" w:styleId="c59">
    <w:name w:val="c59"/>
    <w:basedOn w:val="a"/>
    <w:rsid w:val="001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503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29B4E-1624-4935-8AE8-42B8129E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2</Pages>
  <Words>4324</Words>
  <Characters>2464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1</cp:lastModifiedBy>
  <cp:revision>27</cp:revision>
  <cp:lastPrinted>2018-01-24T09:00:00Z</cp:lastPrinted>
  <dcterms:created xsi:type="dcterms:W3CDTF">2014-09-22T07:37:00Z</dcterms:created>
  <dcterms:modified xsi:type="dcterms:W3CDTF">2022-08-31T08:25:00Z</dcterms:modified>
</cp:coreProperties>
</file>